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1F1D" w14:textId="0E4EFD23" w:rsidR="00A24445" w:rsidRPr="00E02C24" w:rsidRDefault="008C3673" w:rsidP="00A2444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B665B8">
        <w:rPr>
          <w:b/>
          <w:sz w:val="40"/>
          <w:szCs w:val="40"/>
          <w:u w:val="single"/>
        </w:rPr>
        <w:t>“</w:t>
      </w:r>
      <w:r w:rsidR="000E3E7D">
        <w:rPr>
          <w:b/>
          <w:sz w:val="40"/>
          <w:szCs w:val="40"/>
          <w:u w:val="single"/>
        </w:rPr>
        <w:t>Summertime</w:t>
      </w:r>
      <w:r w:rsidR="00B23982">
        <w:rPr>
          <w:b/>
          <w:sz w:val="40"/>
          <w:szCs w:val="40"/>
          <w:u w:val="single"/>
        </w:rPr>
        <w:t>”</w:t>
      </w:r>
      <w:r w:rsidR="00B665B8">
        <w:rPr>
          <w:b/>
          <w:sz w:val="40"/>
          <w:szCs w:val="40"/>
          <w:u w:val="single"/>
        </w:rPr>
        <w:t xml:space="preserve"> </w:t>
      </w:r>
      <w:r w:rsidR="00E02C24">
        <w:rPr>
          <w:b/>
          <w:sz w:val="40"/>
          <w:szCs w:val="40"/>
          <w:u w:val="single"/>
        </w:rPr>
        <w:t>Dressage</w:t>
      </w:r>
      <w:r w:rsidR="001072CE">
        <w:rPr>
          <w:b/>
          <w:sz w:val="40"/>
          <w:szCs w:val="40"/>
          <w:u w:val="single"/>
        </w:rPr>
        <w:t xml:space="preserve"> &amp; WD</w:t>
      </w:r>
      <w:r w:rsidR="00A24445" w:rsidRPr="00E02C24">
        <w:rPr>
          <w:b/>
          <w:sz w:val="40"/>
          <w:szCs w:val="40"/>
          <w:u w:val="single"/>
        </w:rPr>
        <w:t xml:space="preserve"> Schooling Show</w:t>
      </w:r>
      <w:r w:rsidR="00473486">
        <w:rPr>
          <w:b/>
          <w:sz w:val="40"/>
          <w:szCs w:val="40"/>
          <w:u w:val="single"/>
        </w:rPr>
        <w:t>”</w:t>
      </w:r>
      <w:r w:rsidR="00A24445" w:rsidRPr="00E02C24">
        <w:rPr>
          <w:b/>
          <w:sz w:val="40"/>
          <w:szCs w:val="40"/>
          <w:u w:val="single"/>
        </w:rPr>
        <w:t xml:space="preserve"> </w:t>
      </w:r>
    </w:p>
    <w:p w14:paraId="0A69571B" w14:textId="798A7167" w:rsidR="00A24445" w:rsidRPr="00E02C24" w:rsidRDefault="00A24445" w:rsidP="00A24445">
      <w:pPr>
        <w:jc w:val="center"/>
        <w:rPr>
          <w:b/>
          <w:sz w:val="40"/>
          <w:szCs w:val="40"/>
          <w:u w:val="single"/>
        </w:rPr>
      </w:pPr>
      <w:r w:rsidRPr="00E02C24">
        <w:rPr>
          <w:b/>
          <w:sz w:val="40"/>
          <w:szCs w:val="40"/>
          <w:u w:val="single"/>
        </w:rPr>
        <w:t>Judge</w:t>
      </w:r>
      <w:r w:rsidR="00AF166C">
        <w:rPr>
          <w:b/>
          <w:sz w:val="40"/>
          <w:szCs w:val="40"/>
          <w:u w:val="single"/>
        </w:rPr>
        <w:t xml:space="preserve">: </w:t>
      </w:r>
      <w:r w:rsidR="00B6429B">
        <w:rPr>
          <w:b/>
          <w:sz w:val="40"/>
          <w:szCs w:val="40"/>
          <w:u w:val="single"/>
        </w:rPr>
        <w:t xml:space="preserve"> Jackie Duncan</w:t>
      </w:r>
      <w:r w:rsidR="00BC0DD4">
        <w:rPr>
          <w:b/>
          <w:sz w:val="40"/>
          <w:szCs w:val="40"/>
          <w:u w:val="single"/>
        </w:rPr>
        <w:t>, “L”</w:t>
      </w:r>
    </w:p>
    <w:p w14:paraId="063F69CC" w14:textId="6C2F0F99" w:rsidR="00A24445" w:rsidRPr="00E02C24" w:rsidRDefault="00A24445" w:rsidP="00A24445">
      <w:pPr>
        <w:rPr>
          <w:b/>
          <w:sz w:val="40"/>
          <w:szCs w:val="40"/>
          <w:u w:val="single"/>
        </w:rPr>
      </w:pPr>
      <w:r w:rsidRPr="00E02C24">
        <w:rPr>
          <w:b/>
          <w:sz w:val="40"/>
          <w:szCs w:val="40"/>
          <w:u w:val="single"/>
        </w:rPr>
        <w:t>Time</w:t>
      </w:r>
      <w:r w:rsidRPr="00E02C24">
        <w:rPr>
          <w:b/>
          <w:sz w:val="40"/>
          <w:szCs w:val="40"/>
        </w:rPr>
        <w:t xml:space="preserve">   </w:t>
      </w:r>
      <w:r w:rsidR="00091FD6">
        <w:rPr>
          <w:b/>
          <w:sz w:val="40"/>
          <w:szCs w:val="40"/>
        </w:rPr>
        <w:tab/>
      </w:r>
      <w:r w:rsidRPr="00E02C24">
        <w:rPr>
          <w:b/>
          <w:sz w:val="40"/>
          <w:szCs w:val="40"/>
        </w:rPr>
        <w:tab/>
      </w:r>
      <w:r w:rsidRPr="00E02C24">
        <w:rPr>
          <w:b/>
          <w:sz w:val="40"/>
          <w:szCs w:val="40"/>
          <w:u w:val="single"/>
        </w:rPr>
        <w:t xml:space="preserve">RIDER’S </w:t>
      </w:r>
      <w:proofErr w:type="gramStart"/>
      <w:r w:rsidRPr="00E02C24">
        <w:rPr>
          <w:b/>
          <w:sz w:val="40"/>
          <w:szCs w:val="40"/>
          <w:u w:val="single"/>
        </w:rPr>
        <w:t>NAME</w:t>
      </w:r>
      <w:r w:rsidRPr="00E02C24">
        <w:rPr>
          <w:b/>
          <w:sz w:val="40"/>
          <w:szCs w:val="40"/>
        </w:rPr>
        <w:t xml:space="preserve">  </w:t>
      </w:r>
      <w:r w:rsidRPr="00E02C24">
        <w:rPr>
          <w:b/>
          <w:sz w:val="40"/>
          <w:szCs w:val="40"/>
        </w:rPr>
        <w:tab/>
      </w:r>
      <w:proofErr w:type="gramEnd"/>
      <w:r w:rsidRPr="00E02C24">
        <w:rPr>
          <w:b/>
          <w:sz w:val="40"/>
          <w:szCs w:val="40"/>
        </w:rPr>
        <w:t xml:space="preserve"> </w:t>
      </w:r>
      <w:r w:rsidR="00AE782D">
        <w:rPr>
          <w:b/>
          <w:sz w:val="40"/>
          <w:szCs w:val="40"/>
        </w:rPr>
        <w:t xml:space="preserve">   </w:t>
      </w:r>
      <w:r w:rsidR="00FE5461">
        <w:rPr>
          <w:b/>
          <w:sz w:val="40"/>
          <w:szCs w:val="40"/>
        </w:rPr>
        <w:t xml:space="preserve">  </w:t>
      </w:r>
      <w:r w:rsidR="00AE782D">
        <w:rPr>
          <w:b/>
          <w:sz w:val="40"/>
          <w:szCs w:val="40"/>
        </w:rPr>
        <w:t xml:space="preserve"> </w:t>
      </w:r>
      <w:r w:rsidR="00FE5461">
        <w:rPr>
          <w:b/>
          <w:sz w:val="40"/>
          <w:szCs w:val="40"/>
        </w:rPr>
        <w:t xml:space="preserve">  </w:t>
      </w:r>
      <w:r w:rsidRPr="00E02C24">
        <w:rPr>
          <w:b/>
          <w:sz w:val="40"/>
          <w:szCs w:val="40"/>
          <w:u w:val="single"/>
        </w:rPr>
        <w:t>HORSE</w:t>
      </w:r>
      <w:r w:rsidRPr="00E02C24">
        <w:rPr>
          <w:b/>
          <w:sz w:val="40"/>
          <w:szCs w:val="40"/>
        </w:rPr>
        <w:tab/>
      </w:r>
      <w:r w:rsidR="00FE5461">
        <w:rPr>
          <w:b/>
          <w:sz w:val="40"/>
          <w:szCs w:val="40"/>
        </w:rPr>
        <w:t xml:space="preserve">   </w:t>
      </w:r>
      <w:r w:rsidR="0073123F">
        <w:rPr>
          <w:b/>
          <w:sz w:val="40"/>
          <w:szCs w:val="40"/>
        </w:rPr>
        <w:t xml:space="preserve">  </w:t>
      </w:r>
      <w:r w:rsidR="00007076">
        <w:rPr>
          <w:b/>
          <w:sz w:val="40"/>
          <w:szCs w:val="40"/>
        </w:rPr>
        <w:tab/>
      </w:r>
      <w:r w:rsidR="00007076">
        <w:rPr>
          <w:b/>
          <w:sz w:val="40"/>
          <w:szCs w:val="40"/>
        </w:rPr>
        <w:tab/>
      </w:r>
      <w:r w:rsidR="00F77C7A">
        <w:rPr>
          <w:b/>
          <w:sz w:val="40"/>
          <w:szCs w:val="40"/>
          <w:u w:val="single"/>
        </w:rPr>
        <w:t xml:space="preserve">% </w:t>
      </w:r>
      <w:r w:rsidR="00854409">
        <w:rPr>
          <w:b/>
          <w:sz w:val="40"/>
          <w:szCs w:val="40"/>
          <w:u w:val="single"/>
        </w:rPr>
        <w:t xml:space="preserve"> </w:t>
      </w:r>
      <w:r w:rsidR="00A63656">
        <w:rPr>
          <w:b/>
          <w:sz w:val="40"/>
          <w:szCs w:val="40"/>
          <w:u w:val="single"/>
        </w:rPr>
        <w:t xml:space="preserve">  </w:t>
      </w:r>
      <w:r w:rsidR="00854409">
        <w:rPr>
          <w:b/>
          <w:sz w:val="40"/>
          <w:szCs w:val="40"/>
          <w:u w:val="single"/>
        </w:rPr>
        <w:t xml:space="preserve"> POI</w:t>
      </w:r>
      <w:r w:rsidR="00F77C7A">
        <w:rPr>
          <w:b/>
          <w:sz w:val="40"/>
          <w:szCs w:val="40"/>
          <w:u w:val="single"/>
        </w:rPr>
        <w:t>NTS</w:t>
      </w:r>
      <w:r w:rsidRPr="00E02C24">
        <w:rPr>
          <w:b/>
          <w:sz w:val="40"/>
          <w:szCs w:val="40"/>
        </w:rPr>
        <w:tab/>
      </w:r>
    </w:p>
    <w:p w14:paraId="587D6CB3" w14:textId="3549D7CD" w:rsidR="00A6057C" w:rsidRDefault="00A6057C" w:rsidP="00C41700">
      <w:pPr>
        <w:rPr>
          <w:b/>
          <w:sz w:val="40"/>
          <w:szCs w:val="40"/>
          <w:u w:val="single"/>
        </w:rPr>
      </w:pPr>
      <w:bookmarkStart w:id="0" w:name="_Hlk108547832"/>
      <w:bookmarkStart w:id="1" w:name="_Hlk79699050"/>
      <w:bookmarkStart w:id="2" w:name="_Hlk68815785"/>
      <w:bookmarkStart w:id="3" w:name="_Hlk52646190"/>
      <w:bookmarkStart w:id="4" w:name="_Hlk45050931"/>
      <w:bookmarkStart w:id="5" w:name="_Hlk522735540"/>
      <w:r>
        <w:rPr>
          <w:b/>
          <w:sz w:val="40"/>
          <w:szCs w:val="40"/>
          <w:u w:val="single"/>
        </w:rPr>
        <w:t>Class 301:</w:t>
      </w:r>
      <w:r>
        <w:rPr>
          <w:b/>
          <w:sz w:val="40"/>
          <w:szCs w:val="40"/>
          <w:u w:val="single"/>
        </w:rPr>
        <w:tab/>
        <w:t xml:space="preserve">THIRD LEVEL-TEST 1                   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Open Division)</w:t>
      </w:r>
    </w:p>
    <w:bookmarkEnd w:id="0"/>
    <w:p w14:paraId="6CE8A345" w14:textId="3F2E7A14" w:rsidR="00A6057C" w:rsidRDefault="00520E26" w:rsidP="00C41700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7:30   </w:t>
      </w:r>
      <w:r w:rsidR="00A6057C">
        <w:rPr>
          <w:bCs/>
          <w:sz w:val="40"/>
          <w:szCs w:val="40"/>
        </w:rPr>
        <w:t>#</w:t>
      </w:r>
      <w:r w:rsidR="00B6429B">
        <w:rPr>
          <w:bCs/>
          <w:sz w:val="40"/>
          <w:szCs w:val="40"/>
        </w:rPr>
        <w:t>72</w:t>
      </w:r>
      <w:r w:rsidR="00A6057C">
        <w:rPr>
          <w:bCs/>
          <w:sz w:val="40"/>
          <w:szCs w:val="40"/>
        </w:rPr>
        <w:tab/>
        <w:t>Gabrielle Agnew</w:t>
      </w:r>
      <w:r w:rsidR="00A6057C">
        <w:rPr>
          <w:bCs/>
          <w:sz w:val="40"/>
          <w:szCs w:val="40"/>
        </w:rPr>
        <w:tab/>
      </w:r>
      <w:proofErr w:type="gramStart"/>
      <w:r w:rsidR="00A6057C">
        <w:rPr>
          <w:bCs/>
          <w:sz w:val="40"/>
          <w:szCs w:val="40"/>
        </w:rPr>
        <w:tab/>
        <w:t xml:space="preserve">  </w:t>
      </w:r>
      <w:proofErr w:type="spellStart"/>
      <w:r w:rsidR="00A6057C">
        <w:rPr>
          <w:bCs/>
          <w:sz w:val="40"/>
          <w:szCs w:val="40"/>
        </w:rPr>
        <w:t>Jazper</w:t>
      </w:r>
      <w:proofErr w:type="spellEnd"/>
      <w:proofErr w:type="gramEnd"/>
    </w:p>
    <w:p w14:paraId="63EE7DF9" w14:textId="555B20F3" w:rsidR="00A6057C" w:rsidRPr="00A6057C" w:rsidRDefault="00520E26" w:rsidP="00C41700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7:37   </w:t>
      </w:r>
      <w:r w:rsidR="00A6057C">
        <w:rPr>
          <w:bCs/>
          <w:sz w:val="40"/>
          <w:szCs w:val="40"/>
        </w:rPr>
        <w:t>#</w:t>
      </w:r>
      <w:r w:rsidR="00B6429B">
        <w:rPr>
          <w:bCs/>
          <w:sz w:val="40"/>
          <w:szCs w:val="40"/>
        </w:rPr>
        <w:t>74</w:t>
      </w:r>
      <w:r w:rsidR="00A6057C">
        <w:rPr>
          <w:bCs/>
          <w:sz w:val="40"/>
          <w:szCs w:val="40"/>
        </w:rPr>
        <w:tab/>
        <w:t>Sarah O’Rourke</w:t>
      </w:r>
      <w:r w:rsidR="00A6057C">
        <w:rPr>
          <w:bCs/>
          <w:sz w:val="40"/>
          <w:szCs w:val="40"/>
        </w:rPr>
        <w:tab/>
      </w:r>
      <w:r w:rsidR="00A6057C">
        <w:rPr>
          <w:bCs/>
          <w:sz w:val="40"/>
          <w:szCs w:val="40"/>
        </w:rPr>
        <w:tab/>
        <w:t xml:space="preserve">   Ty</w:t>
      </w:r>
      <w:r w:rsidR="00B6429B">
        <w:rPr>
          <w:bCs/>
          <w:sz w:val="40"/>
          <w:szCs w:val="40"/>
        </w:rPr>
        <w:t>l</w:t>
      </w:r>
      <w:r w:rsidR="00A6057C">
        <w:rPr>
          <w:bCs/>
          <w:sz w:val="40"/>
          <w:szCs w:val="40"/>
        </w:rPr>
        <w:t>er</w:t>
      </w:r>
    </w:p>
    <w:p w14:paraId="430D3AAA" w14:textId="5142EB68" w:rsidR="00A6057C" w:rsidRDefault="00A6057C" w:rsidP="00A6057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301:</w:t>
      </w:r>
      <w:r>
        <w:rPr>
          <w:b/>
          <w:sz w:val="40"/>
          <w:szCs w:val="40"/>
          <w:u w:val="single"/>
        </w:rPr>
        <w:tab/>
        <w:t xml:space="preserve">THIRD LEVEL-TEST 1             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p w14:paraId="04C54DC5" w14:textId="6BC61E8A" w:rsidR="00A6057C" w:rsidRDefault="00520E26" w:rsidP="00C41700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7:44   </w:t>
      </w:r>
      <w:r w:rsidR="00A6057C">
        <w:rPr>
          <w:bCs/>
          <w:sz w:val="40"/>
          <w:szCs w:val="40"/>
        </w:rPr>
        <w:t>#</w:t>
      </w:r>
      <w:r w:rsidR="00B6429B">
        <w:rPr>
          <w:bCs/>
          <w:sz w:val="40"/>
          <w:szCs w:val="40"/>
        </w:rPr>
        <w:t>73</w:t>
      </w:r>
      <w:r w:rsidR="00A6057C">
        <w:rPr>
          <w:bCs/>
          <w:sz w:val="40"/>
          <w:szCs w:val="40"/>
        </w:rPr>
        <w:tab/>
        <w:t>Ann Blythe</w:t>
      </w:r>
      <w:r w:rsidR="00A6057C">
        <w:rPr>
          <w:bCs/>
          <w:sz w:val="40"/>
          <w:szCs w:val="40"/>
        </w:rPr>
        <w:tab/>
      </w:r>
      <w:r w:rsidR="00A6057C">
        <w:rPr>
          <w:bCs/>
          <w:sz w:val="40"/>
          <w:szCs w:val="40"/>
        </w:rPr>
        <w:tab/>
      </w:r>
      <w:r w:rsidR="00A6057C">
        <w:rPr>
          <w:bCs/>
          <w:sz w:val="40"/>
          <w:szCs w:val="40"/>
        </w:rPr>
        <w:tab/>
        <w:t>Habanero</w:t>
      </w:r>
    </w:p>
    <w:p w14:paraId="06AE313C" w14:textId="525DF84E" w:rsidR="00A6057C" w:rsidRDefault="00520E26" w:rsidP="00C41700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7:51   </w:t>
      </w:r>
      <w:r w:rsidR="00A6057C">
        <w:rPr>
          <w:bCs/>
          <w:sz w:val="40"/>
          <w:szCs w:val="40"/>
        </w:rPr>
        <w:t>#</w:t>
      </w:r>
      <w:r w:rsidR="00B6429B">
        <w:rPr>
          <w:bCs/>
          <w:sz w:val="40"/>
          <w:szCs w:val="40"/>
        </w:rPr>
        <w:t>75</w:t>
      </w:r>
      <w:r w:rsidR="00A6057C">
        <w:rPr>
          <w:bCs/>
          <w:sz w:val="40"/>
          <w:szCs w:val="40"/>
        </w:rPr>
        <w:tab/>
        <w:t>Tiffany Stiller</w:t>
      </w:r>
      <w:r w:rsidR="00A6057C">
        <w:rPr>
          <w:bCs/>
          <w:sz w:val="40"/>
          <w:szCs w:val="40"/>
        </w:rPr>
        <w:tab/>
      </w:r>
      <w:r w:rsidR="00A6057C">
        <w:rPr>
          <w:bCs/>
          <w:sz w:val="40"/>
          <w:szCs w:val="40"/>
        </w:rPr>
        <w:tab/>
      </w:r>
      <w:r w:rsidR="00A6057C">
        <w:rPr>
          <w:bCs/>
          <w:sz w:val="40"/>
          <w:szCs w:val="40"/>
        </w:rPr>
        <w:tab/>
        <w:t xml:space="preserve">   Fritz</w:t>
      </w:r>
    </w:p>
    <w:p w14:paraId="719D7A7A" w14:textId="66ED396D" w:rsidR="00A6057C" w:rsidRDefault="00520E26" w:rsidP="00C41700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7:58   </w:t>
      </w:r>
      <w:r w:rsidR="00A6057C">
        <w:rPr>
          <w:bCs/>
          <w:sz w:val="40"/>
          <w:szCs w:val="40"/>
        </w:rPr>
        <w:t>#</w:t>
      </w:r>
      <w:r w:rsidR="00B6429B">
        <w:rPr>
          <w:bCs/>
          <w:sz w:val="40"/>
          <w:szCs w:val="40"/>
        </w:rPr>
        <w:t>76</w:t>
      </w:r>
      <w:r w:rsidR="00A6057C">
        <w:rPr>
          <w:bCs/>
          <w:sz w:val="40"/>
          <w:szCs w:val="40"/>
        </w:rPr>
        <w:tab/>
        <w:t xml:space="preserve">Austin </w:t>
      </w:r>
      <w:proofErr w:type="spellStart"/>
      <w:r w:rsidR="00A6057C">
        <w:rPr>
          <w:bCs/>
          <w:sz w:val="40"/>
          <w:szCs w:val="40"/>
        </w:rPr>
        <w:t>Ariss</w:t>
      </w:r>
      <w:proofErr w:type="spellEnd"/>
      <w:r w:rsidR="00A6057C">
        <w:rPr>
          <w:bCs/>
          <w:sz w:val="40"/>
          <w:szCs w:val="40"/>
        </w:rPr>
        <w:tab/>
      </w:r>
      <w:r w:rsidR="00A6057C">
        <w:rPr>
          <w:bCs/>
          <w:sz w:val="40"/>
          <w:szCs w:val="40"/>
        </w:rPr>
        <w:tab/>
      </w:r>
      <w:r w:rsidR="00A6057C">
        <w:rPr>
          <w:bCs/>
          <w:sz w:val="40"/>
          <w:szCs w:val="40"/>
        </w:rPr>
        <w:tab/>
        <w:t xml:space="preserve"> Duende</w:t>
      </w:r>
    </w:p>
    <w:p w14:paraId="56633CA8" w14:textId="381AD4A2" w:rsidR="008E0186" w:rsidRDefault="008E0186" w:rsidP="00C41700">
      <w:pPr>
        <w:rPr>
          <w:bCs/>
          <w:sz w:val="40"/>
          <w:szCs w:val="40"/>
        </w:rPr>
      </w:pPr>
    </w:p>
    <w:p w14:paraId="785C13AE" w14:textId="66020647" w:rsidR="008E0186" w:rsidRPr="008E0186" w:rsidRDefault="008E0186" w:rsidP="00C4170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500:</w:t>
      </w:r>
      <w:r>
        <w:rPr>
          <w:b/>
          <w:sz w:val="40"/>
          <w:szCs w:val="40"/>
          <w:u w:val="single"/>
        </w:rPr>
        <w:tab/>
        <w:t>FEI INTERMEDIATE</w:t>
      </w:r>
      <w:r w:rsidR="00723BB2">
        <w:rPr>
          <w:b/>
          <w:sz w:val="40"/>
          <w:szCs w:val="40"/>
          <w:u w:val="single"/>
        </w:rPr>
        <w:t xml:space="preserve"> 1                    </w:t>
      </w:r>
      <w:proofErr w:type="gramStart"/>
      <w:r w:rsidR="00723BB2">
        <w:rPr>
          <w:b/>
          <w:sz w:val="40"/>
          <w:szCs w:val="40"/>
          <w:u w:val="single"/>
        </w:rPr>
        <w:t xml:space="preserve">   (</w:t>
      </w:r>
      <w:proofErr w:type="gramEnd"/>
      <w:r w:rsidR="00723BB2">
        <w:rPr>
          <w:b/>
          <w:sz w:val="40"/>
          <w:szCs w:val="40"/>
          <w:u w:val="single"/>
        </w:rPr>
        <w:t>Amateur Division)</w:t>
      </w:r>
    </w:p>
    <w:p w14:paraId="19C863DF" w14:textId="4C4CC5B7" w:rsidR="00A6057C" w:rsidRDefault="00520E26" w:rsidP="00C41700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8:05   </w:t>
      </w:r>
      <w:r w:rsidR="00723BB2">
        <w:rPr>
          <w:bCs/>
          <w:sz w:val="40"/>
          <w:szCs w:val="40"/>
        </w:rPr>
        <w:t>#</w:t>
      </w:r>
      <w:r w:rsidR="00917762">
        <w:rPr>
          <w:bCs/>
          <w:sz w:val="40"/>
          <w:szCs w:val="40"/>
        </w:rPr>
        <w:t>77</w:t>
      </w:r>
      <w:r w:rsidR="00723BB2">
        <w:rPr>
          <w:bCs/>
          <w:sz w:val="40"/>
          <w:szCs w:val="40"/>
        </w:rPr>
        <w:tab/>
        <w:t>Valerie Goodman</w:t>
      </w:r>
      <w:r w:rsidR="00723BB2">
        <w:rPr>
          <w:bCs/>
          <w:sz w:val="40"/>
          <w:szCs w:val="40"/>
        </w:rPr>
        <w:tab/>
        <w:t xml:space="preserve">   </w:t>
      </w:r>
      <w:proofErr w:type="spellStart"/>
      <w:r w:rsidR="00723BB2">
        <w:rPr>
          <w:bCs/>
          <w:sz w:val="40"/>
          <w:szCs w:val="40"/>
        </w:rPr>
        <w:t>Idylwind</w:t>
      </w:r>
      <w:proofErr w:type="spellEnd"/>
      <w:r w:rsidR="00723BB2">
        <w:rPr>
          <w:bCs/>
          <w:sz w:val="40"/>
          <w:szCs w:val="40"/>
        </w:rPr>
        <w:t xml:space="preserve"> </w:t>
      </w:r>
      <w:proofErr w:type="spellStart"/>
      <w:r w:rsidR="00723BB2">
        <w:rPr>
          <w:bCs/>
          <w:sz w:val="40"/>
          <w:szCs w:val="40"/>
        </w:rPr>
        <w:t>Brychan</w:t>
      </w:r>
      <w:proofErr w:type="spellEnd"/>
    </w:p>
    <w:p w14:paraId="7A7B9C3E" w14:textId="7325E0FE" w:rsidR="00723BB2" w:rsidRDefault="00723BB2" w:rsidP="00C41700">
      <w:pPr>
        <w:rPr>
          <w:bCs/>
          <w:sz w:val="40"/>
          <w:szCs w:val="40"/>
        </w:rPr>
      </w:pPr>
    </w:p>
    <w:p w14:paraId="03D0CC32" w14:textId="65EFAFC4" w:rsidR="00723BB2" w:rsidRDefault="00723BB2" w:rsidP="00723BB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302:</w:t>
      </w:r>
      <w:r>
        <w:rPr>
          <w:b/>
          <w:sz w:val="40"/>
          <w:szCs w:val="40"/>
          <w:u w:val="single"/>
        </w:rPr>
        <w:tab/>
        <w:t xml:space="preserve">THIRD LEVEL-TEST 2             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p w14:paraId="0F3574D3" w14:textId="3BA4FFC9" w:rsidR="00723BB2" w:rsidRDefault="00520E26" w:rsidP="00C41700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8:12   </w:t>
      </w:r>
      <w:r w:rsidR="00723BB2">
        <w:rPr>
          <w:bCs/>
          <w:sz w:val="40"/>
          <w:szCs w:val="40"/>
        </w:rPr>
        <w:t>#</w:t>
      </w:r>
      <w:r w:rsidR="00917762">
        <w:rPr>
          <w:bCs/>
          <w:sz w:val="40"/>
          <w:szCs w:val="40"/>
        </w:rPr>
        <w:t>78</w:t>
      </w:r>
      <w:r w:rsidR="00723BB2">
        <w:rPr>
          <w:bCs/>
          <w:sz w:val="40"/>
          <w:szCs w:val="40"/>
        </w:rPr>
        <w:tab/>
        <w:t>Marjorie Wilkinson</w:t>
      </w:r>
      <w:r w:rsidR="00723BB2">
        <w:rPr>
          <w:bCs/>
          <w:sz w:val="40"/>
          <w:szCs w:val="40"/>
        </w:rPr>
        <w:tab/>
        <w:t xml:space="preserve">Felix </w:t>
      </w:r>
      <w:proofErr w:type="spellStart"/>
      <w:r w:rsidR="00723BB2">
        <w:rPr>
          <w:bCs/>
          <w:sz w:val="40"/>
          <w:szCs w:val="40"/>
        </w:rPr>
        <w:t>Felicis</w:t>
      </w:r>
      <w:proofErr w:type="spellEnd"/>
    </w:p>
    <w:p w14:paraId="4EC1BBC8" w14:textId="4E811A25" w:rsidR="00723BB2" w:rsidRDefault="00520E26" w:rsidP="00520E26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8:19   </w:t>
      </w:r>
      <w:r w:rsidR="00723BB2">
        <w:rPr>
          <w:bCs/>
          <w:sz w:val="40"/>
          <w:szCs w:val="40"/>
        </w:rPr>
        <w:t>#</w:t>
      </w:r>
      <w:r w:rsidR="00917762">
        <w:rPr>
          <w:bCs/>
          <w:sz w:val="40"/>
          <w:szCs w:val="40"/>
        </w:rPr>
        <w:t>76</w:t>
      </w:r>
      <w:r w:rsidR="00723BB2">
        <w:rPr>
          <w:bCs/>
          <w:sz w:val="40"/>
          <w:szCs w:val="40"/>
        </w:rPr>
        <w:tab/>
        <w:t xml:space="preserve">Austin </w:t>
      </w:r>
      <w:proofErr w:type="spellStart"/>
      <w:r w:rsidR="00723BB2">
        <w:rPr>
          <w:bCs/>
          <w:sz w:val="40"/>
          <w:szCs w:val="40"/>
        </w:rPr>
        <w:t>Ariss</w:t>
      </w:r>
      <w:proofErr w:type="spellEnd"/>
      <w:r w:rsidR="00723BB2">
        <w:rPr>
          <w:bCs/>
          <w:sz w:val="40"/>
          <w:szCs w:val="40"/>
        </w:rPr>
        <w:tab/>
      </w:r>
      <w:r w:rsidR="00723BB2">
        <w:rPr>
          <w:bCs/>
          <w:sz w:val="40"/>
          <w:szCs w:val="40"/>
        </w:rPr>
        <w:tab/>
      </w:r>
      <w:r w:rsidR="00723BB2">
        <w:rPr>
          <w:bCs/>
          <w:sz w:val="40"/>
          <w:szCs w:val="40"/>
        </w:rPr>
        <w:tab/>
        <w:t xml:space="preserve"> Duende</w:t>
      </w:r>
    </w:p>
    <w:p w14:paraId="37F0AC34" w14:textId="270B27A0" w:rsidR="00723BB2" w:rsidRDefault="00723BB2" w:rsidP="00C41700">
      <w:pPr>
        <w:rPr>
          <w:bCs/>
          <w:sz w:val="40"/>
          <w:szCs w:val="40"/>
        </w:rPr>
      </w:pPr>
    </w:p>
    <w:p w14:paraId="71FBEBB4" w14:textId="77777777" w:rsidR="00723BB2" w:rsidRPr="00A6057C" w:rsidRDefault="00723BB2" w:rsidP="00C41700">
      <w:pPr>
        <w:rPr>
          <w:bCs/>
          <w:sz w:val="40"/>
          <w:szCs w:val="40"/>
        </w:rPr>
      </w:pPr>
    </w:p>
    <w:p w14:paraId="4DB68E0A" w14:textId="77777777" w:rsidR="00723BB2" w:rsidRDefault="00723BB2" w:rsidP="00723BB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age 2</w:t>
      </w:r>
    </w:p>
    <w:p w14:paraId="6F73FA55" w14:textId="77777777" w:rsidR="00723BB2" w:rsidRDefault="00723BB2" w:rsidP="00723BB2">
      <w:pPr>
        <w:rPr>
          <w:bCs/>
          <w:sz w:val="40"/>
          <w:szCs w:val="40"/>
        </w:rPr>
      </w:pPr>
      <w:r w:rsidRPr="00F22E12">
        <w:rPr>
          <w:b/>
          <w:sz w:val="40"/>
          <w:szCs w:val="40"/>
          <w:u w:val="single"/>
        </w:rPr>
        <w:t>Time</w:t>
      </w:r>
      <w:r w:rsidRPr="00F22E12">
        <w:rPr>
          <w:b/>
          <w:sz w:val="40"/>
          <w:szCs w:val="40"/>
        </w:rPr>
        <w:t xml:space="preserve">   </w:t>
      </w:r>
      <w:r w:rsidRPr="00F22E12">
        <w:rPr>
          <w:b/>
          <w:sz w:val="40"/>
          <w:szCs w:val="40"/>
        </w:rPr>
        <w:tab/>
      </w:r>
      <w:r w:rsidRPr="00F22E12">
        <w:rPr>
          <w:b/>
          <w:sz w:val="40"/>
          <w:szCs w:val="40"/>
        </w:rPr>
        <w:tab/>
      </w:r>
      <w:r w:rsidRPr="00F22E12">
        <w:rPr>
          <w:b/>
          <w:sz w:val="40"/>
          <w:szCs w:val="40"/>
          <w:u w:val="single"/>
        </w:rPr>
        <w:t xml:space="preserve">RIDER’S </w:t>
      </w:r>
      <w:proofErr w:type="gramStart"/>
      <w:r w:rsidRPr="00F22E12">
        <w:rPr>
          <w:b/>
          <w:sz w:val="40"/>
          <w:szCs w:val="40"/>
          <w:u w:val="single"/>
        </w:rPr>
        <w:t>NAME</w:t>
      </w:r>
      <w:r w:rsidRPr="00F22E12">
        <w:rPr>
          <w:b/>
          <w:sz w:val="40"/>
          <w:szCs w:val="40"/>
        </w:rPr>
        <w:t xml:space="preserve">  </w:t>
      </w:r>
      <w:r w:rsidRPr="00F22E12">
        <w:rPr>
          <w:b/>
          <w:sz w:val="40"/>
          <w:szCs w:val="40"/>
        </w:rPr>
        <w:tab/>
      </w:r>
      <w:proofErr w:type="gramEnd"/>
      <w:r>
        <w:rPr>
          <w:b/>
          <w:sz w:val="40"/>
          <w:szCs w:val="40"/>
        </w:rPr>
        <w:t xml:space="preserve">        </w:t>
      </w:r>
      <w:r w:rsidRPr="00F22E12">
        <w:rPr>
          <w:b/>
          <w:sz w:val="40"/>
          <w:szCs w:val="40"/>
          <w:u w:val="single"/>
        </w:rPr>
        <w:t>HORSE</w:t>
      </w:r>
      <w:r w:rsidRPr="00F22E12">
        <w:rPr>
          <w:b/>
          <w:sz w:val="40"/>
          <w:szCs w:val="40"/>
        </w:rPr>
        <w:tab/>
      </w:r>
      <w:r w:rsidRPr="00DF7647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  <w:u w:val="single"/>
        </w:rPr>
        <w:t>%      POINTS</w:t>
      </w:r>
      <w:r w:rsidRPr="00DF764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</w:p>
    <w:p w14:paraId="72936CCD" w14:textId="4F5793E0" w:rsidR="00C41700" w:rsidRDefault="00C41700" w:rsidP="00C4170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</w:t>
      </w:r>
      <w:r w:rsidR="006908DA">
        <w:rPr>
          <w:b/>
          <w:sz w:val="40"/>
          <w:szCs w:val="40"/>
          <w:u w:val="single"/>
        </w:rPr>
        <w:t>A</w:t>
      </w:r>
      <w:r>
        <w:rPr>
          <w:b/>
          <w:sz w:val="40"/>
          <w:szCs w:val="40"/>
          <w:u w:val="single"/>
        </w:rPr>
        <w:t>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</w:t>
      </w:r>
      <w:r w:rsidR="006908DA">
        <w:rPr>
          <w:b/>
          <w:sz w:val="40"/>
          <w:szCs w:val="40"/>
          <w:u w:val="single"/>
        </w:rPr>
        <w:t>A</w:t>
      </w:r>
      <w:r>
        <w:rPr>
          <w:b/>
          <w:sz w:val="40"/>
          <w:szCs w:val="40"/>
          <w:u w:val="single"/>
        </w:rPr>
        <w:t xml:space="preserve"> </w:t>
      </w:r>
      <w:r w:rsidR="006908DA">
        <w:rPr>
          <w:b/>
          <w:sz w:val="40"/>
          <w:szCs w:val="40"/>
          <w:u w:val="single"/>
        </w:rPr>
        <w:t xml:space="preserve">  </w:t>
      </w:r>
      <w:r>
        <w:rPr>
          <w:b/>
          <w:sz w:val="40"/>
          <w:szCs w:val="40"/>
          <w:u w:val="single"/>
        </w:rPr>
        <w:t xml:space="preserve"> </w:t>
      </w:r>
      <w:r w:rsidR="009210B3">
        <w:rPr>
          <w:b/>
          <w:sz w:val="40"/>
          <w:szCs w:val="40"/>
          <w:u w:val="single"/>
        </w:rPr>
        <w:t xml:space="preserve">     </w:t>
      </w:r>
      <w:proofErr w:type="gramStart"/>
      <w:r w:rsidR="009210B3">
        <w:rPr>
          <w:b/>
          <w:sz w:val="40"/>
          <w:szCs w:val="40"/>
          <w:u w:val="single"/>
        </w:rPr>
        <w:t xml:space="preserve">  </w:t>
      </w:r>
      <w:r>
        <w:rPr>
          <w:b/>
          <w:sz w:val="40"/>
          <w:szCs w:val="40"/>
          <w:u w:val="single"/>
        </w:rPr>
        <w:t xml:space="preserve"> (</w:t>
      </w:r>
      <w:proofErr w:type="gramEnd"/>
      <w:r w:rsidR="009210B3">
        <w:rPr>
          <w:b/>
          <w:sz w:val="40"/>
          <w:szCs w:val="40"/>
          <w:u w:val="single"/>
        </w:rPr>
        <w:t>Open</w:t>
      </w:r>
      <w:r>
        <w:rPr>
          <w:b/>
          <w:sz w:val="40"/>
          <w:szCs w:val="40"/>
          <w:u w:val="single"/>
        </w:rPr>
        <w:t xml:space="preserve"> Division)</w:t>
      </w:r>
    </w:p>
    <w:p w14:paraId="5DF4B590" w14:textId="5E382321" w:rsidR="006908DA" w:rsidRDefault="00520E26" w:rsidP="00212574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 xml:space="preserve">8:26  </w:t>
      </w:r>
      <w:r w:rsidR="00723BB2">
        <w:rPr>
          <w:bCs/>
          <w:sz w:val="40"/>
          <w:szCs w:val="40"/>
        </w:rPr>
        <w:t>#</w:t>
      </w:r>
      <w:proofErr w:type="gramEnd"/>
      <w:r w:rsidR="00917762">
        <w:rPr>
          <w:bCs/>
          <w:sz w:val="40"/>
          <w:szCs w:val="40"/>
        </w:rPr>
        <w:t>79</w:t>
      </w:r>
      <w:r w:rsidR="006908DA">
        <w:rPr>
          <w:bCs/>
          <w:sz w:val="40"/>
          <w:szCs w:val="40"/>
        </w:rPr>
        <w:tab/>
        <w:t xml:space="preserve">Brittney </w:t>
      </w:r>
      <w:proofErr w:type="spellStart"/>
      <w:r w:rsidR="006908DA">
        <w:rPr>
          <w:bCs/>
          <w:sz w:val="40"/>
          <w:szCs w:val="40"/>
        </w:rPr>
        <w:t>Burzynski</w:t>
      </w:r>
      <w:proofErr w:type="spellEnd"/>
      <w:r w:rsidR="00897C07">
        <w:rPr>
          <w:bCs/>
          <w:sz w:val="40"/>
          <w:szCs w:val="40"/>
        </w:rPr>
        <w:t xml:space="preserve">   </w:t>
      </w:r>
      <w:r w:rsidR="006908DA">
        <w:rPr>
          <w:bCs/>
          <w:sz w:val="40"/>
          <w:szCs w:val="40"/>
        </w:rPr>
        <w:t>Good For Me</w:t>
      </w:r>
    </w:p>
    <w:p w14:paraId="37A1ACBD" w14:textId="625CD12E" w:rsidR="006908DA" w:rsidRDefault="006908DA" w:rsidP="006908DA">
      <w:pPr>
        <w:rPr>
          <w:b/>
          <w:sz w:val="40"/>
          <w:szCs w:val="40"/>
          <w:u w:val="single"/>
        </w:rPr>
      </w:pPr>
      <w:bookmarkStart w:id="6" w:name="_Hlk103717465"/>
      <w:r>
        <w:rPr>
          <w:b/>
          <w:sz w:val="40"/>
          <w:szCs w:val="40"/>
          <w:u w:val="single"/>
        </w:rPr>
        <w:t>Class A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A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p w14:paraId="1DD1AC4D" w14:textId="1FBE7F6F" w:rsidR="00753903" w:rsidRDefault="00520E26" w:rsidP="00520E26">
      <w:pPr>
        <w:rPr>
          <w:bCs/>
          <w:sz w:val="40"/>
          <w:szCs w:val="40"/>
        </w:rPr>
      </w:pPr>
      <w:bookmarkStart w:id="7" w:name="_Hlk108549063"/>
      <w:proofErr w:type="gramStart"/>
      <w:r>
        <w:rPr>
          <w:bCs/>
          <w:sz w:val="40"/>
          <w:szCs w:val="40"/>
        </w:rPr>
        <w:t xml:space="preserve">8:33  </w:t>
      </w:r>
      <w:r w:rsidR="00897C07">
        <w:rPr>
          <w:bCs/>
          <w:sz w:val="40"/>
          <w:szCs w:val="40"/>
        </w:rPr>
        <w:t>#</w:t>
      </w:r>
      <w:proofErr w:type="gramEnd"/>
      <w:r w:rsidR="00917762">
        <w:rPr>
          <w:bCs/>
          <w:sz w:val="40"/>
          <w:szCs w:val="40"/>
        </w:rPr>
        <w:t>80</w:t>
      </w:r>
      <w:r w:rsidR="00897C07">
        <w:rPr>
          <w:bCs/>
          <w:sz w:val="40"/>
          <w:szCs w:val="40"/>
        </w:rPr>
        <w:tab/>
        <w:t>Amy Wright</w:t>
      </w:r>
      <w:r w:rsidR="00897C07">
        <w:rPr>
          <w:bCs/>
          <w:sz w:val="40"/>
          <w:szCs w:val="40"/>
        </w:rPr>
        <w:tab/>
      </w:r>
      <w:r w:rsidR="00897C07">
        <w:rPr>
          <w:bCs/>
          <w:sz w:val="40"/>
          <w:szCs w:val="40"/>
        </w:rPr>
        <w:tab/>
        <w:t xml:space="preserve">  Touch of Talon</w:t>
      </w:r>
    </w:p>
    <w:bookmarkEnd w:id="7"/>
    <w:p w14:paraId="1C5E7BD0" w14:textId="3D68DF6C" w:rsidR="00897C07" w:rsidRDefault="00897C07" w:rsidP="00897C07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A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A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Junior Division)</w:t>
      </w:r>
    </w:p>
    <w:p w14:paraId="7E1B7B81" w14:textId="6D868DB5" w:rsidR="00753903" w:rsidRDefault="00520E26" w:rsidP="006908DA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 xml:space="preserve">8:40  </w:t>
      </w:r>
      <w:r w:rsidR="00897C07">
        <w:rPr>
          <w:bCs/>
          <w:sz w:val="40"/>
          <w:szCs w:val="40"/>
        </w:rPr>
        <w:t>#</w:t>
      </w:r>
      <w:proofErr w:type="gramEnd"/>
      <w:r w:rsidR="001712AA">
        <w:rPr>
          <w:bCs/>
          <w:sz w:val="40"/>
          <w:szCs w:val="40"/>
        </w:rPr>
        <w:t>81</w:t>
      </w:r>
      <w:r w:rsidR="00897C07">
        <w:rPr>
          <w:bCs/>
          <w:sz w:val="40"/>
          <w:szCs w:val="40"/>
        </w:rPr>
        <w:tab/>
        <w:t>Ella Holly</w:t>
      </w:r>
      <w:r w:rsidR="00897C07">
        <w:rPr>
          <w:bCs/>
          <w:sz w:val="40"/>
          <w:szCs w:val="40"/>
        </w:rPr>
        <w:tab/>
      </w:r>
      <w:r w:rsidR="00897C07">
        <w:rPr>
          <w:bCs/>
          <w:sz w:val="40"/>
          <w:szCs w:val="40"/>
        </w:rPr>
        <w:tab/>
        <w:t xml:space="preserve">A </w:t>
      </w:r>
      <w:proofErr w:type="spellStart"/>
      <w:r w:rsidR="00897C07">
        <w:rPr>
          <w:bCs/>
          <w:sz w:val="40"/>
          <w:szCs w:val="40"/>
        </w:rPr>
        <w:t>Winnin</w:t>
      </w:r>
      <w:proofErr w:type="spellEnd"/>
      <w:r w:rsidR="00917762">
        <w:rPr>
          <w:bCs/>
          <w:sz w:val="40"/>
          <w:szCs w:val="40"/>
        </w:rPr>
        <w:t>’</w:t>
      </w:r>
      <w:r w:rsidR="00897C07">
        <w:rPr>
          <w:bCs/>
          <w:sz w:val="40"/>
          <w:szCs w:val="40"/>
        </w:rPr>
        <w:t xml:space="preserve"> Affair</w:t>
      </w:r>
    </w:p>
    <w:p w14:paraId="681F8EE3" w14:textId="59CC816B" w:rsidR="00897C07" w:rsidRDefault="00897C07" w:rsidP="006908DA">
      <w:pPr>
        <w:rPr>
          <w:bCs/>
          <w:sz w:val="40"/>
          <w:szCs w:val="40"/>
        </w:rPr>
      </w:pPr>
    </w:p>
    <w:bookmarkEnd w:id="6"/>
    <w:p w14:paraId="26AE43DC" w14:textId="77777777" w:rsidR="00601961" w:rsidRDefault="00601961" w:rsidP="00601961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B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B 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Open Division)</w:t>
      </w:r>
    </w:p>
    <w:p w14:paraId="066E1F79" w14:textId="2F70F8F3" w:rsidR="00601961" w:rsidRDefault="00520E26" w:rsidP="00520E26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 xml:space="preserve">8:47  </w:t>
      </w:r>
      <w:r w:rsidR="00601961">
        <w:rPr>
          <w:bCs/>
          <w:sz w:val="40"/>
          <w:szCs w:val="40"/>
        </w:rPr>
        <w:t>#</w:t>
      </w:r>
      <w:proofErr w:type="gramEnd"/>
      <w:r w:rsidR="00917762">
        <w:rPr>
          <w:bCs/>
          <w:sz w:val="40"/>
          <w:szCs w:val="40"/>
        </w:rPr>
        <w:t>79</w:t>
      </w:r>
      <w:r w:rsidR="00601961">
        <w:rPr>
          <w:bCs/>
          <w:sz w:val="40"/>
          <w:szCs w:val="40"/>
        </w:rPr>
        <w:tab/>
        <w:t xml:space="preserve">Brittney </w:t>
      </w:r>
      <w:proofErr w:type="spellStart"/>
      <w:r w:rsidR="00601961">
        <w:rPr>
          <w:bCs/>
          <w:sz w:val="40"/>
          <w:szCs w:val="40"/>
        </w:rPr>
        <w:t>Burzynski</w:t>
      </w:r>
      <w:proofErr w:type="spellEnd"/>
      <w:r w:rsidR="00601961">
        <w:rPr>
          <w:bCs/>
          <w:sz w:val="40"/>
          <w:szCs w:val="40"/>
        </w:rPr>
        <w:t xml:space="preserve">   Good For Me</w:t>
      </w:r>
    </w:p>
    <w:p w14:paraId="74A1EFD2" w14:textId="738F9908" w:rsidR="00753903" w:rsidRDefault="00753903" w:rsidP="0075390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B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B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p w14:paraId="54F1505F" w14:textId="7FA88FB3" w:rsidR="00753903" w:rsidRDefault="00CC1CE4" w:rsidP="00CC1CE4">
      <w:pPr>
        <w:rPr>
          <w:bCs/>
          <w:sz w:val="40"/>
          <w:szCs w:val="40"/>
        </w:rPr>
      </w:pPr>
      <w:bookmarkStart w:id="8" w:name="_Hlk103717117"/>
      <w:proofErr w:type="gramStart"/>
      <w:r>
        <w:rPr>
          <w:bCs/>
          <w:sz w:val="40"/>
          <w:szCs w:val="40"/>
        </w:rPr>
        <w:t xml:space="preserve">8:54  </w:t>
      </w:r>
      <w:r w:rsidR="00897C07">
        <w:rPr>
          <w:bCs/>
          <w:sz w:val="40"/>
          <w:szCs w:val="40"/>
        </w:rPr>
        <w:t>#</w:t>
      </w:r>
      <w:proofErr w:type="gramEnd"/>
      <w:r w:rsidR="001712AA">
        <w:rPr>
          <w:bCs/>
          <w:sz w:val="40"/>
          <w:szCs w:val="40"/>
        </w:rPr>
        <w:t>82</w:t>
      </w:r>
      <w:r w:rsidR="00897C07">
        <w:rPr>
          <w:bCs/>
          <w:sz w:val="40"/>
          <w:szCs w:val="40"/>
        </w:rPr>
        <w:tab/>
        <w:t>Jord</w:t>
      </w:r>
      <w:r w:rsidR="001712AA">
        <w:rPr>
          <w:bCs/>
          <w:sz w:val="40"/>
          <w:szCs w:val="40"/>
        </w:rPr>
        <w:t>a</w:t>
      </w:r>
      <w:r w:rsidR="00897C07">
        <w:rPr>
          <w:bCs/>
          <w:sz w:val="40"/>
          <w:szCs w:val="40"/>
        </w:rPr>
        <w:t>n Pinto</w:t>
      </w:r>
      <w:r w:rsidR="00897C07">
        <w:rPr>
          <w:bCs/>
          <w:sz w:val="40"/>
          <w:szCs w:val="40"/>
        </w:rPr>
        <w:tab/>
        <w:t xml:space="preserve">    Chasing the Acorns</w:t>
      </w:r>
    </w:p>
    <w:p w14:paraId="41C0DAAE" w14:textId="6DC168AE" w:rsidR="00601961" w:rsidRDefault="00CC1CE4" w:rsidP="00CC1CE4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 xml:space="preserve">9:01  </w:t>
      </w:r>
      <w:r w:rsidR="00601961">
        <w:rPr>
          <w:bCs/>
          <w:sz w:val="40"/>
          <w:szCs w:val="40"/>
        </w:rPr>
        <w:t>#</w:t>
      </w:r>
      <w:proofErr w:type="gramEnd"/>
      <w:r w:rsidR="00917762">
        <w:rPr>
          <w:bCs/>
          <w:sz w:val="40"/>
          <w:szCs w:val="40"/>
        </w:rPr>
        <w:t>80</w:t>
      </w:r>
      <w:r w:rsidR="00601961">
        <w:rPr>
          <w:bCs/>
          <w:sz w:val="40"/>
          <w:szCs w:val="40"/>
        </w:rPr>
        <w:tab/>
        <w:t>Amy Wright</w:t>
      </w:r>
      <w:r w:rsidR="00601961">
        <w:rPr>
          <w:bCs/>
          <w:sz w:val="40"/>
          <w:szCs w:val="40"/>
        </w:rPr>
        <w:tab/>
      </w:r>
      <w:r w:rsidR="00601961">
        <w:rPr>
          <w:bCs/>
          <w:sz w:val="40"/>
          <w:szCs w:val="40"/>
        </w:rPr>
        <w:tab/>
        <w:t xml:space="preserve">  Touch of Talon</w:t>
      </w:r>
      <w:r w:rsidR="00601961" w:rsidRPr="00601961">
        <w:rPr>
          <w:b/>
          <w:sz w:val="40"/>
          <w:szCs w:val="40"/>
          <w:u w:val="single"/>
        </w:rPr>
        <w:t xml:space="preserve"> </w:t>
      </w:r>
    </w:p>
    <w:bookmarkEnd w:id="8"/>
    <w:p w14:paraId="052B0EB3" w14:textId="6457C01A" w:rsidR="00897C07" w:rsidRPr="00601961" w:rsidRDefault="00897C07" w:rsidP="00897C07">
      <w:pPr>
        <w:rPr>
          <w:bCs/>
          <w:sz w:val="40"/>
          <w:szCs w:val="40"/>
        </w:rPr>
      </w:pPr>
      <w:r>
        <w:rPr>
          <w:b/>
          <w:sz w:val="40"/>
          <w:szCs w:val="40"/>
          <w:u w:val="single"/>
        </w:rPr>
        <w:t>Class B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B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Junior Division)</w:t>
      </w:r>
    </w:p>
    <w:p w14:paraId="1E6FDA1D" w14:textId="3D48A784" w:rsidR="00753903" w:rsidRDefault="00CC1CE4" w:rsidP="006908DA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 xml:space="preserve">9:08  </w:t>
      </w:r>
      <w:r w:rsidR="00601961">
        <w:rPr>
          <w:bCs/>
          <w:sz w:val="40"/>
          <w:szCs w:val="40"/>
        </w:rPr>
        <w:t>#</w:t>
      </w:r>
      <w:proofErr w:type="gramEnd"/>
      <w:r w:rsidR="001712AA">
        <w:rPr>
          <w:bCs/>
          <w:sz w:val="40"/>
          <w:szCs w:val="40"/>
        </w:rPr>
        <w:t>83</w:t>
      </w:r>
      <w:r w:rsidR="00601961">
        <w:rPr>
          <w:bCs/>
          <w:sz w:val="40"/>
          <w:szCs w:val="40"/>
        </w:rPr>
        <w:tab/>
        <w:t>Madison Rios</w:t>
      </w:r>
      <w:r w:rsidR="00601961">
        <w:rPr>
          <w:bCs/>
          <w:sz w:val="40"/>
          <w:szCs w:val="40"/>
        </w:rPr>
        <w:tab/>
      </w:r>
      <w:r w:rsidR="00601961">
        <w:rPr>
          <w:bCs/>
          <w:sz w:val="40"/>
          <w:szCs w:val="40"/>
        </w:rPr>
        <w:tab/>
        <w:t>Indy</w:t>
      </w:r>
    </w:p>
    <w:p w14:paraId="31742930" w14:textId="1E34557F" w:rsidR="00601961" w:rsidRDefault="00CC1CE4" w:rsidP="006908DA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 xml:space="preserve">9:15  </w:t>
      </w:r>
      <w:r w:rsidR="00601961">
        <w:rPr>
          <w:bCs/>
          <w:sz w:val="40"/>
          <w:szCs w:val="40"/>
        </w:rPr>
        <w:t>#</w:t>
      </w:r>
      <w:proofErr w:type="gramEnd"/>
      <w:r w:rsidR="001712AA">
        <w:rPr>
          <w:bCs/>
          <w:sz w:val="40"/>
          <w:szCs w:val="40"/>
        </w:rPr>
        <w:t>81</w:t>
      </w:r>
      <w:r w:rsidR="00601961">
        <w:rPr>
          <w:bCs/>
          <w:sz w:val="40"/>
          <w:szCs w:val="40"/>
        </w:rPr>
        <w:tab/>
        <w:t>Ella Holly</w:t>
      </w:r>
      <w:r w:rsidR="00601961">
        <w:rPr>
          <w:bCs/>
          <w:sz w:val="40"/>
          <w:szCs w:val="40"/>
        </w:rPr>
        <w:tab/>
      </w:r>
      <w:r w:rsidR="00601961">
        <w:rPr>
          <w:bCs/>
          <w:sz w:val="40"/>
          <w:szCs w:val="40"/>
        </w:rPr>
        <w:tab/>
        <w:t xml:space="preserve">A </w:t>
      </w:r>
      <w:proofErr w:type="spellStart"/>
      <w:r w:rsidR="00601961">
        <w:rPr>
          <w:bCs/>
          <w:sz w:val="40"/>
          <w:szCs w:val="40"/>
        </w:rPr>
        <w:t>Winnin</w:t>
      </w:r>
      <w:proofErr w:type="spellEnd"/>
      <w:r w:rsidR="00917762">
        <w:rPr>
          <w:bCs/>
          <w:sz w:val="40"/>
          <w:szCs w:val="40"/>
        </w:rPr>
        <w:t>’</w:t>
      </w:r>
      <w:r w:rsidR="00601961">
        <w:rPr>
          <w:bCs/>
          <w:sz w:val="40"/>
          <w:szCs w:val="40"/>
        </w:rPr>
        <w:t xml:space="preserve"> Affair</w:t>
      </w:r>
    </w:p>
    <w:p w14:paraId="29EE8644" w14:textId="6537BB83" w:rsidR="00601961" w:rsidRDefault="00601961" w:rsidP="00601961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B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>USDF-INTRODUCTORY TEST B (Open Division) CONT</w:t>
      </w:r>
    </w:p>
    <w:p w14:paraId="3EA1B924" w14:textId="0382F2A6" w:rsidR="00601961" w:rsidRDefault="00CC1CE4" w:rsidP="00CC1CE4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 xml:space="preserve">9:22  </w:t>
      </w:r>
      <w:r w:rsidR="00601961">
        <w:rPr>
          <w:bCs/>
          <w:sz w:val="40"/>
          <w:szCs w:val="40"/>
        </w:rPr>
        <w:t>#</w:t>
      </w:r>
      <w:proofErr w:type="gramEnd"/>
      <w:r w:rsidR="001712AA">
        <w:rPr>
          <w:bCs/>
          <w:sz w:val="40"/>
          <w:szCs w:val="40"/>
        </w:rPr>
        <w:t>84</w:t>
      </w:r>
      <w:r w:rsidR="00601961">
        <w:rPr>
          <w:bCs/>
          <w:sz w:val="40"/>
          <w:szCs w:val="40"/>
        </w:rPr>
        <w:tab/>
        <w:t xml:space="preserve">Brittney </w:t>
      </w:r>
      <w:proofErr w:type="spellStart"/>
      <w:r w:rsidR="00601961">
        <w:rPr>
          <w:bCs/>
          <w:sz w:val="40"/>
          <w:szCs w:val="40"/>
        </w:rPr>
        <w:t>Burzynski</w:t>
      </w:r>
      <w:proofErr w:type="spellEnd"/>
      <w:r w:rsidR="00601961">
        <w:rPr>
          <w:bCs/>
          <w:sz w:val="40"/>
          <w:szCs w:val="40"/>
        </w:rPr>
        <w:t xml:space="preserve">    Fern Gully</w:t>
      </w:r>
    </w:p>
    <w:p w14:paraId="52A0B23F" w14:textId="77777777" w:rsidR="00601961" w:rsidRDefault="00601961" w:rsidP="00601961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age 3</w:t>
      </w:r>
    </w:p>
    <w:p w14:paraId="79E30103" w14:textId="77777777" w:rsidR="00601961" w:rsidRDefault="00601961" w:rsidP="00601961">
      <w:pPr>
        <w:rPr>
          <w:b/>
          <w:sz w:val="40"/>
          <w:szCs w:val="40"/>
          <w:u w:val="single"/>
        </w:rPr>
      </w:pPr>
      <w:r w:rsidRPr="00F22E12">
        <w:rPr>
          <w:b/>
          <w:sz w:val="40"/>
          <w:szCs w:val="40"/>
          <w:u w:val="single"/>
        </w:rPr>
        <w:t>Time</w:t>
      </w:r>
      <w:r w:rsidRPr="00F22E12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ab/>
      </w:r>
      <w:r w:rsidRPr="00F22E12">
        <w:rPr>
          <w:b/>
          <w:sz w:val="40"/>
          <w:szCs w:val="40"/>
        </w:rPr>
        <w:tab/>
      </w:r>
      <w:r w:rsidRPr="00F22E12">
        <w:rPr>
          <w:b/>
          <w:sz w:val="40"/>
          <w:szCs w:val="40"/>
          <w:u w:val="single"/>
        </w:rPr>
        <w:t xml:space="preserve">RIDER’S </w:t>
      </w:r>
      <w:proofErr w:type="gramStart"/>
      <w:r w:rsidRPr="00F22E12">
        <w:rPr>
          <w:b/>
          <w:sz w:val="40"/>
          <w:szCs w:val="40"/>
          <w:u w:val="single"/>
        </w:rPr>
        <w:t>NAME</w:t>
      </w:r>
      <w:r w:rsidRPr="00F22E12">
        <w:rPr>
          <w:b/>
          <w:sz w:val="40"/>
          <w:szCs w:val="40"/>
        </w:rPr>
        <w:t xml:space="preserve">  </w:t>
      </w:r>
      <w:r w:rsidRPr="00F22E12">
        <w:rPr>
          <w:b/>
          <w:sz w:val="40"/>
          <w:szCs w:val="40"/>
        </w:rPr>
        <w:tab/>
      </w:r>
      <w:proofErr w:type="gramEnd"/>
      <w:r>
        <w:rPr>
          <w:b/>
          <w:sz w:val="40"/>
          <w:szCs w:val="40"/>
        </w:rPr>
        <w:t xml:space="preserve">           </w:t>
      </w:r>
      <w:r w:rsidRPr="00F22E12">
        <w:rPr>
          <w:b/>
          <w:sz w:val="40"/>
          <w:szCs w:val="40"/>
          <w:u w:val="single"/>
        </w:rPr>
        <w:t>HORSE</w:t>
      </w:r>
      <w:r w:rsidRPr="00F22E12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DF764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  <w:u w:val="single"/>
        </w:rPr>
        <w:t>%     POINTS</w:t>
      </w:r>
    </w:p>
    <w:p w14:paraId="3DF4FE62" w14:textId="77777777" w:rsidR="00CC1CE4" w:rsidRDefault="00CC1CE4" w:rsidP="001F3B50">
      <w:pPr>
        <w:rPr>
          <w:b/>
          <w:sz w:val="40"/>
          <w:szCs w:val="40"/>
          <w:u w:val="single"/>
        </w:rPr>
      </w:pPr>
      <w:bookmarkStart w:id="9" w:name="_Hlk103717162"/>
      <w:r>
        <w:rPr>
          <w:b/>
          <w:sz w:val="40"/>
          <w:szCs w:val="40"/>
          <w:u w:val="single"/>
        </w:rPr>
        <w:t>10 MINUTE BREAK</w:t>
      </w:r>
    </w:p>
    <w:p w14:paraId="3BBB6950" w14:textId="4535D9E5" w:rsidR="001F3B50" w:rsidRDefault="001F3B50" w:rsidP="001F3B5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C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C  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Open Division)</w:t>
      </w:r>
    </w:p>
    <w:p w14:paraId="1FC40496" w14:textId="1EB23320" w:rsidR="001F3B50" w:rsidRDefault="00CC1CE4" w:rsidP="001F3B50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 xml:space="preserve">9:39  </w:t>
      </w:r>
      <w:r w:rsidR="001F3B50">
        <w:rPr>
          <w:bCs/>
          <w:sz w:val="40"/>
          <w:szCs w:val="40"/>
        </w:rPr>
        <w:t>#</w:t>
      </w:r>
      <w:proofErr w:type="gramEnd"/>
      <w:r w:rsidR="001712AA">
        <w:rPr>
          <w:bCs/>
          <w:sz w:val="40"/>
          <w:szCs w:val="40"/>
        </w:rPr>
        <w:t>84</w:t>
      </w:r>
      <w:r w:rsidR="001F3B50">
        <w:rPr>
          <w:bCs/>
          <w:sz w:val="40"/>
          <w:szCs w:val="40"/>
        </w:rPr>
        <w:tab/>
        <w:t xml:space="preserve">Brittney </w:t>
      </w:r>
      <w:proofErr w:type="spellStart"/>
      <w:r w:rsidR="001F3B50">
        <w:rPr>
          <w:bCs/>
          <w:sz w:val="40"/>
          <w:szCs w:val="40"/>
        </w:rPr>
        <w:t>Burzynski</w:t>
      </w:r>
      <w:proofErr w:type="spellEnd"/>
      <w:r w:rsidR="001F3B50">
        <w:rPr>
          <w:bCs/>
          <w:sz w:val="40"/>
          <w:szCs w:val="40"/>
        </w:rPr>
        <w:tab/>
        <w:t>Fern Gully</w:t>
      </w:r>
    </w:p>
    <w:p w14:paraId="317A5D8F" w14:textId="02306914" w:rsidR="009210B3" w:rsidRDefault="009210B3" w:rsidP="009210B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C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C    </w:t>
      </w:r>
      <w:proofErr w:type="gramStart"/>
      <w:r>
        <w:rPr>
          <w:b/>
          <w:sz w:val="40"/>
          <w:szCs w:val="40"/>
          <w:u w:val="single"/>
        </w:rPr>
        <w:t xml:space="preserve"> </w:t>
      </w:r>
      <w:r w:rsidR="00254220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 xml:space="preserve"> 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bookmarkEnd w:id="9"/>
    <w:p w14:paraId="4CBC833B" w14:textId="467EF5F6" w:rsidR="001F3B50" w:rsidRDefault="00CC1CE4" w:rsidP="00CC1CE4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 xml:space="preserve">9:46  </w:t>
      </w:r>
      <w:r w:rsidR="001F3B50">
        <w:rPr>
          <w:bCs/>
          <w:sz w:val="40"/>
          <w:szCs w:val="40"/>
        </w:rPr>
        <w:t>#</w:t>
      </w:r>
      <w:proofErr w:type="gramEnd"/>
      <w:r w:rsidR="001712AA">
        <w:rPr>
          <w:bCs/>
          <w:sz w:val="40"/>
          <w:szCs w:val="40"/>
        </w:rPr>
        <w:t>82</w:t>
      </w:r>
      <w:r w:rsidR="001F3B50">
        <w:rPr>
          <w:bCs/>
          <w:sz w:val="40"/>
          <w:szCs w:val="40"/>
        </w:rPr>
        <w:tab/>
        <w:t>Jord</w:t>
      </w:r>
      <w:r w:rsidR="001712AA">
        <w:rPr>
          <w:bCs/>
          <w:sz w:val="40"/>
          <w:szCs w:val="40"/>
        </w:rPr>
        <w:t>a</w:t>
      </w:r>
      <w:r w:rsidR="001F3B50">
        <w:rPr>
          <w:bCs/>
          <w:sz w:val="40"/>
          <w:szCs w:val="40"/>
        </w:rPr>
        <w:t>n Pinto</w:t>
      </w:r>
      <w:r w:rsidR="001F3B50">
        <w:rPr>
          <w:bCs/>
          <w:sz w:val="40"/>
          <w:szCs w:val="40"/>
        </w:rPr>
        <w:tab/>
        <w:t xml:space="preserve">    Chasing the Acorns</w:t>
      </w:r>
    </w:p>
    <w:p w14:paraId="5625FA5F" w14:textId="2EFC7900" w:rsidR="001F3B50" w:rsidRDefault="00CC1CE4" w:rsidP="00CC1CE4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 xml:space="preserve">9:53  </w:t>
      </w:r>
      <w:r w:rsidR="001F3B50">
        <w:rPr>
          <w:bCs/>
          <w:sz w:val="40"/>
          <w:szCs w:val="40"/>
        </w:rPr>
        <w:t>#</w:t>
      </w:r>
      <w:proofErr w:type="gramEnd"/>
      <w:r w:rsidR="00917762">
        <w:rPr>
          <w:bCs/>
          <w:sz w:val="40"/>
          <w:szCs w:val="40"/>
        </w:rPr>
        <w:t>80</w:t>
      </w:r>
      <w:r w:rsidR="001F3B50">
        <w:rPr>
          <w:bCs/>
          <w:sz w:val="40"/>
          <w:szCs w:val="40"/>
        </w:rPr>
        <w:tab/>
        <w:t>Amy Wright</w:t>
      </w:r>
      <w:r w:rsidR="001F3B50">
        <w:rPr>
          <w:bCs/>
          <w:sz w:val="40"/>
          <w:szCs w:val="40"/>
        </w:rPr>
        <w:tab/>
      </w:r>
      <w:r w:rsidR="001F3B50">
        <w:rPr>
          <w:bCs/>
          <w:sz w:val="40"/>
          <w:szCs w:val="40"/>
        </w:rPr>
        <w:tab/>
        <w:t xml:space="preserve">  Touch of Talon</w:t>
      </w:r>
    </w:p>
    <w:p w14:paraId="44037F2C" w14:textId="3A896EEC" w:rsidR="00E60E1D" w:rsidRDefault="00E60E1D" w:rsidP="00E60E1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C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C 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Junior Division)</w:t>
      </w:r>
    </w:p>
    <w:p w14:paraId="5F383E5C" w14:textId="51F84C07" w:rsidR="001F3B50" w:rsidRDefault="00CC1CE4" w:rsidP="00CC1CE4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10:00 </w:t>
      </w:r>
      <w:r w:rsidR="001F3B50">
        <w:rPr>
          <w:bCs/>
          <w:sz w:val="40"/>
          <w:szCs w:val="40"/>
        </w:rPr>
        <w:t>#</w:t>
      </w:r>
      <w:r w:rsidR="001712AA">
        <w:rPr>
          <w:bCs/>
          <w:sz w:val="40"/>
          <w:szCs w:val="40"/>
        </w:rPr>
        <w:t>83</w:t>
      </w:r>
      <w:r w:rsidR="001F3B50">
        <w:rPr>
          <w:bCs/>
          <w:sz w:val="40"/>
          <w:szCs w:val="40"/>
        </w:rPr>
        <w:tab/>
        <w:t>Madison Rios</w:t>
      </w:r>
      <w:r w:rsidR="001F3B50">
        <w:rPr>
          <w:bCs/>
          <w:sz w:val="40"/>
          <w:szCs w:val="40"/>
        </w:rPr>
        <w:tab/>
      </w:r>
      <w:r w:rsidR="001F3B50">
        <w:rPr>
          <w:bCs/>
          <w:sz w:val="40"/>
          <w:szCs w:val="40"/>
        </w:rPr>
        <w:tab/>
        <w:t>Indy</w:t>
      </w:r>
    </w:p>
    <w:p w14:paraId="77714529" w14:textId="4F772816" w:rsidR="00D812C2" w:rsidRDefault="00D812C2" w:rsidP="00D812C2">
      <w:pPr>
        <w:rPr>
          <w:bCs/>
          <w:sz w:val="40"/>
          <w:szCs w:val="40"/>
        </w:rPr>
      </w:pPr>
    </w:p>
    <w:p w14:paraId="431DC076" w14:textId="77777777" w:rsidR="00DD49F5" w:rsidRDefault="00DD49F5" w:rsidP="00DD49F5">
      <w:pPr>
        <w:rPr>
          <w:b/>
          <w:sz w:val="40"/>
          <w:szCs w:val="40"/>
          <w:u w:val="single"/>
        </w:rPr>
      </w:pPr>
      <w:bookmarkStart w:id="10" w:name="_Hlk108549774"/>
      <w:bookmarkStart w:id="11" w:name="_Hlk85211759"/>
      <w:r>
        <w:rPr>
          <w:b/>
          <w:sz w:val="40"/>
          <w:szCs w:val="40"/>
          <w:u w:val="single"/>
        </w:rPr>
        <w:t>Class 10W:</w:t>
      </w:r>
      <w:r>
        <w:rPr>
          <w:b/>
          <w:sz w:val="40"/>
          <w:szCs w:val="40"/>
          <w:u w:val="single"/>
        </w:rPr>
        <w:tab/>
        <w:t>WDAA INTRO LEVEL-TEST 1</w:t>
      </w:r>
      <w:r>
        <w:rPr>
          <w:b/>
          <w:sz w:val="40"/>
          <w:szCs w:val="40"/>
          <w:u w:val="single"/>
        </w:rPr>
        <w:tab/>
        <w:t xml:space="preserve">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Open Division)</w:t>
      </w:r>
    </w:p>
    <w:bookmarkEnd w:id="10"/>
    <w:p w14:paraId="671AD2F5" w14:textId="04AE7454" w:rsidR="00DD49F5" w:rsidRDefault="00CC1CE4" w:rsidP="00254220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10:07</w:t>
      </w:r>
      <w:bookmarkStart w:id="12" w:name="_Hlk108549910"/>
      <w:r>
        <w:rPr>
          <w:bCs/>
          <w:sz w:val="40"/>
          <w:szCs w:val="40"/>
        </w:rPr>
        <w:t xml:space="preserve"> </w:t>
      </w:r>
      <w:r w:rsidR="00DD49F5">
        <w:rPr>
          <w:bCs/>
          <w:sz w:val="40"/>
          <w:szCs w:val="40"/>
        </w:rPr>
        <w:t>#</w:t>
      </w:r>
      <w:r w:rsidR="001712AA">
        <w:rPr>
          <w:bCs/>
          <w:sz w:val="40"/>
          <w:szCs w:val="40"/>
        </w:rPr>
        <w:t>85</w:t>
      </w:r>
      <w:r w:rsidR="00DD49F5">
        <w:rPr>
          <w:bCs/>
          <w:sz w:val="40"/>
          <w:szCs w:val="40"/>
        </w:rPr>
        <w:tab/>
        <w:t xml:space="preserve">Brandie </w:t>
      </w:r>
      <w:proofErr w:type="spellStart"/>
      <w:r w:rsidR="00DD49F5">
        <w:rPr>
          <w:bCs/>
          <w:sz w:val="40"/>
          <w:szCs w:val="40"/>
        </w:rPr>
        <w:t>Haining</w:t>
      </w:r>
      <w:proofErr w:type="spellEnd"/>
      <w:r w:rsidR="00DD49F5">
        <w:rPr>
          <w:bCs/>
          <w:sz w:val="40"/>
          <w:szCs w:val="40"/>
        </w:rPr>
        <w:tab/>
        <w:t xml:space="preserve"> OFW </w:t>
      </w:r>
      <w:proofErr w:type="spellStart"/>
      <w:r w:rsidR="00DD49F5">
        <w:rPr>
          <w:bCs/>
          <w:sz w:val="40"/>
          <w:szCs w:val="40"/>
        </w:rPr>
        <w:t>Kashius</w:t>
      </w:r>
      <w:bookmarkEnd w:id="12"/>
      <w:proofErr w:type="spellEnd"/>
    </w:p>
    <w:p w14:paraId="394470E9" w14:textId="2F7A8F20" w:rsidR="00DD49F5" w:rsidRPr="00DD49F5" w:rsidRDefault="00CC1CE4" w:rsidP="00254220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10:14</w:t>
      </w:r>
      <w:bookmarkStart w:id="13" w:name="_Hlk108550086"/>
      <w:r>
        <w:rPr>
          <w:bCs/>
          <w:sz w:val="40"/>
          <w:szCs w:val="40"/>
        </w:rPr>
        <w:t xml:space="preserve"> </w:t>
      </w:r>
      <w:r w:rsidR="00DD49F5">
        <w:rPr>
          <w:bCs/>
          <w:sz w:val="40"/>
          <w:szCs w:val="40"/>
        </w:rPr>
        <w:t>#</w:t>
      </w:r>
      <w:r w:rsidR="001712AA">
        <w:rPr>
          <w:bCs/>
          <w:sz w:val="40"/>
          <w:szCs w:val="40"/>
        </w:rPr>
        <w:t>86</w:t>
      </w:r>
      <w:r w:rsidR="00DD49F5">
        <w:rPr>
          <w:bCs/>
          <w:sz w:val="40"/>
          <w:szCs w:val="40"/>
        </w:rPr>
        <w:tab/>
        <w:t>Deborah Abajian</w:t>
      </w:r>
      <w:r w:rsidR="00DD49F5">
        <w:rPr>
          <w:bCs/>
          <w:sz w:val="40"/>
          <w:szCs w:val="40"/>
        </w:rPr>
        <w:tab/>
        <w:t xml:space="preserve"> </w:t>
      </w:r>
      <w:proofErr w:type="spellStart"/>
      <w:r w:rsidR="00DD49F5">
        <w:rPr>
          <w:bCs/>
          <w:sz w:val="40"/>
          <w:szCs w:val="40"/>
        </w:rPr>
        <w:t>Dulces</w:t>
      </w:r>
      <w:proofErr w:type="spellEnd"/>
      <w:r w:rsidR="00DD49F5">
        <w:rPr>
          <w:bCs/>
          <w:sz w:val="40"/>
          <w:szCs w:val="40"/>
        </w:rPr>
        <w:t xml:space="preserve"> Son of a Gun</w:t>
      </w:r>
    </w:p>
    <w:bookmarkEnd w:id="13"/>
    <w:p w14:paraId="624F8659" w14:textId="76CD8148" w:rsidR="00DD49F5" w:rsidRPr="00DD49F5" w:rsidRDefault="00DD49F5" w:rsidP="00DD49F5">
      <w:pPr>
        <w:rPr>
          <w:bCs/>
          <w:sz w:val="40"/>
          <w:szCs w:val="40"/>
        </w:rPr>
      </w:pPr>
      <w:r>
        <w:rPr>
          <w:b/>
          <w:sz w:val="40"/>
          <w:szCs w:val="40"/>
          <w:u w:val="single"/>
        </w:rPr>
        <w:t>Class 10W:</w:t>
      </w:r>
      <w:r>
        <w:rPr>
          <w:b/>
          <w:sz w:val="40"/>
          <w:szCs w:val="40"/>
          <w:u w:val="single"/>
        </w:rPr>
        <w:tab/>
        <w:t>WDAA INTRO LEVEL-TEST 1</w:t>
      </w:r>
      <w:r>
        <w:rPr>
          <w:b/>
          <w:sz w:val="40"/>
          <w:szCs w:val="40"/>
          <w:u w:val="single"/>
        </w:rPr>
        <w:tab/>
        <w:t xml:space="preserve">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p w14:paraId="4A33B946" w14:textId="548FAF27" w:rsidR="00DD49F5" w:rsidRPr="00DD49F5" w:rsidRDefault="00CC1CE4" w:rsidP="00254220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10:21 #</w:t>
      </w:r>
      <w:r w:rsidR="007C435D">
        <w:rPr>
          <w:bCs/>
          <w:sz w:val="40"/>
          <w:szCs w:val="40"/>
        </w:rPr>
        <w:t>87</w:t>
      </w:r>
      <w:r w:rsidR="00DD49F5">
        <w:rPr>
          <w:bCs/>
          <w:sz w:val="40"/>
          <w:szCs w:val="40"/>
        </w:rPr>
        <w:tab/>
        <w:t>Shawn Baker</w:t>
      </w:r>
      <w:r w:rsidR="00DD49F5">
        <w:rPr>
          <w:bCs/>
          <w:sz w:val="40"/>
          <w:szCs w:val="40"/>
        </w:rPr>
        <w:tab/>
      </w:r>
      <w:r w:rsidR="00DD49F5">
        <w:rPr>
          <w:bCs/>
          <w:sz w:val="40"/>
          <w:szCs w:val="40"/>
        </w:rPr>
        <w:tab/>
        <w:t>Luke Skywalker</w:t>
      </w:r>
    </w:p>
    <w:p w14:paraId="62EC41E4" w14:textId="77777777" w:rsidR="00DD49F5" w:rsidRDefault="00DD49F5" w:rsidP="00254220">
      <w:pPr>
        <w:rPr>
          <w:b/>
          <w:sz w:val="40"/>
          <w:szCs w:val="40"/>
          <w:u w:val="single"/>
        </w:rPr>
      </w:pPr>
    </w:p>
    <w:p w14:paraId="3752A700" w14:textId="66C20C51" w:rsidR="00835F56" w:rsidRDefault="00835F56" w:rsidP="00835F56">
      <w:pPr>
        <w:rPr>
          <w:b/>
          <w:sz w:val="40"/>
          <w:szCs w:val="40"/>
          <w:u w:val="single"/>
        </w:rPr>
      </w:pPr>
      <w:bookmarkStart w:id="14" w:name="_Hlk108549939"/>
      <w:r>
        <w:rPr>
          <w:b/>
          <w:sz w:val="40"/>
          <w:szCs w:val="40"/>
          <w:u w:val="single"/>
        </w:rPr>
        <w:t>Class 10W:</w:t>
      </w:r>
      <w:r>
        <w:rPr>
          <w:b/>
          <w:sz w:val="40"/>
          <w:szCs w:val="40"/>
          <w:u w:val="single"/>
        </w:rPr>
        <w:tab/>
        <w:t>WDAA INTRO LEVEL-TEST 2</w:t>
      </w:r>
      <w:r>
        <w:rPr>
          <w:b/>
          <w:sz w:val="40"/>
          <w:szCs w:val="40"/>
          <w:u w:val="single"/>
        </w:rPr>
        <w:tab/>
        <w:t xml:space="preserve">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Open Division)</w:t>
      </w:r>
    </w:p>
    <w:bookmarkEnd w:id="14"/>
    <w:p w14:paraId="0FE6C569" w14:textId="3C2A2167" w:rsidR="00DD49F5" w:rsidRDefault="00CC1CE4" w:rsidP="00254220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10:28 #</w:t>
      </w:r>
      <w:r w:rsidR="001712AA">
        <w:rPr>
          <w:bCs/>
          <w:sz w:val="40"/>
          <w:szCs w:val="40"/>
        </w:rPr>
        <w:t>85</w:t>
      </w:r>
      <w:r w:rsidR="00835F56">
        <w:rPr>
          <w:bCs/>
          <w:sz w:val="40"/>
          <w:szCs w:val="40"/>
        </w:rPr>
        <w:tab/>
        <w:t xml:space="preserve">Brandie </w:t>
      </w:r>
      <w:proofErr w:type="spellStart"/>
      <w:r w:rsidR="00835F56">
        <w:rPr>
          <w:bCs/>
          <w:sz w:val="40"/>
          <w:szCs w:val="40"/>
        </w:rPr>
        <w:t>Haining</w:t>
      </w:r>
      <w:proofErr w:type="spellEnd"/>
      <w:r w:rsidR="00835F56">
        <w:rPr>
          <w:bCs/>
          <w:sz w:val="40"/>
          <w:szCs w:val="40"/>
        </w:rPr>
        <w:tab/>
        <w:t xml:space="preserve"> OFW </w:t>
      </w:r>
      <w:proofErr w:type="spellStart"/>
      <w:r w:rsidR="00835F56">
        <w:rPr>
          <w:bCs/>
          <w:sz w:val="40"/>
          <w:szCs w:val="40"/>
        </w:rPr>
        <w:t>Kashius</w:t>
      </w:r>
      <w:proofErr w:type="spellEnd"/>
    </w:p>
    <w:p w14:paraId="1FDFE511" w14:textId="77777777" w:rsidR="00835F56" w:rsidRDefault="00835F56" w:rsidP="00835F5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age 4</w:t>
      </w:r>
    </w:p>
    <w:p w14:paraId="6B638B19" w14:textId="77777777" w:rsidR="00835F56" w:rsidRDefault="00835F56" w:rsidP="00835F56">
      <w:pPr>
        <w:rPr>
          <w:b/>
          <w:sz w:val="40"/>
          <w:szCs w:val="40"/>
          <w:u w:val="single"/>
        </w:rPr>
      </w:pPr>
      <w:r w:rsidRPr="00F22E12">
        <w:rPr>
          <w:b/>
          <w:sz w:val="40"/>
          <w:szCs w:val="40"/>
          <w:u w:val="single"/>
        </w:rPr>
        <w:t>Time</w:t>
      </w:r>
      <w:r w:rsidRPr="00F22E12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ab/>
      </w:r>
      <w:r w:rsidRPr="00F22E12">
        <w:rPr>
          <w:b/>
          <w:sz w:val="40"/>
          <w:szCs w:val="40"/>
        </w:rPr>
        <w:tab/>
      </w:r>
      <w:r w:rsidRPr="00F22E12">
        <w:rPr>
          <w:b/>
          <w:sz w:val="40"/>
          <w:szCs w:val="40"/>
          <w:u w:val="single"/>
        </w:rPr>
        <w:t xml:space="preserve">RIDER’S </w:t>
      </w:r>
      <w:proofErr w:type="gramStart"/>
      <w:r w:rsidRPr="00F22E12">
        <w:rPr>
          <w:b/>
          <w:sz w:val="40"/>
          <w:szCs w:val="40"/>
          <w:u w:val="single"/>
        </w:rPr>
        <w:t>NAME</w:t>
      </w:r>
      <w:r w:rsidRPr="00F22E12">
        <w:rPr>
          <w:b/>
          <w:sz w:val="40"/>
          <w:szCs w:val="40"/>
        </w:rPr>
        <w:t xml:space="preserve">  </w:t>
      </w:r>
      <w:r w:rsidRPr="00F22E12">
        <w:rPr>
          <w:b/>
          <w:sz w:val="40"/>
          <w:szCs w:val="40"/>
        </w:rPr>
        <w:tab/>
      </w:r>
      <w:proofErr w:type="gramEnd"/>
      <w:r>
        <w:rPr>
          <w:b/>
          <w:sz w:val="40"/>
          <w:szCs w:val="40"/>
        </w:rPr>
        <w:t xml:space="preserve">           </w:t>
      </w:r>
      <w:r w:rsidRPr="00F22E12">
        <w:rPr>
          <w:b/>
          <w:sz w:val="40"/>
          <w:szCs w:val="40"/>
          <w:u w:val="single"/>
        </w:rPr>
        <w:t>HORSE</w:t>
      </w:r>
      <w:r w:rsidRPr="00F22E12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DF764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  <w:u w:val="single"/>
        </w:rPr>
        <w:t>%     POINTS</w:t>
      </w:r>
    </w:p>
    <w:p w14:paraId="5D0189F0" w14:textId="4F0A6629" w:rsidR="00835F56" w:rsidRDefault="00835F56" w:rsidP="00835F56">
      <w:pPr>
        <w:rPr>
          <w:b/>
          <w:sz w:val="40"/>
          <w:szCs w:val="40"/>
          <w:u w:val="single"/>
        </w:rPr>
      </w:pPr>
      <w:bookmarkStart w:id="15" w:name="_Hlk108550043"/>
      <w:r>
        <w:rPr>
          <w:b/>
          <w:sz w:val="40"/>
          <w:szCs w:val="40"/>
          <w:u w:val="single"/>
        </w:rPr>
        <w:t>Class 10W:</w:t>
      </w:r>
      <w:r>
        <w:rPr>
          <w:b/>
          <w:sz w:val="40"/>
          <w:szCs w:val="40"/>
          <w:u w:val="single"/>
        </w:rPr>
        <w:tab/>
        <w:t>WDAA INTRO LEVEL-TEST 2</w:t>
      </w:r>
      <w:r>
        <w:rPr>
          <w:b/>
          <w:sz w:val="40"/>
          <w:szCs w:val="40"/>
          <w:u w:val="single"/>
        </w:rPr>
        <w:tab/>
        <w:t xml:space="preserve">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bookmarkEnd w:id="15"/>
    <w:p w14:paraId="071B3CD4" w14:textId="1A44160D" w:rsidR="00DD49F5" w:rsidRPr="00835F56" w:rsidRDefault="00CC1CE4" w:rsidP="00254220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10:35 </w:t>
      </w:r>
      <w:r w:rsidR="00835F56">
        <w:rPr>
          <w:bCs/>
          <w:sz w:val="40"/>
          <w:szCs w:val="40"/>
        </w:rPr>
        <w:t>#</w:t>
      </w:r>
      <w:r w:rsidR="007C435D">
        <w:rPr>
          <w:bCs/>
          <w:sz w:val="40"/>
          <w:szCs w:val="40"/>
        </w:rPr>
        <w:t>88</w:t>
      </w:r>
      <w:r w:rsidR="00835F56">
        <w:rPr>
          <w:bCs/>
          <w:sz w:val="40"/>
          <w:szCs w:val="40"/>
        </w:rPr>
        <w:tab/>
        <w:t>Lyles Perkins</w:t>
      </w:r>
      <w:r w:rsidR="00835F56">
        <w:rPr>
          <w:bCs/>
          <w:sz w:val="40"/>
          <w:szCs w:val="40"/>
        </w:rPr>
        <w:tab/>
      </w:r>
      <w:r w:rsidR="00835F56">
        <w:rPr>
          <w:bCs/>
          <w:sz w:val="40"/>
          <w:szCs w:val="40"/>
        </w:rPr>
        <w:tab/>
      </w:r>
      <w:r w:rsidR="00835F56">
        <w:rPr>
          <w:bCs/>
          <w:sz w:val="40"/>
          <w:szCs w:val="40"/>
        </w:rPr>
        <w:tab/>
        <w:t xml:space="preserve">     Arlo</w:t>
      </w:r>
    </w:p>
    <w:p w14:paraId="0940D661" w14:textId="381F954B" w:rsidR="00DD49F5" w:rsidRDefault="00DD49F5" w:rsidP="00254220">
      <w:pPr>
        <w:rPr>
          <w:b/>
          <w:sz w:val="40"/>
          <w:szCs w:val="40"/>
          <w:u w:val="single"/>
        </w:rPr>
      </w:pPr>
    </w:p>
    <w:p w14:paraId="4350F230" w14:textId="63D2FF2D" w:rsidR="00835F56" w:rsidRDefault="00835F56" w:rsidP="00835F5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10W:</w:t>
      </w:r>
      <w:r>
        <w:rPr>
          <w:b/>
          <w:sz w:val="40"/>
          <w:szCs w:val="40"/>
          <w:u w:val="single"/>
        </w:rPr>
        <w:tab/>
        <w:t>WDAA INTRO LEVEL-TEST 3</w:t>
      </w:r>
      <w:r>
        <w:rPr>
          <w:b/>
          <w:sz w:val="40"/>
          <w:szCs w:val="40"/>
          <w:u w:val="single"/>
        </w:rPr>
        <w:tab/>
        <w:t xml:space="preserve">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Open Division)</w:t>
      </w:r>
    </w:p>
    <w:p w14:paraId="6070BBEA" w14:textId="0096D087" w:rsidR="00835F56" w:rsidRPr="00B71A0A" w:rsidRDefault="00CC1CE4" w:rsidP="00835F56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10:42 </w:t>
      </w:r>
      <w:r w:rsidR="00835F56" w:rsidRPr="00B71A0A">
        <w:rPr>
          <w:bCs/>
          <w:sz w:val="40"/>
          <w:szCs w:val="40"/>
        </w:rPr>
        <w:t>#</w:t>
      </w:r>
      <w:r w:rsidR="001712AA">
        <w:rPr>
          <w:bCs/>
          <w:sz w:val="40"/>
          <w:szCs w:val="40"/>
        </w:rPr>
        <w:t>86</w:t>
      </w:r>
      <w:r w:rsidR="00835F56" w:rsidRPr="00B71A0A">
        <w:rPr>
          <w:bCs/>
          <w:sz w:val="40"/>
          <w:szCs w:val="40"/>
        </w:rPr>
        <w:tab/>
        <w:t>Deborah Abajian</w:t>
      </w:r>
      <w:r w:rsidR="00835F56" w:rsidRPr="00B71A0A">
        <w:rPr>
          <w:bCs/>
          <w:sz w:val="40"/>
          <w:szCs w:val="40"/>
        </w:rPr>
        <w:tab/>
        <w:t xml:space="preserve"> </w:t>
      </w:r>
      <w:proofErr w:type="spellStart"/>
      <w:r w:rsidR="00835F56" w:rsidRPr="00B71A0A">
        <w:rPr>
          <w:bCs/>
          <w:sz w:val="40"/>
          <w:szCs w:val="40"/>
        </w:rPr>
        <w:t>Dulces</w:t>
      </w:r>
      <w:proofErr w:type="spellEnd"/>
      <w:r w:rsidR="00835F56" w:rsidRPr="00B71A0A">
        <w:rPr>
          <w:bCs/>
          <w:sz w:val="40"/>
          <w:szCs w:val="40"/>
        </w:rPr>
        <w:t xml:space="preserve"> Son of a Gun</w:t>
      </w:r>
    </w:p>
    <w:p w14:paraId="309452A4" w14:textId="17602633" w:rsidR="00835F56" w:rsidRPr="00B71A0A" w:rsidRDefault="00CC1CE4" w:rsidP="00835F56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10:49 </w:t>
      </w:r>
      <w:r w:rsidR="00835F56" w:rsidRPr="00B71A0A">
        <w:rPr>
          <w:bCs/>
          <w:sz w:val="40"/>
          <w:szCs w:val="40"/>
        </w:rPr>
        <w:t>#</w:t>
      </w:r>
      <w:r w:rsidR="001712AA">
        <w:rPr>
          <w:bCs/>
          <w:sz w:val="40"/>
          <w:szCs w:val="40"/>
        </w:rPr>
        <w:t>85</w:t>
      </w:r>
      <w:r w:rsidR="00835F56" w:rsidRPr="00B71A0A">
        <w:rPr>
          <w:bCs/>
          <w:sz w:val="40"/>
          <w:szCs w:val="40"/>
        </w:rPr>
        <w:tab/>
        <w:t xml:space="preserve">Brandie </w:t>
      </w:r>
      <w:proofErr w:type="spellStart"/>
      <w:r w:rsidR="00835F56" w:rsidRPr="00B71A0A">
        <w:rPr>
          <w:bCs/>
          <w:sz w:val="40"/>
          <w:szCs w:val="40"/>
        </w:rPr>
        <w:t>Haining</w:t>
      </w:r>
      <w:proofErr w:type="spellEnd"/>
      <w:r w:rsidR="00835F56" w:rsidRPr="00B71A0A">
        <w:rPr>
          <w:bCs/>
          <w:sz w:val="40"/>
          <w:szCs w:val="40"/>
        </w:rPr>
        <w:tab/>
        <w:t xml:space="preserve"> OFW </w:t>
      </w:r>
      <w:proofErr w:type="spellStart"/>
      <w:r w:rsidR="00835F56" w:rsidRPr="00B71A0A">
        <w:rPr>
          <w:bCs/>
          <w:sz w:val="40"/>
          <w:szCs w:val="40"/>
        </w:rPr>
        <w:t>Kashius</w:t>
      </w:r>
      <w:proofErr w:type="spellEnd"/>
    </w:p>
    <w:p w14:paraId="464B5484" w14:textId="0DF22F92" w:rsidR="00835F56" w:rsidRDefault="00835F56" w:rsidP="00835F5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10W:</w:t>
      </w:r>
      <w:r>
        <w:rPr>
          <w:b/>
          <w:sz w:val="40"/>
          <w:szCs w:val="40"/>
          <w:u w:val="single"/>
        </w:rPr>
        <w:tab/>
        <w:t>WDAA INTRO LEVEL-TEST 3</w:t>
      </w:r>
      <w:r>
        <w:rPr>
          <w:b/>
          <w:sz w:val="40"/>
          <w:szCs w:val="40"/>
          <w:u w:val="single"/>
        </w:rPr>
        <w:tab/>
        <w:t xml:space="preserve">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p w14:paraId="52F61B4D" w14:textId="2438F5EF" w:rsidR="00835F56" w:rsidRPr="00835F56" w:rsidRDefault="00CC1CE4" w:rsidP="00835F56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10:56 </w:t>
      </w:r>
      <w:r w:rsidR="00835F56">
        <w:rPr>
          <w:bCs/>
          <w:sz w:val="40"/>
          <w:szCs w:val="40"/>
        </w:rPr>
        <w:t>#</w:t>
      </w:r>
      <w:r w:rsidR="007C435D">
        <w:rPr>
          <w:bCs/>
          <w:sz w:val="40"/>
          <w:szCs w:val="40"/>
        </w:rPr>
        <w:t>88</w:t>
      </w:r>
      <w:r w:rsidR="00835F56">
        <w:rPr>
          <w:bCs/>
          <w:sz w:val="40"/>
          <w:szCs w:val="40"/>
        </w:rPr>
        <w:tab/>
        <w:t>Lyles Perkins</w:t>
      </w:r>
      <w:r w:rsidR="00835F56">
        <w:rPr>
          <w:bCs/>
          <w:sz w:val="40"/>
          <w:szCs w:val="40"/>
        </w:rPr>
        <w:tab/>
      </w:r>
      <w:r w:rsidR="00835F56">
        <w:rPr>
          <w:bCs/>
          <w:sz w:val="40"/>
          <w:szCs w:val="40"/>
        </w:rPr>
        <w:tab/>
      </w:r>
      <w:r w:rsidR="00835F56">
        <w:rPr>
          <w:bCs/>
          <w:sz w:val="40"/>
          <w:szCs w:val="40"/>
        </w:rPr>
        <w:tab/>
        <w:t xml:space="preserve">     Arlo</w:t>
      </w:r>
    </w:p>
    <w:p w14:paraId="016EC6B1" w14:textId="77777777" w:rsidR="00835F56" w:rsidRPr="00835F56" w:rsidRDefault="00835F56" w:rsidP="00835F56">
      <w:pPr>
        <w:rPr>
          <w:bCs/>
          <w:sz w:val="40"/>
          <w:szCs w:val="40"/>
        </w:rPr>
      </w:pPr>
    </w:p>
    <w:p w14:paraId="2EAF317E" w14:textId="31BFB99A" w:rsidR="00835F56" w:rsidRDefault="00B71A0A" w:rsidP="0025422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20W:</w:t>
      </w:r>
      <w:r>
        <w:rPr>
          <w:b/>
          <w:sz w:val="40"/>
          <w:szCs w:val="40"/>
          <w:u w:val="single"/>
        </w:rPr>
        <w:tab/>
        <w:t>WDAA BASIC LEVEL-TEST 1</w:t>
      </w:r>
      <w:r>
        <w:rPr>
          <w:b/>
          <w:sz w:val="40"/>
          <w:szCs w:val="40"/>
          <w:u w:val="single"/>
        </w:rPr>
        <w:tab/>
        <w:t xml:space="preserve">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Amateur Division)</w:t>
      </w:r>
    </w:p>
    <w:p w14:paraId="23400E55" w14:textId="6B547E22" w:rsidR="00B71A0A" w:rsidRDefault="00CC1CE4" w:rsidP="00254220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11:03 </w:t>
      </w:r>
      <w:r w:rsidR="00B71A0A" w:rsidRPr="00B71A0A">
        <w:rPr>
          <w:bCs/>
          <w:sz w:val="40"/>
          <w:szCs w:val="40"/>
        </w:rPr>
        <w:t>#</w:t>
      </w:r>
      <w:r w:rsidR="001712AA">
        <w:rPr>
          <w:bCs/>
          <w:sz w:val="40"/>
          <w:szCs w:val="40"/>
        </w:rPr>
        <w:t>86</w:t>
      </w:r>
      <w:r w:rsidR="00B71A0A" w:rsidRPr="00B71A0A">
        <w:rPr>
          <w:bCs/>
          <w:sz w:val="40"/>
          <w:szCs w:val="40"/>
        </w:rPr>
        <w:tab/>
        <w:t>Deborah Abajian</w:t>
      </w:r>
      <w:r w:rsidR="00B71A0A" w:rsidRPr="00B71A0A">
        <w:rPr>
          <w:bCs/>
          <w:sz w:val="40"/>
          <w:szCs w:val="40"/>
        </w:rPr>
        <w:tab/>
        <w:t xml:space="preserve"> </w:t>
      </w:r>
      <w:proofErr w:type="spellStart"/>
      <w:r w:rsidR="00B71A0A" w:rsidRPr="00B71A0A">
        <w:rPr>
          <w:bCs/>
          <w:sz w:val="40"/>
          <w:szCs w:val="40"/>
        </w:rPr>
        <w:t>Dulces</w:t>
      </w:r>
      <w:proofErr w:type="spellEnd"/>
      <w:r w:rsidR="00B71A0A" w:rsidRPr="00B71A0A">
        <w:rPr>
          <w:bCs/>
          <w:sz w:val="40"/>
          <w:szCs w:val="40"/>
        </w:rPr>
        <w:t xml:space="preserve"> Son of a Gun</w:t>
      </w:r>
    </w:p>
    <w:p w14:paraId="426CC3B7" w14:textId="77777777" w:rsidR="00B71A0A" w:rsidRPr="00B71A0A" w:rsidRDefault="00B71A0A" w:rsidP="00254220">
      <w:pPr>
        <w:rPr>
          <w:bCs/>
          <w:sz w:val="40"/>
          <w:szCs w:val="40"/>
        </w:rPr>
      </w:pPr>
    </w:p>
    <w:p w14:paraId="6E9F1547" w14:textId="1DB30BE3" w:rsidR="00B71A0A" w:rsidRDefault="00B71A0A" w:rsidP="00B71A0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C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USDF-INTRODUCTORY TEST </w:t>
      </w:r>
      <w:proofErr w:type="gramStart"/>
      <w:r>
        <w:rPr>
          <w:b/>
          <w:sz w:val="40"/>
          <w:szCs w:val="40"/>
          <w:u w:val="single"/>
        </w:rPr>
        <w:t>C  (</w:t>
      </w:r>
      <w:proofErr w:type="gramEnd"/>
      <w:r>
        <w:rPr>
          <w:b/>
          <w:sz w:val="40"/>
          <w:szCs w:val="40"/>
          <w:u w:val="single"/>
        </w:rPr>
        <w:t>Open Division)CONT</w:t>
      </w:r>
    </w:p>
    <w:p w14:paraId="68003868" w14:textId="00960CD2" w:rsidR="00B71A0A" w:rsidRDefault="00CC1CE4" w:rsidP="00B71A0A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11:10 </w:t>
      </w:r>
      <w:r w:rsidR="00B71A0A">
        <w:rPr>
          <w:bCs/>
          <w:sz w:val="40"/>
          <w:szCs w:val="40"/>
        </w:rPr>
        <w:t>#</w:t>
      </w:r>
      <w:r w:rsidR="007C435D">
        <w:rPr>
          <w:bCs/>
          <w:sz w:val="40"/>
          <w:szCs w:val="40"/>
        </w:rPr>
        <w:t>89</w:t>
      </w:r>
      <w:r w:rsidR="00B71A0A">
        <w:rPr>
          <w:bCs/>
          <w:sz w:val="40"/>
          <w:szCs w:val="40"/>
        </w:rPr>
        <w:tab/>
        <w:t xml:space="preserve">Brittney </w:t>
      </w:r>
      <w:proofErr w:type="spellStart"/>
      <w:r w:rsidR="00B71A0A">
        <w:rPr>
          <w:bCs/>
          <w:sz w:val="40"/>
          <w:szCs w:val="40"/>
        </w:rPr>
        <w:t>Burzynski</w:t>
      </w:r>
      <w:proofErr w:type="spellEnd"/>
      <w:r w:rsidR="00B71A0A">
        <w:rPr>
          <w:bCs/>
          <w:sz w:val="40"/>
          <w:szCs w:val="40"/>
        </w:rPr>
        <w:tab/>
        <w:t>Coco Chanel</w:t>
      </w:r>
    </w:p>
    <w:p w14:paraId="49C15CD3" w14:textId="3D78E56C" w:rsidR="00DD49F5" w:rsidRDefault="00DD49F5" w:rsidP="00254220">
      <w:pPr>
        <w:rPr>
          <w:b/>
          <w:sz w:val="40"/>
          <w:szCs w:val="40"/>
          <w:u w:val="single"/>
        </w:rPr>
      </w:pPr>
    </w:p>
    <w:p w14:paraId="4911433B" w14:textId="5C1CDEA6" w:rsidR="00493F66" w:rsidRDefault="00493F66" w:rsidP="00B71A0A">
      <w:pPr>
        <w:rPr>
          <w:b/>
          <w:sz w:val="40"/>
          <w:szCs w:val="40"/>
          <w:u w:val="single"/>
        </w:rPr>
      </w:pPr>
      <w:bookmarkStart w:id="16" w:name="_Hlk103719772"/>
      <w:r>
        <w:rPr>
          <w:b/>
          <w:sz w:val="40"/>
          <w:szCs w:val="40"/>
          <w:u w:val="single"/>
        </w:rPr>
        <w:t>Class 102:</w:t>
      </w:r>
      <w:r>
        <w:rPr>
          <w:b/>
          <w:sz w:val="40"/>
          <w:szCs w:val="40"/>
          <w:u w:val="single"/>
        </w:rPr>
        <w:tab/>
        <w:t>FIRST LEVEL-TEST 2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Open Division)</w:t>
      </w:r>
    </w:p>
    <w:p w14:paraId="2967B82A" w14:textId="21B127C0" w:rsidR="00493F66" w:rsidRPr="00493F66" w:rsidRDefault="007C2141" w:rsidP="00B71A0A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11:17 </w:t>
      </w:r>
      <w:r w:rsidR="00493F66">
        <w:rPr>
          <w:bCs/>
          <w:sz w:val="40"/>
          <w:szCs w:val="40"/>
        </w:rPr>
        <w:t>#</w:t>
      </w:r>
      <w:r w:rsidR="007C435D">
        <w:rPr>
          <w:bCs/>
          <w:sz w:val="40"/>
          <w:szCs w:val="40"/>
        </w:rPr>
        <w:t>90</w:t>
      </w:r>
      <w:r w:rsidR="00493F66">
        <w:rPr>
          <w:bCs/>
          <w:sz w:val="40"/>
          <w:szCs w:val="40"/>
        </w:rPr>
        <w:tab/>
        <w:t>Aleesha Adams</w:t>
      </w:r>
      <w:proofErr w:type="gramStart"/>
      <w:r w:rsidR="00493F66">
        <w:rPr>
          <w:bCs/>
          <w:sz w:val="40"/>
          <w:szCs w:val="40"/>
        </w:rPr>
        <w:tab/>
        <w:t xml:space="preserve">  Highclere’s</w:t>
      </w:r>
      <w:proofErr w:type="gramEnd"/>
      <w:r w:rsidR="00493F66">
        <w:rPr>
          <w:bCs/>
          <w:sz w:val="40"/>
          <w:szCs w:val="40"/>
        </w:rPr>
        <w:t xml:space="preserve"> Peroni</w:t>
      </w:r>
    </w:p>
    <w:p w14:paraId="6610DA86" w14:textId="364D0640" w:rsidR="00B71A0A" w:rsidRDefault="00B71A0A" w:rsidP="00B71A0A">
      <w:pPr>
        <w:rPr>
          <w:b/>
          <w:sz w:val="40"/>
          <w:szCs w:val="40"/>
          <w:u w:val="single"/>
        </w:rPr>
      </w:pPr>
      <w:bookmarkStart w:id="17" w:name="_Hlk108551101"/>
      <w:r>
        <w:rPr>
          <w:b/>
          <w:sz w:val="40"/>
          <w:szCs w:val="40"/>
          <w:u w:val="single"/>
        </w:rPr>
        <w:lastRenderedPageBreak/>
        <w:t>Page 5</w:t>
      </w:r>
    </w:p>
    <w:p w14:paraId="2F9C2C95" w14:textId="77777777" w:rsidR="00B71A0A" w:rsidRDefault="00B71A0A" w:rsidP="00B71A0A">
      <w:pPr>
        <w:rPr>
          <w:b/>
          <w:sz w:val="40"/>
          <w:szCs w:val="40"/>
          <w:u w:val="single"/>
        </w:rPr>
      </w:pPr>
      <w:r w:rsidRPr="00F22E12">
        <w:rPr>
          <w:b/>
          <w:sz w:val="40"/>
          <w:szCs w:val="40"/>
          <w:u w:val="single"/>
        </w:rPr>
        <w:t>Time</w:t>
      </w:r>
      <w:r w:rsidRPr="00F22E12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ab/>
      </w:r>
      <w:r w:rsidRPr="00F22E12">
        <w:rPr>
          <w:b/>
          <w:sz w:val="40"/>
          <w:szCs w:val="40"/>
        </w:rPr>
        <w:tab/>
      </w:r>
      <w:r w:rsidRPr="00F22E12">
        <w:rPr>
          <w:b/>
          <w:sz w:val="40"/>
          <w:szCs w:val="40"/>
          <w:u w:val="single"/>
        </w:rPr>
        <w:t xml:space="preserve">RIDER’S </w:t>
      </w:r>
      <w:proofErr w:type="gramStart"/>
      <w:r w:rsidRPr="00F22E12">
        <w:rPr>
          <w:b/>
          <w:sz w:val="40"/>
          <w:szCs w:val="40"/>
          <w:u w:val="single"/>
        </w:rPr>
        <w:t>NAME</w:t>
      </w:r>
      <w:r w:rsidRPr="00F22E12">
        <w:rPr>
          <w:b/>
          <w:sz w:val="40"/>
          <w:szCs w:val="40"/>
        </w:rPr>
        <w:t xml:space="preserve">  </w:t>
      </w:r>
      <w:r w:rsidRPr="00F22E12">
        <w:rPr>
          <w:b/>
          <w:sz w:val="40"/>
          <w:szCs w:val="40"/>
        </w:rPr>
        <w:tab/>
      </w:r>
      <w:proofErr w:type="gramEnd"/>
      <w:r>
        <w:rPr>
          <w:b/>
          <w:sz w:val="40"/>
          <w:szCs w:val="40"/>
        </w:rPr>
        <w:t xml:space="preserve">           </w:t>
      </w:r>
      <w:r w:rsidRPr="00F22E12">
        <w:rPr>
          <w:b/>
          <w:sz w:val="40"/>
          <w:szCs w:val="40"/>
          <w:u w:val="single"/>
        </w:rPr>
        <w:t>HORSE</w:t>
      </w:r>
      <w:r w:rsidRPr="00F22E12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DF764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  <w:u w:val="single"/>
        </w:rPr>
        <w:t>%     POINTS</w:t>
      </w:r>
    </w:p>
    <w:bookmarkEnd w:id="16"/>
    <w:bookmarkEnd w:id="17"/>
    <w:p w14:paraId="40388ECA" w14:textId="77777777" w:rsidR="00493F66" w:rsidRDefault="00493F66" w:rsidP="00493F6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001:  </w:t>
      </w:r>
      <w:r>
        <w:rPr>
          <w:b/>
          <w:sz w:val="40"/>
          <w:szCs w:val="40"/>
          <w:u w:val="single"/>
        </w:rPr>
        <w:tab/>
        <w:t xml:space="preserve">TRAINING LEVEL – TEST 1   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 xml:space="preserve">Amateur Division) </w:t>
      </w:r>
    </w:p>
    <w:p w14:paraId="54CA9F7E" w14:textId="5CAD6E38" w:rsidR="00493F66" w:rsidRPr="00B71A0A" w:rsidRDefault="007C2141" w:rsidP="00493F66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11:24 </w:t>
      </w:r>
      <w:r w:rsidR="00493F66">
        <w:rPr>
          <w:bCs/>
          <w:sz w:val="40"/>
          <w:szCs w:val="40"/>
        </w:rPr>
        <w:t>#</w:t>
      </w:r>
      <w:r w:rsidR="007C435D">
        <w:rPr>
          <w:bCs/>
          <w:sz w:val="40"/>
          <w:szCs w:val="40"/>
        </w:rPr>
        <w:t>91</w:t>
      </w:r>
      <w:r w:rsidR="00493F66">
        <w:rPr>
          <w:bCs/>
          <w:sz w:val="40"/>
          <w:szCs w:val="40"/>
        </w:rPr>
        <w:tab/>
        <w:t>Jordan Pinto</w:t>
      </w:r>
      <w:r w:rsidR="00493F66">
        <w:rPr>
          <w:bCs/>
          <w:sz w:val="40"/>
          <w:szCs w:val="40"/>
        </w:rPr>
        <w:tab/>
      </w:r>
      <w:r w:rsidR="00493F66">
        <w:rPr>
          <w:bCs/>
          <w:sz w:val="40"/>
          <w:szCs w:val="40"/>
        </w:rPr>
        <w:tab/>
        <w:t xml:space="preserve">   Aqua Revelation</w:t>
      </w:r>
    </w:p>
    <w:p w14:paraId="10BC469B" w14:textId="69FA2CF0" w:rsidR="00254220" w:rsidRDefault="00254220" w:rsidP="0025422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001:  </w:t>
      </w:r>
      <w:r>
        <w:rPr>
          <w:b/>
          <w:sz w:val="40"/>
          <w:szCs w:val="40"/>
          <w:u w:val="single"/>
        </w:rPr>
        <w:tab/>
        <w:t xml:space="preserve">TRAINING LEVEL – TEST 1            </w:t>
      </w:r>
      <w:r w:rsidR="005C25D8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 xml:space="preserve">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Junior</w:t>
      </w:r>
      <w:r w:rsidR="005C25D8">
        <w:rPr>
          <w:b/>
          <w:sz w:val="40"/>
          <w:szCs w:val="40"/>
          <w:u w:val="single"/>
        </w:rPr>
        <w:t xml:space="preserve"> D</w:t>
      </w:r>
      <w:r>
        <w:rPr>
          <w:b/>
          <w:sz w:val="40"/>
          <w:szCs w:val="40"/>
          <w:u w:val="single"/>
        </w:rPr>
        <w:t xml:space="preserve">ivision) </w:t>
      </w:r>
    </w:p>
    <w:bookmarkEnd w:id="11"/>
    <w:p w14:paraId="2BDB2931" w14:textId="3601147E" w:rsidR="00254220" w:rsidRDefault="007C2141" w:rsidP="007C214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11:31 </w:t>
      </w:r>
      <w:r w:rsidR="00B71A0A">
        <w:rPr>
          <w:bCs/>
          <w:sz w:val="40"/>
          <w:szCs w:val="40"/>
        </w:rPr>
        <w:t>#</w:t>
      </w:r>
      <w:r w:rsidR="007C435D">
        <w:rPr>
          <w:bCs/>
          <w:sz w:val="40"/>
          <w:szCs w:val="40"/>
        </w:rPr>
        <w:t>93</w:t>
      </w:r>
      <w:r w:rsidR="00B71A0A">
        <w:rPr>
          <w:bCs/>
          <w:sz w:val="40"/>
          <w:szCs w:val="40"/>
        </w:rPr>
        <w:tab/>
        <w:t>Zac Graves</w:t>
      </w:r>
      <w:r w:rsidR="00B71A0A">
        <w:rPr>
          <w:bCs/>
          <w:sz w:val="40"/>
          <w:szCs w:val="40"/>
        </w:rPr>
        <w:tab/>
      </w:r>
      <w:r w:rsidR="00B71A0A">
        <w:rPr>
          <w:bCs/>
          <w:sz w:val="40"/>
          <w:szCs w:val="40"/>
        </w:rPr>
        <w:tab/>
      </w:r>
      <w:proofErr w:type="gramStart"/>
      <w:r w:rsidR="00B71A0A">
        <w:rPr>
          <w:bCs/>
          <w:sz w:val="40"/>
          <w:szCs w:val="40"/>
        </w:rPr>
        <w:tab/>
      </w:r>
      <w:r w:rsidR="00A34F86">
        <w:rPr>
          <w:bCs/>
          <w:sz w:val="40"/>
          <w:szCs w:val="40"/>
        </w:rPr>
        <w:t xml:space="preserve">  </w:t>
      </w:r>
      <w:r w:rsidR="00B71A0A">
        <w:rPr>
          <w:bCs/>
          <w:sz w:val="40"/>
          <w:szCs w:val="40"/>
        </w:rPr>
        <w:t>Zephy</w:t>
      </w:r>
      <w:r w:rsidR="00A34F86">
        <w:rPr>
          <w:bCs/>
          <w:sz w:val="40"/>
          <w:szCs w:val="40"/>
        </w:rPr>
        <w:t>r</w:t>
      </w:r>
      <w:proofErr w:type="gramEnd"/>
    </w:p>
    <w:p w14:paraId="41990BCA" w14:textId="47E1E29F" w:rsidR="00254220" w:rsidRDefault="00254220" w:rsidP="0025422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001:  </w:t>
      </w:r>
      <w:r>
        <w:rPr>
          <w:b/>
          <w:sz w:val="40"/>
          <w:szCs w:val="40"/>
          <w:u w:val="single"/>
        </w:rPr>
        <w:tab/>
        <w:t xml:space="preserve">TRAINING LEVEL – TEST 1               </w:t>
      </w:r>
      <w:proofErr w:type="gramStart"/>
      <w:r>
        <w:rPr>
          <w:b/>
          <w:sz w:val="40"/>
          <w:szCs w:val="40"/>
          <w:u w:val="single"/>
        </w:rPr>
        <w:t>_  (</w:t>
      </w:r>
      <w:proofErr w:type="gramEnd"/>
      <w:r>
        <w:rPr>
          <w:b/>
          <w:sz w:val="40"/>
          <w:szCs w:val="40"/>
          <w:u w:val="single"/>
        </w:rPr>
        <w:t xml:space="preserve">Open  Division) </w:t>
      </w:r>
    </w:p>
    <w:p w14:paraId="0F7BB1D1" w14:textId="698E05E2" w:rsidR="00C507B2" w:rsidRDefault="007C2141" w:rsidP="007C214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11:38 </w:t>
      </w:r>
      <w:r w:rsidR="00A34F86">
        <w:rPr>
          <w:bCs/>
          <w:sz w:val="40"/>
          <w:szCs w:val="40"/>
        </w:rPr>
        <w:t>#</w:t>
      </w:r>
      <w:r w:rsidR="007C435D">
        <w:rPr>
          <w:bCs/>
          <w:sz w:val="40"/>
          <w:szCs w:val="40"/>
        </w:rPr>
        <w:t>89</w:t>
      </w:r>
      <w:r w:rsidR="00A34F86">
        <w:rPr>
          <w:bCs/>
          <w:sz w:val="40"/>
          <w:szCs w:val="40"/>
        </w:rPr>
        <w:tab/>
      </w:r>
      <w:r w:rsidR="00C507B2">
        <w:rPr>
          <w:bCs/>
          <w:sz w:val="40"/>
          <w:szCs w:val="40"/>
        </w:rPr>
        <w:t xml:space="preserve">Brittney </w:t>
      </w:r>
      <w:proofErr w:type="spellStart"/>
      <w:r w:rsidR="00C507B2">
        <w:rPr>
          <w:bCs/>
          <w:sz w:val="40"/>
          <w:szCs w:val="40"/>
        </w:rPr>
        <w:t>Burzynski</w:t>
      </w:r>
      <w:proofErr w:type="spellEnd"/>
      <w:r w:rsidR="00A34F86">
        <w:rPr>
          <w:bCs/>
          <w:sz w:val="40"/>
          <w:szCs w:val="40"/>
        </w:rPr>
        <w:t xml:space="preserve">    </w:t>
      </w:r>
      <w:r w:rsidR="00C507B2">
        <w:rPr>
          <w:bCs/>
          <w:sz w:val="40"/>
          <w:szCs w:val="40"/>
        </w:rPr>
        <w:t>Coco Chanel</w:t>
      </w:r>
    </w:p>
    <w:p w14:paraId="2BE95C0F" w14:textId="77777777" w:rsidR="00C507B2" w:rsidRDefault="00C507B2" w:rsidP="00C507B2">
      <w:pPr>
        <w:rPr>
          <w:b/>
          <w:sz w:val="40"/>
          <w:szCs w:val="40"/>
          <w:u w:val="single"/>
        </w:rPr>
      </w:pPr>
    </w:p>
    <w:p w14:paraId="16511566" w14:textId="310B8527" w:rsidR="00493F66" w:rsidRDefault="00493F66" w:rsidP="00493F66">
      <w:pPr>
        <w:rPr>
          <w:b/>
          <w:sz w:val="40"/>
          <w:szCs w:val="40"/>
          <w:u w:val="single"/>
        </w:rPr>
      </w:pPr>
      <w:bookmarkStart w:id="18" w:name="_Hlk108550601"/>
      <w:bookmarkStart w:id="19" w:name="_Hlk103718913"/>
      <w:r>
        <w:rPr>
          <w:b/>
          <w:sz w:val="40"/>
          <w:szCs w:val="40"/>
          <w:u w:val="single"/>
        </w:rPr>
        <w:t>Class 102:</w:t>
      </w:r>
      <w:r>
        <w:rPr>
          <w:b/>
          <w:sz w:val="40"/>
          <w:szCs w:val="40"/>
          <w:u w:val="single"/>
        </w:rPr>
        <w:tab/>
        <w:t>FIRST LEVEL-TEST 3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Open Division)</w:t>
      </w:r>
    </w:p>
    <w:p w14:paraId="3FAEB73B" w14:textId="1B436E96" w:rsidR="00493F66" w:rsidRDefault="007C2141" w:rsidP="00493F66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11:45 </w:t>
      </w:r>
      <w:r w:rsidR="00493F66">
        <w:rPr>
          <w:bCs/>
          <w:sz w:val="40"/>
          <w:szCs w:val="40"/>
        </w:rPr>
        <w:t>#</w:t>
      </w:r>
      <w:r w:rsidR="007C435D">
        <w:rPr>
          <w:bCs/>
          <w:sz w:val="40"/>
          <w:szCs w:val="40"/>
        </w:rPr>
        <w:t>90</w:t>
      </w:r>
      <w:r w:rsidR="00493F66">
        <w:rPr>
          <w:bCs/>
          <w:sz w:val="40"/>
          <w:szCs w:val="40"/>
        </w:rPr>
        <w:tab/>
        <w:t>Aleesha Adams</w:t>
      </w:r>
      <w:proofErr w:type="gramStart"/>
      <w:r w:rsidR="00493F66">
        <w:rPr>
          <w:bCs/>
          <w:sz w:val="40"/>
          <w:szCs w:val="40"/>
        </w:rPr>
        <w:tab/>
        <w:t xml:space="preserve">  Highclere’s</w:t>
      </w:r>
      <w:proofErr w:type="gramEnd"/>
      <w:r w:rsidR="00493F66">
        <w:rPr>
          <w:bCs/>
          <w:sz w:val="40"/>
          <w:szCs w:val="40"/>
        </w:rPr>
        <w:t xml:space="preserve"> Peroni</w:t>
      </w:r>
    </w:p>
    <w:p w14:paraId="0B36059C" w14:textId="77777777" w:rsidR="00B710A9" w:rsidRPr="00493F66" w:rsidRDefault="00B710A9" w:rsidP="00493F66">
      <w:pPr>
        <w:rPr>
          <w:bCs/>
          <w:sz w:val="40"/>
          <w:szCs w:val="40"/>
        </w:rPr>
      </w:pPr>
    </w:p>
    <w:p w14:paraId="070DB32A" w14:textId="39944D06" w:rsidR="00BF1EC3" w:rsidRDefault="00BF1EC3" w:rsidP="00BF1EC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002:  </w:t>
      </w:r>
      <w:r>
        <w:rPr>
          <w:b/>
          <w:sz w:val="40"/>
          <w:szCs w:val="40"/>
          <w:u w:val="single"/>
        </w:rPr>
        <w:tab/>
        <w:t xml:space="preserve">TRAINING LEVEL – TEST 2   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 xml:space="preserve">Amateur Division) </w:t>
      </w:r>
    </w:p>
    <w:bookmarkEnd w:id="18"/>
    <w:p w14:paraId="2A98697B" w14:textId="77777777" w:rsidR="00A12136" w:rsidRDefault="007C2141" w:rsidP="007C214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11:52 </w:t>
      </w:r>
      <w:r w:rsidR="00A34F86">
        <w:rPr>
          <w:bCs/>
          <w:sz w:val="40"/>
          <w:szCs w:val="40"/>
        </w:rPr>
        <w:t>#</w:t>
      </w:r>
      <w:r w:rsidR="007C435D">
        <w:rPr>
          <w:bCs/>
          <w:sz w:val="40"/>
          <w:szCs w:val="40"/>
        </w:rPr>
        <w:t>91</w:t>
      </w:r>
      <w:r w:rsidR="00A34F86">
        <w:rPr>
          <w:bCs/>
          <w:sz w:val="40"/>
          <w:szCs w:val="40"/>
        </w:rPr>
        <w:tab/>
        <w:t>Jordan Pinto</w:t>
      </w:r>
      <w:r w:rsidR="00A34F86">
        <w:rPr>
          <w:bCs/>
          <w:sz w:val="40"/>
          <w:szCs w:val="40"/>
        </w:rPr>
        <w:tab/>
        <w:t xml:space="preserve">      Aqua Revelation</w:t>
      </w:r>
    </w:p>
    <w:p w14:paraId="64A02A59" w14:textId="3649C126" w:rsidR="00BF1EC3" w:rsidRDefault="00A12136" w:rsidP="007C214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11:59 #65</w:t>
      </w:r>
      <w:r>
        <w:rPr>
          <w:bCs/>
          <w:sz w:val="40"/>
          <w:szCs w:val="40"/>
        </w:rPr>
        <w:tab/>
        <w:t xml:space="preserve">Sharon </w:t>
      </w:r>
      <w:proofErr w:type="spellStart"/>
      <w:r>
        <w:rPr>
          <w:bCs/>
          <w:sz w:val="40"/>
          <w:szCs w:val="40"/>
        </w:rPr>
        <w:t>Steinhauser</w:t>
      </w:r>
      <w:proofErr w:type="spellEnd"/>
      <w:r>
        <w:rPr>
          <w:bCs/>
          <w:sz w:val="40"/>
          <w:szCs w:val="40"/>
        </w:rPr>
        <w:t xml:space="preserve">   Shadow Dragon</w:t>
      </w:r>
      <w:r w:rsidR="00A34F86">
        <w:rPr>
          <w:bCs/>
          <w:sz w:val="40"/>
          <w:szCs w:val="40"/>
        </w:rPr>
        <w:t xml:space="preserve"> </w:t>
      </w:r>
      <w:bookmarkEnd w:id="19"/>
    </w:p>
    <w:p w14:paraId="485944EB" w14:textId="77777777" w:rsidR="00A34F86" w:rsidRDefault="00A34F86" w:rsidP="00A34F8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002:  </w:t>
      </w:r>
      <w:r>
        <w:rPr>
          <w:b/>
          <w:sz w:val="40"/>
          <w:szCs w:val="40"/>
          <w:u w:val="single"/>
        </w:rPr>
        <w:tab/>
        <w:t xml:space="preserve">TRAINING LEVEL – TEST 2        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Junior Division)</w:t>
      </w:r>
    </w:p>
    <w:p w14:paraId="01DE8281" w14:textId="60A27043" w:rsidR="00A34F86" w:rsidRDefault="00A12136" w:rsidP="00A34F86">
      <w:pPr>
        <w:rPr>
          <w:b/>
          <w:sz w:val="40"/>
          <w:szCs w:val="40"/>
          <w:u w:val="single"/>
        </w:rPr>
      </w:pPr>
      <w:r>
        <w:rPr>
          <w:bCs/>
          <w:sz w:val="40"/>
          <w:szCs w:val="40"/>
        </w:rPr>
        <w:t>12:06</w:t>
      </w:r>
      <w:r w:rsidR="007C2141">
        <w:rPr>
          <w:bCs/>
          <w:sz w:val="40"/>
          <w:szCs w:val="40"/>
        </w:rPr>
        <w:t xml:space="preserve"> </w:t>
      </w:r>
      <w:r w:rsidR="00A34F86">
        <w:rPr>
          <w:bCs/>
          <w:sz w:val="40"/>
          <w:szCs w:val="40"/>
        </w:rPr>
        <w:t>#</w:t>
      </w:r>
      <w:r w:rsidR="007C435D">
        <w:rPr>
          <w:bCs/>
          <w:sz w:val="40"/>
          <w:szCs w:val="40"/>
        </w:rPr>
        <w:t>92</w:t>
      </w:r>
      <w:r w:rsidR="00A34F86">
        <w:rPr>
          <w:bCs/>
          <w:sz w:val="40"/>
          <w:szCs w:val="40"/>
        </w:rPr>
        <w:tab/>
        <w:t>Sierra Leigh</w:t>
      </w:r>
      <w:r w:rsidR="00A34F86">
        <w:rPr>
          <w:bCs/>
          <w:sz w:val="40"/>
          <w:szCs w:val="40"/>
        </w:rPr>
        <w:tab/>
        <w:t xml:space="preserve">     Chasing the Rayne</w:t>
      </w:r>
      <w:r w:rsidR="00A34F86">
        <w:rPr>
          <w:b/>
          <w:sz w:val="40"/>
          <w:szCs w:val="40"/>
          <w:u w:val="single"/>
        </w:rPr>
        <w:t xml:space="preserve"> </w:t>
      </w:r>
    </w:p>
    <w:p w14:paraId="57BD93A9" w14:textId="2C05CF49" w:rsidR="00A34F86" w:rsidRDefault="007C2141" w:rsidP="007C214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12:</w:t>
      </w:r>
      <w:r w:rsidR="00A12136">
        <w:rPr>
          <w:bCs/>
          <w:sz w:val="40"/>
          <w:szCs w:val="40"/>
        </w:rPr>
        <w:t>13</w:t>
      </w:r>
      <w:r>
        <w:rPr>
          <w:bCs/>
          <w:sz w:val="40"/>
          <w:szCs w:val="40"/>
        </w:rPr>
        <w:t xml:space="preserve"> </w:t>
      </w:r>
      <w:r w:rsidR="00A34F86">
        <w:rPr>
          <w:bCs/>
          <w:sz w:val="40"/>
          <w:szCs w:val="40"/>
        </w:rPr>
        <w:t>#</w:t>
      </w:r>
      <w:r w:rsidR="007C435D">
        <w:rPr>
          <w:bCs/>
          <w:sz w:val="40"/>
          <w:szCs w:val="40"/>
        </w:rPr>
        <w:t>93</w:t>
      </w:r>
      <w:r w:rsidR="00A34F86">
        <w:rPr>
          <w:bCs/>
          <w:sz w:val="40"/>
          <w:szCs w:val="40"/>
        </w:rPr>
        <w:tab/>
        <w:t>Zac Graves</w:t>
      </w:r>
      <w:r w:rsidR="00A34F86">
        <w:rPr>
          <w:bCs/>
          <w:sz w:val="40"/>
          <w:szCs w:val="40"/>
        </w:rPr>
        <w:tab/>
      </w:r>
      <w:r w:rsidR="00A34F86">
        <w:rPr>
          <w:bCs/>
          <w:sz w:val="40"/>
          <w:szCs w:val="40"/>
        </w:rPr>
        <w:tab/>
      </w:r>
      <w:proofErr w:type="gramStart"/>
      <w:r w:rsidR="00A34F86">
        <w:rPr>
          <w:bCs/>
          <w:sz w:val="40"/>
          <w:szCs w:val="40"/>
        </w:rPr>
        <w:tab/>
        <w:t xml:space="preserve">  Zephyr</w:t>
      </w:r>
      <w:proofErr w:type="gramEnd"/>
    </w:p>
    <w:p w14:paraId="3D3AC93A" w14:textId="69484A67" w:rsidR="00B710A9" w:rsidRDefault="007C2141" w:rsidP="00A34F8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0 MINUTE BREAK</w:t>
      </w:r>
    </w:p>
    <w:p w14:paraId="4D7C9665" w14:textId="421786C7" w:rsidR="00B710A9" w:rsidRDefault="00B710A9" w:rsidP="00B710A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Page </w:t>
      </w:r>
      <w:r w:rsidR="00520E26">
        <w:rPr>
          <w:b/>
          <w:sz w:val="40"/>
          <w:szCs w:val="40"/>
          <w:u w:val="single"/>
        </w:rPr>
        <w:t>6</w:t>
      </w:r>
    </w:p>
    <w:p w14:paraId="3FA277D5" w14:textId="77777777" w:rsidR="00B710A9" w:rsidRDefault="00B710A9" w:rsidP="00B710A9">
      <w:pPr>
        <w:rPr>
          <w:b/>
          <w:sz w:val="40"/>
          <w:szCs w:val="40"/>
          <w:u w:val="single"/>
        </w:rPr>
      </w:pPr>
      <w:r w:rsidRPr="00F22E12">
        <w:rPr>
          <w:b/>
          <w:sz w:val="40"/>
          <w:szCs w:val="40"/>
          <w:u w:val="single"/>
        </w:rPr>
        <w:t>Time</w:t>
      </w:r>
      <w:r w:rsidRPr="00F22E12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ab/>
      </w:r>
      <w:r w:rsidRPr="00F22E12">
        <w:rPr>
          <w:b/>
          <w:sz w:val="40"/>
          <w:szCs w:val="40"/>
        </w:rPr>
        <w:tab/>
      </w:r>
      <w:r w:rsidRPr="00F22E12">
        <w:rPr>
          <w:b/>
          <w:sz w:val="40"/>
          <w:szCs w:val="40"/>
          <w:u w:val="single"/>
        </w:rPr>
        <w:t xml:space="preserve">RIDER’S </w:t>
      </w:r>
      <w:proofErr w:type="gramStart"/>
      <w:r w:rsidRPr="00F22E12">
        <w:rPr>
          <w:b/>
          <w:sz w:val="40"/>
          <w:szCs w:val="40"/>
          <w:u w:val="single"/>
        </w:rPr>
        <w:t>NAME</w:t>
      </w:r>
      <w:r w:rsidRPr="00F22E12">
        <w:rPr>
          <w:b/>
          <w:sz w:val="40"/>
          <w:szCs w:val="40"/>
        </w:rPr>
        <w:t xml:space="preserve">  </w:t>
      </w:r>
      <w:r w:rsidRPr="00F22E12">
        <w:rPr>
          <w:b/>
          <w:sz w:val="40"/>
          <w:szCs w:val="40"/>
        </w:rPr>
        <w:tab/>
      </w:r>
      <w:proofErr w:type="gramEnd"/>
      <w:r>
        <w:rPr>
          <w:b/>
          <w:sz w:val="40"/>
          <w:szCs w:val="40"/>
        </w:rPr>
        <w:t xml:space="preserve">           </w:t>
      </w:r>
      <w:r w:rsidRPr="00F22E12">
        <w:rPr>
          <w:b/>
          <w:sz w:val="40"/>
          <w:szCs w:val="40"/>
          <w:u w:val="single"/>
        </w:rPr>
        <w:t>HORSE</w:t>
      </w:r>
      <w:r w:rsidRPr="00F22E12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DF764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  <w:u w:val="single"/>
        </w:rPr>
        <w:t>%     POINTS</w:t>
      </w:r>
    </w:p>
    <w:p w14:paraId="3FA22AF3" w14:textId="3281EBAB" w:rsidR="00A34F86" w:rsidRDefault="00A34F86" w:rsidP="00A34F8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003:  </w:t>
      </w:r>
      <w:r>
        <w:rPr>
          <w:b/>
          <w:sz w:val="40"/>
          <w:szCs w:val="40"/>
          <w:u w:val="single"/>
        </w:rPr>
        <w:tab/>
        <w:t xml:space="preserve">TRAINING LEVEL – TEST 3   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 xml:space="preserve">Amateur Division) </w:t>
      </w:r>
    </w:p>
    <w:p w14:paraId="539881EC" w14:textId="2517B689" w:rsidR="00493F66" w:rsidRDefault="007C2141" w:rsidP="000D201B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12:</w:t>
      </w:r>
      <w:r w:rsidR="00A12136">
        <w:rPr>
          <w:bCs/>
          <w:sz w:val="40"/>
          <w:szCs w:val="40"/>
        </w:rPr>
        <w:t>30</w:t>
      </w:r>
      <w:r>
        <w:rPr>
          <w:bCs/>
          <w:sz w:val="40"/>
          <w:szCs w:val="40"/>
        </w:rPr>
        <w:t xml:space="preserve"> </w:t>
      </w:r>
      <w:r w:rsidR="00A34F86">
        <w:rPr>
          <w:bCs/>
          <w:sz w:val="40"/>
          <w:szCs w:val="40"/>
        </w:rPr>
        <w:t>#</w:t>
      </w:r>
      <w:r w:rsidR="007C435D">
        <w:rPr>
          <w:bCs/>
          <w:sz w:val="40"/>
          <w:szCs w:val="40"/>
        </w:rPr>
        <w:t>94</w:t>
      </w:r>
      <w:r w:rsidR="00A34F86">
        <w:rPr>
          <w:bCs/>
          <w:sz w:val="40"/>
          <w:szCs w:val="40"/>
        </w:rPr>
        <w:tab/>
        <w:t>Trac</w:t>
      </w:r>
      <w:r w:rsidR="00FA580F">
        <w:rPr>
          <w:bCs/>
          <w:sz w:val="40"/>
          <w:szCs w:val="40"/>
        </w:rPr>
        <w:t>e</w:t>
      </w:r>
      <w:r w:rsidR="00A34F86">
        <w:rPr>
          <w:bCs/>
          <w:sz w:val="40"/>
          <w:szCs w:val="40"/>
        </w:rPr>
        <w:t>y Bray</w:t>
      </w:r>
      <w:r w:rsidR="00A34F86">
        <w:rPr>
          <w:bCs/>
          <w:sz w:val="40"/>
          <w:szCs w:val="40"/>
        </w:rPr>
        <w:tab/>
      </w:r>
      <w:r w:rsidR="00A34F86">
        <w:rPr>
          <w:bCs/>
          <w:sz w:val="40"/>
          <w:szCs w:val="40"/>
        </w:rPr>
        <w:tab/>
        <w:t>Cracker Jack</w:t>
      </w:r>
    </w:p>
    <w:p w14:paraId="1F3DC0E2" w14:textId="3C4E66ED" w:rsidR="00493F66" w:rsidRDefault="007C2141" w:rsidP="007C214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12:</w:t>
      </w:r>
      <w:r w:rsidR="00A12136">
        <w:rPr>
          <w:bCs/>
          <w:sz w:val="40"/>
          <w:szCs w:val="40"/>
        </w:rPr>
        <w:t>37</w:t>
      </w:r>
      <w:r>
        <w:rPr>
          <w:bCs/>
          <w:sz w:val="40"/>
          <w:szCs w:val="40"/>
        </w:rPr>
        <w:t xml:space="preserve"> </w:t>
      </w:r>
      <w:r w:rsidR="00493F66">
        <w:rPr>
          <w:bCs/>
          <w:sz w:val="40"/>
          <w:szCs w:val="40"/>
        </w:rPr>
        <w:t>#</w:t>
      </w:r>
      <w:r w:rsidR="007C435D">
        <w:rPr>
          <w:bCs/>
          <w:sz w:val="40"/>
          <w:szCs w:val="40"/>
        </w:rPr>
        <w:t>91</w:t>
      </w:r>
      <w:r w:rsidR="00493F66">
        <w:rPr>
          <w:bCs/>
          <w:sz w:val="40"/>
          <w:szCs w:val="40"/>
        </w:rPr>
        <w:tab/>
        <w:t>Jordan Pinto</w:t>
      </w:r>
      <w:r w:rsidR="00493F66">
        <w:rPr>
          <w:bCs/>
          <w:sz w:val="40"/>
          <w:szCs w:val="40"/>
        </w:rPr>
        <w:tab/>
        <w:t xml:space="preserve">      Aqua Revelation </w:t>
      </w:r>
    </w:p>
    <w:p w14:paraId="4982EEB3" w14:textId="7ED9D8F2" w:rsidR="00493F66" w:rsidRDefault="007C2141" w:rsidP="007C2141">
      <w:pPr>
        <w:rPr>
          <w:bCs/>
          <w:sz w:val="40"/>
          <w:szCs w:val="40"/>
        </w:rPr>
      </w:pPr>
      <w:bookmarkStart w:id="20" w:name="_Hlk108551812"/>
      <w:r>
        <w:rPr>
          <w:bCs/>
          <w:sz w:val="40"/>
          <w:szCs w:val="40"/>
        </w:rPr>
        <w:t>12:</w:t>
      </w:r>
      <w:r w:rsidR="00A12136">
        <w:rPr>
          <w:bCs/>
          <w:sz w:val="40"/>
          <w:szCs w:val="40"/>
        </w:rPr>
        <w:t>44</w:t>
      </w:r>
      <w:r>
        <w:rPr>
          <w:bCs/>
          <w:sz w:val="40"/>
          <w:szCs w:val="40"/>
        </w:rPr>
        <w:t xml:space="preserve"> </w:t>
      </w:r>
      <w:r w:rsidR="00493F66">
        <w:rPr>
          <w:bCs/>
          <w:sz w:val="40"/>
          <w:szCs w:val="40"/>
        </w:rPr>
        <w:t>#</w:t>
      </w:r>
      <w:r w:rsidR="00FA580F">
        <w:rPr>
          <w:bCs/>
          <w:sz w:val="40"/>
          <w:szCs w:val="40"/>
        </w:rPr>
        <w:t>96</w:t>
      </w:r>
      <w:r w:rsidR="00493F66">
        <w:rPr>
          <w:bCs/>
          <w:sz w:val="40"/>
          <w:szCs w:val="40"/>
        </w:rPr>
        <w:tab/>
        <w:t>Susan Ayer</w:t>
      </w:r>
      <w:r w:rsidR="00493F66">
        <w:rPr>
          <w:bCs/>
          <w:sz w:val="40"/>
          <w:szCs w:val="40"/>
        </w:rPr>
        <w:tab/>
      </w:r>
      <w:r w:rsidR="00493F66">
        <w:rPr>
          <w:bCs/>
          <w:sz w:val="40"/>
          <w:szCs w:val="40"/>
        </w:rPr>
        <w:tab/>
        <w:t xml:space="preserve">    Honey</w:t>
      </w:r>
    </w:p>
    <w:p w14:paraId="0664B347" w14:textId="6887DF01" w:rsidR="00A12136" w:rsidRDefault="00A12136" w:rsidP="007C214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12:51 </w:t>
      </w:r>
      <w:r>
        <w:rPr>
          <w:bCs/>
          <w:sz w:val="40"/>
          <w:szCs w:val="40"/>
        </w:rPr>
        <w:t>#65</w:t>
      </w:r>
      <w:r>
        <w:rPr>
          <w:bCs/>
          <w:sz w:val="40"/>
          <w:szCs w:val="40"/>
        </w:rPr>
        <w:tab/>
        <w:t xml:space="preserve">Sharon </w:t>
      </w:r>
      <w:proofErr w:type="spellStart"/>
      <w:r>
        <w:rPr>
          <w:bCs/>
          <w:sz w:val="40"/>
          <w:szCs w:val="40"/>
        </w:rPr>
        <w:t>Steinhauser</w:t>
      </w:r>
      <w:proofErr w:type="spellEnd"/>
      <w:r>
        <w:rPr>
          <w:bCs/>
          <w:sz w:val="40"/>
          <w:szCs w:val="40"/>
        </w:rPr>
        <w:t xml:space="preserve">   Shadow Dragon</w:t>
      </w:r>
      <w:r>
        <w:rPr>
          <w:bCs/>
          <w:sz w:val="40"/>
          <w:szCs w:val="40"/>
        </w:rPr>
        <w:t xml:space="preserve"> </w:t>
      </w:r>
    </w:p>
    <w:bookmarkEnd w:id="20"/>
    <w:p w14:paraId="3EE7BC91" w14:textId="4B12D66E" w:rsidR="00B710A9" w:rsidRDefault="00B710A9" w:rsidP="00B710A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lass 002:  </w:t>
      </w:r>
      <w:r>
        <w:rPr>
          <w:b/>
          <w:sz w:val="40"/>
          <w:szCs w:val="40"/>
          <w:u w:val="single"/>
        </w:rPr>
        <w:tab/>
        <w:t xml:space="preserve">TRAINING LEVEL – TEST 3           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Junior Division)</w:t>
      </w:r>
    </w:p>
    <w:p w14:paraId="5B39EFA6" w14:textId="5A9020E4" w:rsidR="00B710A9" w:rsidRDefault="007C2141" w:rsidP="00B710A9">
      <w:pPr>
        <w:rPr>
          <w:b/>
          <w:sz w:val="40"/>
          <w:szCs w:val="40"/>
          <w:u w:val="single"/>
        </w:rPr>
      </w:pPr>
      <w:r>
        <w:rPr>
          <w:bCs/>
          <w:sz w:val="40"/>
          <w:szCs w:val="40"/>
        </w:rPr>
        <w:t>12:</w:t>
      </w:r>
      <w:r w:rsidR="00A12136">
        <w:rPr>
          <w:bCs/>
          <w:sz w:val="40"/>
          <w:szCs w:val="40"/>
        </w:rPr>
        <w:t>58</w:t>
      </w:r>
      <w:r>
        <w:rPr>
          <w:bCs/>
          <w:sz w:val="40"/>
          <w:szCs w:val="40"/>
        </w:rPr>
        <w:t xml:space="preserve"> </w:t>
      </w:r>
      <w:r w:rsidR="00B710A9">
        <w:rPr>
          <w:bCs/>
          <w:sz w:val="40"/>
          <w:szCs w:val="40"/>
        </w:rPr>
        <w:t>#</w:t>
      </w:r>
      <w:r w:rsidR="007C435D">
        <w:rPr>
          <w:bCs/>
          <w:sz w:val="40"/>
          <w:szCs w:val="40"/>
        </w:rPr>
        <w:t>92</w:t>
      </w:r>
      <w:r w:rsidR="00B710A9">
        <w:rPr>
          <w:bCs/>
          <w:sz w:val="40"/>
          <w:szCs w:val="40"/>
        </w:rPr>
        <w:tab/>
        <w:t>Sierra Leigh</w:t>
      </w:r>
      <w:r w:rsidR="00B710A9">
        <w:rPr>
          <w:bCs/>
          <w:sz w:val="40"/>
          <w:szCs w:val="40"/>
        </w:rPr>
        <w:tab/>
        <w:t xml:space="preserve">     Chasing the Rayne</w:t>
      </w:r>
      <w:r w:rsidR="00B710A9">
        <w:rPr>
          <w:b/>
          <w:sz w:val="40"/>
          <w:szCs w:val="40"/>
          <w:u w:val="single"/>
        </w:rPr>
        <w:t xml:space="preserve"> </w:t>
      </w:r>
    </w:p>
    <w:p w14:paraId="61824744" w14:textId="1F1D6775" w:rsidR="00A34F86" w:rsidRPr="00A34F86" w:rsidRDefault="00A34F86" w:rsidP="000D201B">
      <w:pPr>
        <w:rPr>
          <w:bCs/>
          <w:sz w:val="40"/>
          <w:szCs w:val="40"/>
        </w:rPr>
      </w:pPr>
    </w:p>
    <w:p w14:paraId="0ED0D7AC" w14:textId="7CEEAA3D" w:rsidR="00DA66A5" w:rsidRDefault="00DA66A5" w:rsidP="00DA66A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101:</w:t>
      </w:r>
      <w:r>
        <w:rPr>
          <w:b/>
          <w:sz w:val="40"/>
          <w:szCs w:val="40"/>
          <w:u w:val="single"/>
        </w:rPr>
        <w:tab/>
        <w:t>FIRST LEVEL – TEST 1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   </w:t>
      </w:r>
      <w:r>
        <w:rPr>
          <w:b/>
          <w:sz w:val="40"/>
          <w:szCs w:val="40"/>
          <w:u w:val="single"/>
        </w:rPr>
        <w:tab/>
        <w:t xml:space="preserve"> (Junior Division)</w:t>
      </w:r>
    </w:p>
    <w:p w14:paraId="526E4597" w14:textId="1649705F" w:rsidR="00B710A9" w:rsidRPr="00B710A9" w:rsidRDefault="00A12136" w:rsidP="00DA66A5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1:06</w:t>
      </w:r>
      <w:r w:rsidR="007C2141">
        <w:rPr>
          <w:bCs/>
          <w:sz w:val="40"/>
          <w:szCs w:val="40"/>
        </w:rPr>
        <w:t xml:space="preserve"> </w:t>
      </w:r>
      <w:r w:rsidR="00B710A9">
        <w:rPr>
          <w:bCs/>
          <w:sz w:val="40"/>
          <w:szCs w:val="40"/>
        </w:rPr>
        <w:t>#</w:t>
      </w:r>
      <w:r w:rsidR="00FA580F">
        <w:rPr>
          <w:bCs/>
          <w:sz w:val="40"/>
          <w:szCs w:val="40"/>
        </w:rPr>
        <w:t>96</w:t>
      </w:r>
      <w:r w:rsidR="00B710A9">
        <w:rPr>
          <w:bCs/>
          <w:sz w:val="40"/>
          <w:szCs w:val="40"/>
        </w:rPr>
        <w:tab/>
        <w:t xml:space="preserve">Lily </w:t>
      </w:r>
      <w:proofErr w:type="spellStart"/>
      <w:r w:rsidR="00B710A9">
        <w:rPr>
          <w:bCs/>
          <w:sz w:val="40"/>
          <w:szCs w:val="40"/>
        </w:rPr>
        <w:t>Samler</w:t>
      </w:r>
      <w:proofErr w:type="spellEnd"/>
      <w:r w:rsidR="00B710A9">
        <w:rPr>
          <w:bCs/>
          <w:sz w:val="40"/>
          <w:szCs w:val="40"/>
        </w:rPr>
        <w:tab/>
      </w:r>
      <w:r w:rsidR="004B7A46">
        <w:rPr>
          <w:bCs/>
          <w:sz w:val="40"/>
          <w:szCs w:val="40"/>
        </w:rPr>
        <w:tab/>
        <w:t xml:space="preserve">    Lacey</w:t>
      </w:r>
      <w:r w:rsidR="00B710A9">
        <w:rPr>
          <w:bCs/>
          <w:sz w:val="40"/>
          <w:szCs w:val="40"/>
        </w:rPr>
        <w:tab/>
      </w:r>
    </w:p>
    <w:p w14:paraId="0DD8D457" w14:textId="77777777" w:rsidR="00B710A9" w:rsidRDefault="00B710A9" w:rsidP="00B710A9">
      <w:pPr>
        <w:rPr>
          <w:b/>
          <w:sz w:val="40"/>
          <w:szCs w:val="40"/>
          <w:u w:val="single"/>
        </w:rPr>
      </w:pPr>
      <w:bookmarkStart w:id="21" w:name="_Hlk103719236"/>
      <w:r>
        <w:rPr>
          <w:b/>
          <w:sz w:val="40"/>
          <w:szCs w:val="40"/>
          <w:u w:val="single"/>
        </w:rPr>
        <w:t>Class 101:</w:t>
      </w:r>
      <w:r>
        <w:rPr>
          <w:b/>
          <w:sz w:val="40"/>
          <w:szCs w:val="40"/>
          <w:u w:val="single"/>
        </w:rPr>
        <w:tab/>
        <w:t>FIRST LEVEL – TEST 1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Amateur  Division)</w:t>
      </w:r>
    </w:p>
    <w:bookmarkEnd w:id="21"/>
    <w:p w14:paraId="59A8C672" w14:textId="61F383D4" w:rsidR="00B710A9" w:rsidRDefault="007C2141" w:rsidP="00DA66A5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1:</w:t>
      </w:r>
      <w:r w:rsidR="00A12136">
        <w:rPr>
          <w:bCs/>
          <w:sz w:val="40"/>
          <w:szCs w:val="40"/>
        </w:rPr>
        <w:t>13</w:t>
      </w:r>
      <w:r>
        <w:rPr>
          <w:bCs/>
          <w:sz w:val="40"/>
          <w:szCs w:val="40"/>
        </w:rPr>
        <w:t xml:space="preserve">   </w:t>
      </w:r>
      <w:r w:rsidR="004B7A46">
        <w:rPr>
          <w:bCs/>
          <w:sz w:val="40"/>
          <w:szCs w:val="40"/>
        </w:rPr>
        <w:t>#</w:t>
      </w:r>
      <w:r w:rsidR="00FA580F">
        <w:rPr>
          <w:bCs/>
          <w:sz w:val="40"/>
          <w:szCs w:val="40"/>
        </w:rPr>
        <w:t>97</w:t>
      </w:r>
      <w:r w:rsidR="004B7A46">
        <w:rPr>
          <w:bCs/>
          <w:sz w:val="40"/>
          <w:szCs w:val="40"/>
        </w:rPr>
        <w:tab/>
        <w:t>Reagan Kenney</w:t>
      </w:r>
      <w:r w:rsidR="004B7A46">
        <w:rPr>
          <w:bCs/>
          <w:sz w:val="40"/>
          <w:szCs w:val="40"/>
        </w:rPr>
        <w:tab/>
        <w:t>Black Dragon</w:t>
      </w:r>
    </w:p>
    <w:p w14:paraId="09BF69CF" w14:textId="22500157" w:rsidR="00BF7A0D" w:rsidRPr="004B7A46" w:rsidRDefault="007C2141" w:rsidP="00DA66A5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1:</w:t>
      </w:r>
      <w:r w:rsidR="00A12136">
        <w:rPr>
          <w:bCs/>
          <w:sz w:val="40"/>
          <w:szCs w:val="40"/>
        </w:rPr>
        <w:t>20</w:t>
      </w:r>
      <w:r>
        <w:rPr>
          <w:bCs/>
          <w:sz w:val="40"/>
          <w:szCs w:val="40"/>
        </w:rPr>
        <w:t xml:space="preserve">   </w:t>
      </w:r>
      <w:r w:rsidR="00BF7A0D">
        <w:rPr>
          <w:bCs/>
          <w:sz w:val="40"/>
          <w:szCs w:val="40"/>
        </w:rPr>
        <w:t>#</w:t>
      </w:r>
      <w:r w:rsidR="007C435D">
        <w:rPr>
          <w:bCs/>
          <w:sz w:val="40"/>
          <w:szCs w:val="40"/>
        </w:rPr>
        <w:t>94</w:t>
      </w:r>
      <w:r w:rsidR="00BF7A0D">
        <w:rPr>
          <w:bCs/>
          <w:sz w:val="40"/>
          <w:szCs w:val="40"/>
        </w:rPr>
        <w:tab/>
        <w:t>Trac</w:t>
      </w:r>
      <w:r w:rsidR="00FA580F">
        <w:rPr>
          <w:bCs/>
          <w:sz w:val="40"/>
          <w:szCs w:val="40"/>
        </w:rPr>
        <w:t>e</w:t>
      </w:r>
      <w:r w:rsidR="00BF7A0D">
        <w:rPr>
          <w:bCs/>
          <w:sz w:val="40"/>
          <w:szCs w:val="40"/>
        </w:rPr>
        <w:t>y Bray</w:t>
      </w:r>
      <w:r w:rsidR="00BF7A0D">
        <w:rPr>
          <w:bCs/>
          <w:sz w:val="40"/>
          <w:szCs w:val="40"/>
        </w:rPr>
        <w:tab/>
      </w:r>
      <w:r w:rsidR="00BF7A0D">
        <w:rPr>
          <w:bCs/>
          <w:sz w:val="40"/>
          <w:szCs w:val="40"/>
        </w:rPr>
        <w:tab/>
        <w:t>Cracker Jack</w:t>
      </w:r>
    </w:p>
    <w:p w14:paraId="6C1D249E" w14:textId="3F90F715" w:rsidR="00BF7A0D" w:rsidRDefault="007C2141" w:rsidP="007C214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1:</w:t>
      </w:r>
      <w:r w:rsidR="00A12136">
        <w:rPr>
          <w:bCs/>
          <w:sz w:val="40"/>
          <w:szCs w:val="40"/>
        </w:rPr>
        <w:t>27</w:t>
      </w:r>
      <w:r>
        <w:rPr>
          <w:bCs/>
          <w:sz w:val="40"/>
          <w:szCs w:val="40"/>
        </w:rPr>
        <w:t xml:space="preserve">   </w:t>
      </w:r>
      <w:r w:rsidR="00BF7A0D">
        <w:rPr>
          <w:bCs/>
          <w:sz w:val="40"/>
          <w:szCs w:val="40"/>
        </w:rPr>
        <w:t>#</w:t>
      </w:r>
      <w:r w:rsidR="00FA580F">
        <w:rPr>
          <w:bCs/>
          <w:sz w:val="40"/>
          <w:szCs w:val="40"/>
        </w:rPr>
        <w:t>96</w:t>
      </w:r>
      <w:r w:rsidR="00BF7A0D">
        <w:rPr>
          <w:bCs/>
          <w:sz w:val="40"/>
          <w:szCs w:val="40"/>
        </w:rPr>
        <w:tab/>
        <w:t>Susan Ayer</w:t>
      </w:r>
      <w:r w:rsidR="00BF7A0D">
        <w:rPr>
          <w:bCs/>
          <w:sz w:val="40"/>
          <w:szCs w:val="40"/>
        </w:rPr>
        <w:tab/>
      </w:r>
      <w:r w:rsidR="00BF7A0D">
        <w:rPr>
          <w:bCs/>
          <w:sz w:val="40"/>
          <w:szCs w:val="40"/>
        </w:rPr>
        <w:tab/>
        <w:t xml:space="preserve">    Honey</w:t>
      </w:r>
    </w:p>
    <w:p w14:paraId="3763A424" w14:textId="09990627" w:rsidR="00A12136" w:rsidRDefault="00A12136" w:rsidP="007C214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1:34   </w:t>
      </w:r>
      <w:r>
        <w:rPr>
          <w:bCs/>
          <w:sz w:val="40"/>
          <w:szCs w:val="40"/>
        </w:rPr>
        <w:t>#65</w:t>
      </w:r>
      <w:r>
        <w:rPr>
          <w:bCs/>
          <w:sz w:val="40"/>
          <w:szCs w:val="40"/>
        </w:rPr>
        <w:tab/>
        <w:t xml:space="preserve">Sharon </w:t>
      </w:r>
      <w:proofErr w:type="spellStart"/>
      <w:r>
        <w:rPr>
          <w:bCs/>
          <w:sz w:val="40"/>
          <w:szCs w:val="40"/>
        </w:rPr>
        <w:t>Steinhauser</w:t>
      </w:r>
      <w:proofErr w:type="spellEnd"/>
      <w:r>
        <w:rPr>
          <w:bCs/>
          <w:sz w:val="40"/>
          <w:szCs w:val="40"/>
        </w:rPr>
        <w:t xml:space="preserve">   Shadow Dragon</w:t>
      </w:r>
      <w:r>
        <w:rPr>
          <w:bCs/>
          <w:sz w:val="40"/>
          <w:szCs w:val="40"/>
        </w:rPr>
        <w:t xml:space="preserve"> </w:t>
      </w:r>
    </w:p>
    <w:p w14:paraId="42E0FA04" w14:textId="4204C308" w:rsidR="00DA1C8D" w:rsidRDefault="00DA1C8D" w:rsidP="00DA1C8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10</w:t>
      </w:r>
      <w:r w:rsidR="00AB2FA0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>:</w:t>
      </w:r>
      <w:r>
        <w:rPr>
          <w:b/>
          <w:sz w:val="40"/>
          <w:szCs w:val="40"/>
          <w:u w:val="single"/>
        </w:rPr>
        <w:tab/>
        <w:t xml:space="preserve">FIRST LEVEL – TEST </w:t>
      </w:r>
      <w:r w:rsidR="00AB2FA0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ab/>
      </w:r>
      <w:r w:rsidR="00AB2FA0">
        <w:rPr>
          <w:b/>
          <w:sz w:val="40"/>
          <w:szCs w:val="40"/>
          <w:u w:val="single"/>
        </w:rPr>
        <w:t xml:space="preserve">     </w:t>
      </w:r>
      <w:r>
        <w:rPr>
          <w:b/>
          <w:sz w:val="40"/>
          <w:szCs w:val="40"/>
          <w:u w:val="single"/>
        </w:rPr>
        <w:tab/>
      </w:r>
      <w:r w:rsidR="00AB2FA0">
        <w:rPr>
          <w:b/>
          <w:sz w:val="40"/>
          <w:szCs w:val="40"/>
          <w:u w:val="single"/>
        </w:rPr>
        <w:t xml:space="preserve">   </w:t>
      </w:r>
      <w:proofErr w:type="gramStart"/>
      <w:r w:rsidR="00AB2FA0">
        <w:rPr>
          <w:b/>
          <w:sz w:val="40"/>
          <w:szCs w:val="40"/>
          <w:u w:val="single"/>
        </w:rPr>
        <w:t xml:space="preserve">  </w:t>
      </w:r>
      <w:r>
        <w:rPr>
          <w:b/>
          <w:sz w:val="40"/>
          <w:szCs w:val="40"/>
          <w:u w:val="single"/>
        </w:rPr>
        <w:t xml:space="preserve"> (</w:t>
      </w:r>
      <w:proofErr w:type="gramEnd"/>
      <w:r w:rsidR="00BF7A0D">
        <w:rPr>
          <w:b/>
          <w:sz w:val="40"/>
          <w:szCs w:val="40"/>
          <w:u w:val="single"/>
        </w:rPr>
        <w:t xml:space="preserve">Open </w:t>
      </w:r>
      <w:r>
        <w:rPr>
          <w:b/>
          <w:sz w:val="40"/>
          <w:szCs w:val="40"/>
          <w:u w:val="single"/>
        </w:rPr>
        <w:t>Division)</w:t>
      </w:r>
      <w:r w:rsidR="00BF7A0D">
        <w:rPr>
          <w:b/>
          <w:sz w:val="40"/>
          <w:szCs w:val="40"/>
          <w:u w:val="single"/>
        </w:rPr>
        <w:t xml:space="preserve">  CONT</w:t>
      </w:r>
    </w:p>
    <w:p w14:paraId="5893E8E8" w14:textId="0596A929" w:rsidR="00BF7A0D" w:rsidRDefault="007C2141" w:rsidP="007C2141">
      <w:pPr>
        <w:rPr>
          <w:b/>
          <w:sz w:val="40"/>
          <w:szCs w:val="40"/>
          <w:u w:val="single"/>
        </w:rPr>
      </w:pPr>
      <w:r>
        <w:rPr>
          <w:bCs/>
          <w:sz w:val="40"/>
          <w:szCs w:val="40"/>
        </w:rPr>
        <w:t>1:</w:t>
      </w:r>
      <w:r w:rsidR="00507221">
        <w:rPr>
          <w:bCs/>
          <w:sz w:val="40"/>
          <w:szCs w:val="40"/>
        </w:rPr>
        <w:t>4</w:t>
      </w:r>
      <w:r>
        <w:rPr>
          <w:bCs/>
          <w:sz w:val="40"/>
          <w:szCs w:val="40"/>
        </w:rPr>
        <w:t xml:space="preserve">1   </w:t>
      </w:r>
      <w:r w:rsidR="00BF7A0D">
        <w:rPr>
          <w:bCs/>
          <w:sz w:val="40"/>
          <w:szCs w:val="40"/>
        </w:rPr>
        <w:t>#</w:t>
      </w:r>
      <w:r w:rsidR="00FA580F">
        <w:rPr>
          <w:bCs/>
          <w:sz w:val="40"/>
          <w:szCs w:val="40"/>
        </w:rPr>
        <w:t>98</w:t>
      </w:r>
      <w:r w:rsidR="00BF7A0D">
        <w:rPr>
          <w:bCs/>
          <w:sz w:val="40"/>
          <w:szCs w:val="40"/>
        </w:rPr>
        <w:tab/>
        <w:t>Aleesha Adams</w:t>
      </w:r>
      <w:r w:rsidR="00BF7A0D">
        <w:rPr>
          <w:bCs/>
          <w:sz w:val="40"/>
          <w:szCs w:val="40"/>
        </w:rPr>
        <w:tab/>
        <w:t xml:space="preserve">    </w:t>
      </w:r>
      <w:proofErr w:type="spellStart"/>
      <w:r w:rsidR="00BF7A0D">
        <w:rPr>
          <w:bCs/>
          <w:sz w:val="40"/>
          <w:szCs w:val="40"/>
        </w:rPr>
        <w:t>Optico</w:t>
      </w:r>
      <w:proofErr w:type="spellEnd"/>
      <w:r w:rsidR="00BF7A0D">
        <w:rPr>
          <w:b/>
          <w:sz w:val="40"/>
          <w:szCs w:val="40"/>
          <w:u w:val="single"/>
        </w:rPr>
        <w:t xml:space="preserve"> </w:t>
      </w:r>
    </w:p>
    <w:p w14:paraId="5AA3395D" w14:textId="0C07B5F3" w:rsidR="00BF7A0D" w:rsidRDefault="00BF7A0D" w:rsidP="00BF7A0D">
      <w:pPr>
        <w:rPr>
          <w:b/>
          <w:sz w:val="40"/>
          <w:szCs w:val="40"/>
          <w:u w:val="single"/>
        </w:rPr>
      </w:pPr>
      <w:bookmarkStart w:id="22" w:name="_Hlk95943018"/>
      <w:r>
        <w:rPr>
          <w:b/>
          <w:sz w:val="40"/>
          <w:szCs w:val="40"/>
          <w:u w:val="single"/>
        </w:rPr>
        <w:lastRenderedPageBreak/>
        <w:t xml:space="preserve">Page </w:t>
      </w:r>
      <w:r w:rsidR="00520E26">
        <w:rPr>
          <w:b/>
          <w:sz w:val="40"/>
          <w:szCs w:val="40"/>
          <w:u w:val="single"/>
        </w:rPr>
        <w:t>7</w:t>
      </w:r>
    </w:p>
    <w:p w14:paraId="42DC9780" w14:textId="77777777" w:rsidR="00BF7A0D" w:rsidRDefault="00BF7A0D" w:rsidP="00BF7A0D">
      <w:pPr>
        <w:rPr>
          <w:b/>
          <w:sz w:val="40"/>
          <w:szCs w:val="40"/>
          <w:u w:val="single"/>
        </w:rPr>
      </w:pPr>
      <w:r w:rsidRPr="00F22E12">
        <w:rPr>
          <w:b/>
          <w:sz w:val="40"/>
          <w:szCs w:val="40"/>
          <w:u w:val="single"/>
        </w:rPr>
        <w:t>Time</w:t>
      </w:r>
      <w:r w:rsidRPr="00F22E12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ab/>
      </w:r>
      <w:r w:rsidRPr="00F22E12">
        <w:rPr>
          <w:b/>
          <w:sz w:val="40"/>
          <w:szCs w:val="40"/>
        </w:rPr>
        <w:tab/>
      </w:r>
      <w:r w:rsidRPr="00F22E12">
        <w:rPr>
          <w:b/>
          <w:sz w:val="40"/>
          <w:szCs w:val="40"/>
          <w:u w:val="single"/>
        </w:rPr>
        <w:t xml:space="preserve">RIDER’S </w:t>
      </w:r>
      <w:proofErr w:type="gramStart"/>
      <w:r w:rsidRPr="00F22E12">
        <w:rPr>
          <w:b/>
          <w:sz w:val="40"/>
          <w:szCs w:val="40"/>
          <w:u w:val="single"/>
        </w:rPr>
        <w:t>NAME</w:t>
      </w:r>
      <w:r w:rsidRPr="00F22E12">
        <w:rPr>
          <w:b/>
          <w:sz w:val="40"/>
          <w:szCs w:val="40"/>
        </w:rPr>
        <w:t xml:space="preserve">  </w:t>
      </w:r>
      <w:r w:rsidRPr="00F22E12">
        <w:rPr>
          <w:b/>
          <w:sz w:val="40"/>
          <w:szCs w:val="40"/>
        </w:rPr>
        <w:tab/>
      </w:r>
      <w:proofErr w:type="gramEnd"/>
      <w:r>
        <w:rPr>
          <w:b/>
          <w:sz w:val="40"/>
          <w:szCs w:val="40"/>
        </w:rPr>
        <w:t xml:space="preserve">           </w:t>
      </w:r>
      <w:r w:rsidRPr="00F22E12">
        <w:rPr>
          <w:b/>
          <w:sz w:val="40"/>
          <w:szCs w:val="40"/>
          <w:u w:val="single"/>
        </w:rPr>
        <w:t>HORSE</w:t>
      </w:r>
      <w:r w:rsidRPr="00F22E12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DF764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  <w:u w:val="single"/>
        </w:rPr>
        <w:t>%     POINTS</w:t>
      </w:r>
    </w:p>
    <w:bookmarkEnd w:id="22"/>
    <w:p w14:paraId="596B3312" w14:textId="3D5AFFD2" w:rsidR="00AB2FA0" w:rsidRDefault="00AB2FA0" w:rsidP="00AB2FA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102:</w:t>
      </w:r>
      <w:r>
        <w:rPr>
          <w:b/>
          <w:sz w:val="40"/>
          <w:szCs w:val="40"/>
          <w:u w:val="single"/>
        </w:rPr>
        <w:tab/>
        <w:t>FIRST LEVEL – TEST 2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Amateur  Division)</w:t>
      </w:r>
    </w:p>
    <w:p w14:paraId="45D97411" w14:textId="3CF1EA06" w:rsidR="00BF7A0D" w:rsidRDefault="007C2141" w:rsidP="007C2141">
      <w:p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1:</w:t>
      </w:r>
      <w:r w:rsidR="00507221">
        <w:rPr>
          <w:bCs/>
          <w:sz w:val="40"/>
          <w:szCs w:val="40"/>
        </w:rPr>
        <w:t>48</w:t>
      </w:r>
      <w:r>
        <w:rPr>
          <w:bCs/>
          <w:sz w:val="40"/>
          <w:szCs w:val="40"/>
        </w:rPr>
        <w:t xml:space="preserve">  </w:t>
      </w:r>
      <w:r w:rsidR="00BF7A0D">
        <w:rPr>
          <w:bCs/>
          <w:sz w:val="40"/>
          <w:szCs w:val="40"/>
        </w:rPr>
        <w:t>#</w:t>
      </w:r>
      <w:proofErr w:type="gramEnd"/>
      <w:r w:rsidR="00FA580F">
        <w:rPr>
          <w:bCs/>
          <w:sz w:val="40"/>
          <w:szCs w:val="40"/>
        </w:rPr>
        <w:t>97</w:t>
      </w:r>
      <w:r w:rsidR="00BF7A0D">
        <w:rPr>
          <w:bCs/>
          <w:sz w:val="40"/>
          <w:szCs w:val="40"/>
        </w:rPr>
        <w:tab/>
        <w:t>Reagan Kenney</w:t>
      </w:r>
      <w:r w:rsidR="00BF7A0D">
        <w:rPr>
          <w:bCs/>
          <w:sz w:val="40"/>
          <w:szCs w:val="40"/>
        </w:rPr>
        <w:tab/>
        <w:t xml:space="preserve">    Black Dragon</w:t>
      </w:r>
      <w:r w:rsidR="00BF7A0D" w:rsidRPr="00AB2FA0">
        <w:rPr>
          <w:bCs/>
          <w:sz w:val="40"/>
          <w:szCs w:val="40"/>
        </w:rPr>
        <w:t xml:space="preserve"> </w:t>
      </w:r>
    </w:p>
    <w:p w14:paraId="72AB7A72" w14:textId="3DE876A5" w:rsidR="00520E26" w:rsidRDefault="00520E26" w:rsidP="00520E2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102:</w:t>
      </w:r>
      <w:r>
        <w:rPr>
          <w:b/>
          <w:sz w:val="40"/>
          <w:szCs w:val="40"/>
          <w:u w:val="single"/>
        </w:rPr>
        <w:tab/>
        <w:t>FIRST LEVEL – TEST 2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   </w:t>
      </w:r>
      <w:r>
        <w:rPr>
          <w:b/>
          <w:sz w:val="40"/>
          <w:szCs w:val="40"/>
          <w:u w:val="single"/>
        </w:rPr>
        <w:tab/>
        <w:t xml:space="preserve"> (Junior Division)</w:t>
      </w:r>
    </w:p>
    <w:p w14:paraId="378554E3" w14:textId="0F7E8CE3" w:rsidR="00520E26" w:rsidRPr="00B710A9" w:rsidRDefault="007C2141" w:rsidP="00520E26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1:</w:t>
      </w:r>
      <w:r w:rsidR="00507221">
        <w:rPr>
          <w:bCs/>
          <w:sz w:val="40"/>
          <w:szCs w:val="40"/>
        </w:rPr>
        <w:t>55</w:t>
      </w:r>
      <w:r>
        <w:rPr>
          <w:bCs/>
          <w:sz w:val="40"/>
          <w:szCs w:val="40"/>
        </w:rPr>
        <w:t xml:space="preserve">   </w:t>
      </w:r>
      <w:r w:rsidR="00520E26">
        <w:rPr>
          <w:bCs/>
          <w:sz w:val="40"/>
          <w:szCs w:val="40"/>
        </w:rPr>
        <w:t>#</w:t>
      </w:r>
      <w:r w:rsidR="00FA580F">
        <w:rPr>
          <w:bCs/>
          <w:sz w:val="40"/>
          <w:szCs w:val="40"/>
        </w:rPr>
        <w:t>96</w:t>
      </w:r>
      <w:r w:rsidR="00520E26">
        <w:rPr>
          <w:bCs/>
          <w:sz w:val="40"/>
          <w:szCs w:val="40"/>
        </w:rPr>
        <w:tab/>
        <w:t xml:space="preserve">Lily </w:t>
      </w:r>
      <w:proofErr w:type="spellStart"/>
      <w:r w:rsidR="00520E26">
        <w:rPr>
          <w:bCs/>
          <w:sz w:val="40"/>
          <w:szCs w:val="40"/>
        </w:rPr>
        <w:t>Samler</w:t>
      </w:r>
      <w:proofErr w:type="spellEnd"/>
      <w:r w:rsidR="00520E26">
        <w:rPr>
          <w:bCs/>
          <w:sz w:val="40"/>
          <w:szCs w:val="40"/>
        </w:rPr>
        <w:tab/>
      </w:r>
      <w:r w:rsidR="00520E26">
        <w:rPr>
          <w:bCs/>
          <w:sz w:val="40"/>
          <w:szCs w:val="40"/>
        </w:rPr>
        <w:tab/>
        <w:t xml:space="preserve">    Lacey</w:t>
      </w:r>
      <w:r w:rsidR="00520E26">
        <w:rPr>
          <w:bCs/>
          <w:sz w:val="40"/>
          <w:szCs w:val="40"/>
        </w:rPr>
        <w:tab/>
      </w:r>
    </w:p>
    <w:p w14:paraId="59C57F56" w14:textId="5DA150BE" w:rsidR="00AB2FA0" w:rsidRDefault="00AB2FA0" w:rsidP="00AB2FA0">
      <w:pPr>
        <w:rPr>
          <w:bCs/>
          <w:sz w:val="40"/>
          <w:szCs w:val="40"/>
        </w:rPr>
      </w:pPr>
    </w:p>
    <w:p w14:paraId="6BC8F3C4" w14:textId="77E2C08B" w:rsidR="00520E26" w:rsidRDefault="00520E26" w:rsidP="00520E2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 103:</w:t>
      </w:r>
      <w:r>
        <w:rPr>
          <w:b/>
          <w:sz w:val="40"/>
          <w:szCs w:val="40"/>
          <w:u w:val="single"/>
        </w:rPr>
        <w:tab/>
        <w:t>FIRST LEVEL – TEST 3</w:t>
      </w:r>
      <w:r>
        <w:rPr>
          <w:b/>
          <w:sz w:val="40"/>
          <w:szCs w:val="40"/>
          <w:u w:val="single"/>
        </w:rPr>
        <w:tab/>
        <w:t xml:space="preserve">     </w:t>
      </w:r>
      <w:r>
        <w:rPr>
          <w:b/>
          <w:sz w:val="40"/>
          <w:szCs w:val="40"/>
          <w:u w:val="single"/>
        </w:rPr>
        <w:tab/>
        <w:t xml:space="preserve">   </w:t>
      </w:r>
      <w:proofErr w:type="gramStart"/>
      <w:r>
        <w:rPr>
          <w:b/>
          <w:sz w:val="40"/>
          <w:szCs w:val="40"/>
          <w:u w:val="single"/>
        </w:rPr>
        <w:t xml:space="preserve">   (</w:t>
      </w:r>
      <w:proofErr w:type="gramEnd"/>
      <w:r>
        <w:rPr>
          <w:b/>
          <w:sz w:val="40"/>
          <w:szCs w:val="40"/>
          <w:u w:val="single"/>
        </w:rPr>
        <w:t>Open Division)  CONT</w:t>
      </w:r>
    </w:p>
    <w:p w14:paraId="2C23837C" w14:textId="77777777" w:rsidR="00507221" w:rsidRDefault="00507221" w:rsidP="007C2141">
      <w:pPr>
        <w:rPr>
          <w:bCs/>
          <w:sz w:val="40"/>
          <w:szCs w:val="40"/>
        </w:rPr>
      </w:pPr>
      <w:bookmarkStart w:id="23" w:name="_Hlk108628968"/>
      <w:proofErr w:type="gramStart"/>
      <w:r>
        <w:rPr>
          <w:bCs/>
          <w:sz w:val="40"/>
          <w:szCs w:val="40"/>
        </w:rPr>
        <w:t>2:02  #</w:t>
      </w:r>
      <w:proofErr w:type="gramEnd"/>
      <w:r>
        <w:rPr>
          <w:bCs/>
          <w:sz w:val="40"/>
          <w:szCs w:val="40"/>
        </w:rPr>
        <w:t>88</w:t>
      </w:r>
      <w:r>
        <w:rPr>
          <w:bCs/>
          <w:sz w:val="40"/>
          <w:szCs w:val="40"/>
        </w:rPr>
        <w:tab/>
        <w:t>Ashley Shrader</w:t>
      </w:r>
      <w:r>
        <w:rPr>
          <w:bCs/>
          <w:sz w:val="40"/>
          <w:szCs w:val="40"/>
        </w:rPr>
        <w:tab/>
        <w:t>Black Dragon</w:t>
      </w:r>
    </w:p>
    <w:bookmarkEnd w:id="23"/>
    <w:p w14:paraId="173CA596" w14:textId="25E20A11" w:rsidR="00520E26" w:rsidRDefault="00507221" w:rsidP="007C2141">
      <w:pPr>
        <w:rPr>
          <w:b/>
          <w:sz w:val="40"/>
          <w:szCs w:val="40"/>
          <w:u w:val="single"/>
        </w:rPr>
      </w:pPr>
      <w:r>
        <w:rPr>
          <w:bCs/>
          <w:sz w:val="40"/>
          <w:szCs w:val="40"/>
        </w:rPr>
        <w:t>2:09</w:t>
      </w:r>
      <w:r w:rsidR="007C2141">
        <w:rPr>
          <w:bCs/>
          <w:sz w:val="40"/>
          <w:szCs w:val="40"/>
        </w:rPr>
        <w:t xml:space="preserve">   </w:t>
      </w:r>
      <w:r w:rsidR="00520E26">
        <w:rPr>
          <w:bCs/>
          <w:sz w:val="40"/>
          <w:szCs w:val="40"/>
        </w:rPr>
        <w:t>#</w:t>
      </w:r>
      <w:r w:rsidR="00FA580F">
        <w:rPr>
          <w:bCs/>
          <w:sz w:val="40"/>
          <w:szCs w:val="40"/>
        </w:rPr>
        <w:t>97</w:t>
      </w:r>
      <w:r w:rsidR="00520E26">
        <w:rPr>
          <w:bCs/>
          <w:sz w:val="40"/>
          <w:szCs w:val="40"/>
        </w:rPr>
        <w:tab/>
        <w:t>Aleesha Adams</w:t>
      </w:r>
      <w:r w:rsidR="00520E26">
        <w:rPr>
          <w:bCs/>
          <w:sz w:val="40"/>
          <w:szCs w:val="40"/>
        </w:rPr>
        <w:tab/>
        <w:t xml:space="preserve">    </w:t>
      </w:r>
      <w:proofErr w:type="spellStart"/>
      <w:r w:rsidR="00520E26">
        <w:rPr>
          <w:bCs/>
          <w:sz w:val="40"/>
          <w:szCs w:val="40"/>
        </w:rPr>
        <w:t>Optico</w:t>
      </w:r>
      <w:proofErr w:type="spellEnd"/>
      <w:r w:rsidR="00520E26">
        <w:rPr>
          <w:b/>
          <w:sz w:val="40"/>
          <w:szCs w:val="40"/>
          <w:u w:val="single"/>
        </w:rPr>
        <w:t xml:space="preserve"> </w:t>
      </w:r>
    </w:p>
    <w:p w14:paraId="6BA8FEDF" w14:textId="4D46A2E7" w:rsidR="00507221" w:rsidRDefault="00507221" w:rsidP="007C2141">
      <w:pPr>
        <w:rPr>
          <w:b/>
          <w:sz w:val="40"/>
          <w:szCs w:val="40"/>
          <w:u w:val="single"/>
        </w:rPr>
      </w:pPr>
    </w:p>
    <w:p w14:paraId="29E4555B" w14:textId="555AB726" w:rsidR="00507221" w:rsidRDefault="00507221" w:rsidP="007C2141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: 201:</w:t>
      </w:r>
      <w:r>
        <w:rPr>
          <w:b/>
          <w:sz w:val="40"/>
          <w:szCs w:val="40"/>
          <w:u w:val="single"/>
        </w:rPr>
        <w:tab/>
        <w:t>SECOND LEVEL-TEST 1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>(Open Division)</w:t>
      </w:r>
    </w:p>
    <w:p w14:paraId="2573B2B7" w14:textId="30509DE3" w:rsidR="00507221" w:rsidRDefault="00507221" w:rsidP="00507221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2:</w:t>
      </w:r>
      <w:r>
        <w:rPr>
          <w:bCs/>
          <w:sz w:val="40"/>
          <w:szCs w:val="40"/>
        </w:rPr>
        <w:t>16</w:t>
      </w:r>
      <w:r>
        <w:rPr>
          <w:bCs/>
          <w:sz w:val="40"/>
          <w:szCs w:val="40"/>
        </w:rPr>
        <w:t xml:space="preserve">  #88</w:t>
      </w:r>
      <w:r>
        <w:rPr>
          <w:bCs/>
          <w:sz w:val="40"/>
          <w:szCs w:val="40"/>
        </w:rPr>
        <w:tab/>
        <w:t>Ashley Shrader</w:t>
      </w:r>
      <w:r>
        <w:rPr>
          <w:bCs/>
          <w:sz w:val="40"/>
          <w:szCs w:val="40"/>
        </w:rPr>
        <w:tab/>
        <w:t>Black Dragon</w:t>
      </w:r>
    </w:p>
    <w:p w14:paraId="10A38243" w14:textId="77777777" w:rsidR="00520E26" w:rsidRDefault="00520E26" w:rsidP="00AB2FA0">
      <w:pPr>
        <w:rPr>
          <w:bCs/>
          <w:sz w:val="40"/>
          <w:szCs w:val="40"/>
        </w:rPr>
      </w:pPr>
    </w:p>
    <w:p w14:paraId="53060362" w14:textId="77777777" w:rsidR="00AB2FA0" w:rsidRPr="00AB2FA0" w:rsidRDefault="00AB2FA0" w:rsidP="00AB2FA0">
      <w:pPr>
        <w:rPr>
          <w:bCs/>
          <w:sz w:val="40"/>
          <w:szCs w:val="40"/>
        </w:rPr>
      </w:pPr>
    </w:p>
    <w:p w14:paraId="7748D754" w14:textId="03F7F4E1" w:rsidR="00D80DEB" w:rsidRDefault="00B97180" w:rsidP="00B9718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HE END OF THE DAY!</w:t>
      </w:r>
    </w:p>
    <w:p w14:paraId="14E930F2" w14:textId="77777777" w:rsidR="00D80DEB" w:rsidRDefault="00D80DEB" w:rsidP="00D80DEB">
      <w:pPr>
        <w:rPr>
          <w:b/>
          <w:sz w:val="40"/>
          <w:szCs w:val="40"/>
          <w:u w:val="single"/>
        </w:rPr>
      </w:pPr>
    </w:p>
    <w:bookmarkEnd w:id="1"/>
    <w:bookmarkEnd w:id="2"/>
    <w:bookmarkEnd w:id="3"/>
    <w:bookmarkEnd w:id="4"/>
    <w:bookmarkEnd w:id="5"/>
    <w:p w14:paraId="3AE6C046" w14:textId="77777777" w:rsidR="00E049A5" w:rsidRDefault="00E049A5" w:rsidP="00E049A5">
      <w:pPr>
        <w:rPr>
          <w:b/>
          <w:sz w:val="40"/>
          <w:szCs w:val="40"/>
          <w:u w:val="single"/>
        </w:rPr>
      </w:pPr>
    </w:p>
    <w:sectPr w:rsidR="00E049A5" w:rsidSect="0053466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3513" w14:textId="77777777" w:rsidR="00CB01C9" w:rsidRDefault="00CB01C9" w:rsidP="00E82FC8">
      <w:pPr>
        <w:spacing w:after="0" w:line="240" w:lineRule="auto"/>
      </w:pPr>
      <w:r>
        <w:separator/>
      </w:r>
    </w:p>
  </w:endnote>
  <w:endnote w:type="continuationSeparator" w:id="0">
    <w:p w14:paraId="78D4F83B" w14:textId="77777777" w:rsidR="00CB01C9" w:rsidRDefault="00CB01C9" w:rsidP="00E8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3372" w14:textId="77777777" w:rsidR="00CB01C9" w:rsidRDefault="00CB01C9" w:rsidP="00E82FC8">
      <w:pPr>
        <w:spacing w:after="0" w:line="240" w:lineRule="auto"/>
      </w:pPr>
      <w:r>
        <w:separator/>
      </w:r>
    </w:p>
  </w:footnote>
  <w:footnote w:type="continuationSeparator" w:id="0">
    <w:p w14:paraId="14BD7F10" w14:textId="77777777" w:rsidR="00CB01C9" w:rsidRDefault="00CB01C9" w:rsidP="00E82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F6"/>
    <w:rsid w:val="000003E1"/>
    <w:rsid w:val="00000D47"/>
    <w:rsid w:val="00002616"/>
    <w:rsid w:val="00005F5E"/>
    <w:rsid w:val="00006AAB"/>
    <w:rsid w:val="00007076"/>
    <w:rsid w:val="00007093"/>
    <w:rsid w:val="000163D8"/>
    <w:rsid w:val="00016771"/>
    <w:rsid w:val="00016C9B"/>
    <w:rsid w:val="00020885"/>
    <w:rsid w:val="00021B9F"/>
    <w:rsid w:val="00021DCF"/>
    <w:rsid w:val="00025E91"/>
    <w:rsid w:val="00030738"/>
    <w:rsid w:val="00030CC2"/>
    <w:rsid w:val="000337D5"/>
    <w:rsid w:val="0003683D"/>
    <w:rsid w:val="0004320C"/>
    <w:rsid w:val="00044F10"/>
    <w:rsid w:val="00050306"/>
    <w:rsid w:val="000508E7"/>
    <w:rsid w:val="00056071"/>
    <w:rsid w:val="0005699E"/>
    <w:rsid w:val="000576E1"/>
    <w:rsid w:val="00057F2C"/>
    <w:rsid w:val="000604E9"/>
    <w:rsid w:val="00061B41"/>
    <w:rsid w:val="00073F9B"/>
    <w:rsid w:val="00074816"/>
    <w:rsid w:val="00074D7C"/>
    <w:rsid w:val="00074F71"/>
    <w:rsid w:val="000766BA"/>
    <w:rsid w:val="00083245"/>
    <w:rsid w:val="0008709D"/>
    <w:rsid w:val="00087729"/>
    <w:rsid w:val="000903C1"/>
    <w:rsid w:val="00091FD6"/>
    <w:rsid w:val="000928F5"/>
    <w:rsid w:val="00097371"/>
    <w:rsid w:val="000978DD"/>
    <w:rsid w:val="000A110B"/>
    <w:rsid w:val="000A1F9A"/>
    <w:rsid w:val="000A70B6"/>
    <w:rsid w:val="000B04BB"/>
    <w:rsid w:val="000B05E2"/>
    <w:rsid w:val="000B1E09"/>
    <w:rsid w:val="000B23A6"/>
    <w:rsid w:val="000B4A6F"/>
    <w:rsid w:val="000B510E"/>
    <w:rsid w:val="000B52D8"/>
    <w:rsid w:val="000B71F9"/>
    <w:rsid w:val="000C0835"/>
    <w:rsid w:val="000C4DCA"/>
    <w:rsid w:val="000C4F1B"/>
    <w:rsid w:val="000D17CA"/>
    <w:rsid w:val="000D201B"/>
    <w:rsid w:val="000D23C4"/>
    <w:rsid w:val="000E3E7D"/>
    <w:rsid w:val="000E4E31"/>
    <w:rsid w:val="000E6864"/>
    <w:rsid w:val="000F2CAB"/>
    <w:rsid w:val="000F36AA"/>
    <w:rsid w:val="000F59C8"/>
    <w:rsid w:val="000F7530"/>
    <w:rsid w:val="000F77AF"/>
    <w:rsid w:val="00101E7F"/>
    <w:rsid w:val="00106B02"/>
    <w:rsid w:val="00106B05"/>
    <w:rsid w:val="001072CE"/>
    <w:rsid w:val="001105FB"/>
    <w:rsid w:val="00110AC0"/>
    <w:rsid w:val="0012000C"/>
    <w:rsid w:val="0012445E"/>
    <w:rsid w:val="001255A0"/>
    <w:rsid w:val="0012608D"/>
    <w:rsid w:val="001324B3"/>
    <w:rsid w:val="00132E5C"/>
    <w:rsid w:val="0013505D"/>
    <w:rsid w:val="0014056A"/>
    <w:rsid w:val="001405C6"/>
    <w:rsid w:val="00143144"/>
    <w:rsid w:val="00143518"/>
    <w:rsid w:val="00150898"/>
    <w:rsid w:val="0015161D"/>
    <w:rsid w:val="00151BFD"/>
    <w:rsid w:val="00155C37"/>
    <w:rsid w:val="00156D52"/>
    <w:rsid w:val="00165729"/>
    <w:rsid w:val="00165BDD"/>
    <w:rsid w:val="00170E23"/>
    <w:rsid w:val="001712AA"/>
    <w:rsid w:val="00177B63"/>
    <w:rsid w:val="001900F2"/>
    <w:rsid w:val="0019136E"/>
    <w:rsid w:val="00191C0A"/>
    <w:rsid w:val="00192EC9"/>
    <w:rsid w:val="001932A1"/>
    <w:rsid w:val="001945B6"/>
    <w:rsid w:val="00196F0F"/>
    <w:rsid w:val="001A0E7D"/>
    <w:rsid w:val="001A2430"/>
    <w:rsid w:val="001A3A59"/>
    <w:rsid w:val="001A4FF3"/>
    <w:rsid w:val="001A563D"/>
    <w:rsid w:val="001B6987"/>
    <w:rsid w:val="001C24C0"/>
    <w:rsid w:val="001C26FC"/>
    <w:rsid w:val="001C33CA"/>
    <w:rsid w:val="001C3EB1"/>
    <w:rsid w:val="001C5E45"/>
    <w:rsid w:val="001D1C21"/>
    <w:rsid w:val="001D3F99"/>
    <w:rsid w:val="001D796D"/>
    <w:rsid w:val="001E5AC7"/>
    <w:rsid w:val="001F0226"/>
    <w:rsid w:val="001F3373"/>
    <w:rsid w:val="001F3B50"/>
    <w:rsid w:val="001F4C35"/>
    <w:rsid w:val="001F58FF"/>
    <w:rsid w:val="00201074"/>
    <w:rsid w:val="0020210A"/>
    <w:rsid w:val="00202BDA"/>
    <w:rsid w:val="00204BD2"/>
    <w:rsid w:val="002062B7"/>
    <w:rsid w:val="00206864"/>
    <w:rsid w:val="002101F9"/>
    <w:rsid w:val="0021166C"/>
    <w:rsid w:val="00212574"/>
    <w:rsid w:val="0021314E"/>
    <w:rsid w:val="002133B0"/>
    <w:rsid w:val="00213DF6"/>
    <w:rsid w:val="0021761C"/>
    <w:rsid w:val="00226BC5"/>
    <w:rsid w:val="00230572"/>
    <w:rsid w:val="00236003"/>
    <w:rsid w:val="0023627F"/>
    <w:rsid w:val="00246E20"/>
    <w:rsid w:val="00247970"/>
    <w:rsid w:val="00250098"/>
    <w:rsid w:val="002517E5"/>
    <w:rsid w:val="00252255"/>
    <w:rsid w:val="0025330A"/>
    <w:rsid w:val="00254220"/>
    <w:rsid w:val="0025462F"/>
    <w:rsid w:val="002556BC"/>
    <w:rsid w:val="00255A95"/>
    <w:rsid w:val="00257B0C"/>
    <w:rsid w:val="002602C6"/>
    <w:rsid w:val="002625ED"/>
    <w:rsid w:val="00263D88"/>
    <w:rsid w:val="002655ED"/>
    <w:rsid w:val="00267834"/>
    <w:rsid w:val="00274902"/>
    <w:rsid w:val="002771AD"/>
    <w:rsid w:val="002806BE"/>
    <w:rsid w:val="002819DD"/>
    <w:rsid w:val="002820CA"/>
    <w:rsid w:val="00282F94"/>
    <w:rsid w:val="00283D1C"/>
    <w:rsid w:val="00284DF0"/>
    <w:rsid w:val="00285E8A"/>
    <w:rsid w:val="00287C00"/>
    <w:rsid w:val="002903BF"/>
    <w:rsid w:val="002920DC"/>
    <w:rsid w:val="002921D4"/>
    <w:rsid w:val="002925F8"/>
    <w:rsid w:val="002A5288"/>
    <w:rsid w:val="002A6B53"/>
    <w:rsid w:val="002B28AD"/>
    <w:rsid w:val="002B3162"/>
    <w:rsid w:val="002B4424"/>
    <w:rsid w:val="002C271D"/>
    <w:rsid w:val="002C364C"/>
    <w:rsid w:val="002C42D6"/>
    <w:rsid w:val="002C5C00"/>
    <w:rsid w:val="002C778D"/>
    <w:rsid w:val="002D5379"/>
    <w:rsid w:val="002D7615"/>
    <w:rsid w:val="002E0075"/>
    <w:rsid w:val="002E0A7F"/>
    <w:rsid w:val="002E1484"/>
    <w:rsid w:val="002E1815"/>
    <w:rsid w:val="002E420F"/>
    <w:rsid w:val="002E4F89"/>
    <w:rsid w:val="002E6734"/>
    <w:rsid w:val="002F088E"/>
    <w:rsid w:val="002F2C5E"/>
    <w:rsid w:val="002F2E4C"/>
    <w:rsid w:val="002F3315"/>
    <w:rsid w:val="002F4DFB"/>
    <w:rsid w:val="002F5B32"/>
    <w:rsid w:val="00301432"/>
    <w:rsid w:val="00302146"/>
    <w:rsid w:val="0030223A"/>
    <w:rsid w:val="00302241"/>
    <w:rsid w:val="003069AD"/>
    <w:rsid w:val="003114F6"/>
    <w:rsid w:val="003151F7"/>
    <w:rsid w:val="00316960"/>
    <w:rsid w:val="003245ED"/>
    <w:rsid w:val="00325B86"/>
    <w:rsid w:val="00330DA5"/>
    <w:rsid w:val="0033124D"/>
    <w:rsid w:val="0033604E"/>
    <w:rsid w:val="00336FFC"/>
    <w:rsid w:val="003400E7"/>
    <w:rsid w:val="00342B5A"/>
    <w:rsid w:val="00344C89"/>
    <w:rsid w:val="003468A8"/>
    <w:rsid w:val="003477DE"/>
    <w:rsid w:val="0035285D"/>
    <w:rsid w:val="0035420F"/>
    <w:rsid w:val="00354637"/>
    <w:rsid w:val="0036052D"/>
    <w:rsid w:val="00360A30"/>
    <w:rsid w:val="00360D5C"/>
    <w:rsid w:val="00361305"/>
    <w:rsid w:val="00362F9B"/>
    <w:rsid w:val="00363859"/>
    <w:rsid w:val="003647EA"/>
    <w:rsid w:val="003678FD"/>
    <w:rsid w:val="00371A09"/>
    <w:rsid w:val="0037326E"/>
    <w:rsid w:val="00375615"/>
    <w:rsid w:val="003774B5"/>
    <w:rsid w:val="00382873"/>
    <w:rsid w:val="0038412D"/>
    <w:rsid w:val="00387CAB"/>
    <w:rsid w:val="0039428F"/>
    <w:rsid w:val="003977CB"/>
    <w:rsid w:val="003A0A26"/>
    <w:rsid w:val="003A10D1"/>
    <w:rsid w:val="003A155F"/>
    <w:rsid w:val="003A63DE"/>
    <w:rsid w:val="003A75E1"/>
    <w:rsid w:val="003A7845"/>
    <w:rsid w:val="003B11CE"/>
    <w:rsid w:val="003B2E83"/>
    <w:rsid w:val="003B65F8"/>
    <w:rsid w:val="003C0C60"/>
    <w:rsid w:val="003C0E72"/>
    <w:rsid w:val="003D33C4"/>
    <w:rsid w:val="003E0EB4"/>
    <w:rsid w:val="003E305C"/>
    <w:rsid w:val="003E6F2E"/>
    <w:rsid w:val="003F2C78"/>
    <w:rsid w:val="003F378B"/>
    <w:rsid w:val="00402D10"/>
    <w:rsid w:val="004030F6"/>
    <w:rsid w:val="00404914"/>
    <w:rsid w:val="00410AE2"/>
    <w:rsid w:val="00412266"/>
    <w:rsid w:val="00415201"/>
    <w:rsid w:val="00415FDC"/>
    <w:rsid w:val="0042792D"/>
    <w:rsid w:val="00431CD1"/>
    <w:rsid w:val="00444CD8"/>
    <w:rsid w:val="00445C6A"/>
    <w:rsid w:val="004470CA"/>
    <w:rsid w:val="004517AD"/>
    <w:rsid w:val="004530DF"/>
    <w:rsid w:val="00453D68"/>
    <w:rsid w:val="00460D59"/>
    <w:rsid w:val="00464935"/>
    <w:rsid w:val="004651D9"/>
    <w:rsid w:val="004707B1"/>
    <w:rsid w:val="00473486"/>
    <w:rsid w:val="00475F2B"/>
    <w:rsid w:val="00476C6A"/>
    <w:rsid w:val="00477045"/>
    <w:rsid w:val="004828B1"/>
    <w:rsid w:val="004832D3"/>
    <w:rsid w:val="004848CF"/>
    <w:rsid w:val="00484B6B"/>
    <w:rsid w:val="00485F24"/>
    <w:rsid w:val="00486006"/>
    <w:rsid w:val="00486DC6"/>
    <w:rsid w:val="0048754D"/>
    <w:rsid w:val="00492F0C"/>
    <w:rsid w:val="00493BD6"/>
    <w:rsid w:val="00493F66"/>
    <w:rsid w:val="004A2145"/>
    <w:rsid w:val="004A255C"/>
    <w:rsid w:val="004A3E39"/>
    <w:rsid w:val="004A4174"/>
    <w:rsid w:val="004B4E34"/>
    <w:rsid w:val="004B52DD"/>
    <w:rsid w:val="004B5BD7"/>
    <w:rsid w:val="004B6392"/>
    <w:rsid w:val="004B76F9"/>
    <w:rsid w:val="004B7A46"/>
    <w:rsid w:val="004D022B"/>
    <w:rsid w:val="004D0731"/>
    <w:rsid w:val="004F3C7D"/>
    <w:rsid w:val="004F5CE9"/>
    <w:rsid w:val="004F639C"/>
    <w:rsid w:val="004F6F13"/>
    <w:rsid w:val="0050104E"/>
    <w:rsid w:val="00503ADF"/>
    <w:rsid w:val="005044C7"/>
    <w:rsid w:val="00507221"/>
    <w:rsid w:val="00510794"/>
    <w:rsid w:val="00513DDD"/>
    <w:rsid w:val="00515E0E"/>
    <w:rsid w:val="005161A7"/>
    <w:rsid w:val="00520E26"/>
    <w:rsid w:val="005228E7"/>
    <w:rsid w:val="0052359F"/>
    <w:rsid w:val="00524D25"/>
    <w:rsid w:val="00534668"/>
    <w:rsid w:val="0053625C"/>
    <w:rsid w:val="00536491"/>
    <w:rsid w:val="00536D74"/>
    <w:rsid w:val="005378B5"/>
    <w:rsid w:val="00545925"/>
    <w:rsid w:val="00547617"/>
    <w:rsid w:val="005500B4"/>
    <w:rsid w:val="00550C59"/>
    <w:rsid w:val="0055773F"/>
    <w:rsid w:val="00560E2D"/>
    <w:rsid w:val="00563660"/>
    <w:rsid w:val="005645A8"/>
    <w:rsid w:val="00564A32"/>
    <w:rsid w:val="0057126E"/>
    <w:rsid w:val="00573BDF"/>
    <w:rsid w:val="00574677"/>
    <w:rsid w:val="00575731"/>
    <w:rsid w:val="005757B3"/>
    <w:rsid w:val="00575C2B"/>
    <w:rsid w:val="00577A4C"/>
    <w:rsid w:val="00580678"/>
    <w:rsid w:val="00583B4A"/>
    <w:rsid w:val="005844A8"/>
    <w:rsid w:val="00585D58"/>
    <w:rsid w:val="00591EC6"/>
    <w:rsid w:val="0059222C"/>
    <w:rsid w:val="005938B4"/>
    <w:rsid w:val="005A4C45"/>
    <w:rsid w:val="005A4CB3"/>
    <w:rsid w:val="005B05A4"/>
    <w:rsid w:val="005C25D8"/>
    <w:rsid w:val="005C4E59"/>
    <w:rsid w:val="005C7D5C"/>
    <w:rsid w:val="005D179D"/>
    <w:rsid w:val="005D25EF"/>
    <w:rsid w:val="005D29BD"/>
    <w:rsid w:val="005D37EF"/>
    <w:rsid w:val="005E165D"/>
    <w:rsid w:val="005E1FDC"/>
    <w:rsid w:val="005E6ED4"/>
    <w:rsid w:val="005E751A"/>
    <w:rsid w:val="005F035D"/>
    <w:rsid w:val="005F07D4"/>
    <w:rsid w:val="005F1917"/>
    <w:rsid w:val="005F1D00"/>
    <w:rsid w:val="005F250A"/>
    <w:rsid w:val="005F2EF8"/>
    <w:rsid w:val="00601961"/>
    <w:rsid w:val="00602184"/>
    <w:rsid w:val="00604CF1"/>
    <w:rsid w:val="0060665A"/>
    <w:rsid w:val="00606C72"/>
    <w:rsid w:val="00606C97"/>
    <w:rsid w:val="00610649"/>
    <w:rsid w:val="006126CE"/>
    <w:rsid w:val="00614BFE"/>
    <w:rsid w:val="0062137B"/>
    <w:rsid w:val="00622924"/>
    <w:rsid w:val="00623B1C"/>
    <w:rsid w:val="00634208"/>
    <w:rsid w:val="006368D6"/>
    <w:rsid w:val="00640105"/>
    <w:rsid w:val="0064584A"/>
    <w:rsid w:val="00645ABB"/>
    <w:rsid w:val="0064650C"/>
    <w:rsid w:val="00646EDC"/>
    <w:rsid w:val="006473E3"/>
    <w:rsid w:val="006506B3"/>
    <w:rsid w:val="00654595"/>
    <w:rsid w:val="0066284D"/>
    <w:rsid w:val="006631D1"/>
    <w:rsid w:val="00664BB6"/>
    <w:rsid w:val="00671C19"/>
    <w:rsid w:val="00677CD8"/>
    <w:rsid w:val="006908DA"/>
    <w:rsid w:val="0069299E"/>
    <w:rsid w:val="00694760"/>
    <w:rsid w:val="0069781B"/>
    <w:rsid w:val="006A556B"/>
    <w:rsid w:val="006A5AC2"/>
    <w:rsid w:val="006B6CF8"/>
    <w:rsid w:val="006C1135"/>
    <w:rsid w:val="006C1FB8"/>
    <w:rsid w:val="006C2F63"/>
    <w:rsid w:val="006C62CB"/>
    <w:rsid w:val="006E0E8C"/>
    <w:rsid w:val="006E38B5"/>
    <w:rsid w:val="006E4E51"/>
    <w:rsid w:val="006F1488"/>
    <w:rsid w:val="006F370F"/>
    <w:rsid w:val="006F54F1"/>
    <w:rsid w:val="006F5853"/>
    <w:rsid w:val="007016C9"/>
    <w:rsid w:val="00707219"/>
    <w:rsid w:val="0071046A"/>
    <w:rsid w:val="00710824"/>
    <w:rsid w:val="00711E0D"/>
    <w:rsid w:val="00716219"/>
    <w:rsid w:val="00717F5B"/>
    <w:rsid w:val="007228EB"/>
    <w:rsid w:val="00723BB2"/>
    <w:rsid w:val="00723D5D"/>
    <w:rsid w:val="007256FD"/>
    <w:rsid w:val="0073123F"/>
    <w:rsid w:val="0073306E"/>
    <w:rsid w:val="00733289"/>
    <w:rsid w:val="00734450"/>
    <w:rsid w:val="0073697A"/>
    <w:rsid w:val="00736CC3"/>
    <w:rsid w:val="00740348"/>
    <w:rsid w:val="00741575"/>
    <w:rsid w:val="00743C93"/>
    <w:rsid w:val="00743F4E"/>
    <w:rsid w:val="007450AB"/>
    <w:rsid w:val="007466BC"/>
    <w:rsid w:val="00752625"/>
    <w:rsid w:val="007527F4"/>
    <w:rsid w:val="00753505"/>
    <w:rsid w:val="007537C0"/>
    <w:rsid w:val="00753903"/>
    <w:rsid w:val="00754422"/>
    <w:rsid w:val="00764D9A"/>
    <w:rsid w:val="0076745D"/>
    <w:rsid w:val="007707DB"/>
    <w:rsid w:val="00771A48"/>
    <w:rsid w:val="00772D30"/>
    <w:rsid w:val="00774262"/>
    <w:rsid w:val="0077465E"/>
    <w:rsid w:val="00777867"/>
    <w:rsid w:val="00777CBE"/>
    <w:rsid w:val="0078261F"/>
    <w:rsid w:val="00787746"/>
    <w:rsid w:val="00792239"/>
    <w:rsid w:val="00793032"/>
    <w:rsid w:val="007934DC"/>
    <w:rsid w:val="007A28D1"/>
    <w:rsid w:val="007A3132"/>
    <w:rsid w:val="007B01CE"/>
    <w:rsid w:val="007B1EEB"/>
    <w:rsid w:val="007B4AE7"/>
    <w:rsid w:val="007B4B0F"/>
    <w:rsid w:val="007B4E43"/>
    <w:rsid w:val="007C2141"/>
    <w:rsid w:val="007C435D"/>
    <w:rsid w:val="007C63A1"/>
    <w:rsid w:val="007C77E5"/>
    <w:rsid w:val="007D4DF8"/>
    <w:rsid w:val="007D683B"/>
    <w:rsid w:val="007E06C1"/>
    <w:rsid w:val="007E0CA2"/>
    <w:rsid w:val="007E582B"/>
    <w:rsid w:val="007E5F81"/>
    <w:rsid w:val="007F162C"/>
    <w:rsid w:val="007F1C20"/>
    <w:rsid w:val="007F4914"/>
    <w:rsid w:val="007F4993"/>
    <w:rsid w:val="007F7574"/>
    <w:rsid w:val="00800EB5"/>
    <w:rsid w:val="00806CE8"/>
    <w:rsid w:val="00812025"/>
    <w:rsid w:val="00812B1E"/>
    <w:rsid w:val="008133EE"/>
    <w:rsid w:val="00816EB7"/>
    <w:rsid w:val="00817EEA"/>
    <w:rsid w:val="00835F56"/>
    <w:rsid w:val="00836791"/>
    <w:rsid w:val="00837C2B"/>
    <w:rsid w:val="00842243"/>
    <w:rsid w:val="0084419F"/>
    <w:rsid w:val="008472D1"/>
    <w:rsid w:val="0084776D"/>
    <w:rsid w:val="008517DB"/>
    <w:rsid w:val="00854409"/>
    <w:rsid w:val="00856D3E"/>
    <w:rsid w:val="00860622"/>
    <w:rsid w:val="00864DEF"/>
    <w:rsid w:val="008663D7"/>
    <w:rsid w:val="00870DD1"/>
    <w:rsid w:val="00871702"/>
    <w:rsid w:val="00872FF0"/>
    <w:rsid w:val="00873232"/>
    <w:rsid w:val="008742F0"/>
    <w:rsid w:val="00875440"/>
    <w:rsid w:val="00875DA6"/>
    <w:rsid w:val="008773A4"/>
    <w:rsid w:val="00877675"/>
    <w:rsid w:val="00881DE2"/>
    <w:rsid w:val="008850C0"/>
    <w:rsid w:val="00887396"/>
    <w:rsid w:val="00891971"/>
    <w:rsid w:val="008965C4"/>
    <w:rsid w:val="00896E16"/>
    <w:rsid w:val="00897C07"/>
    <w:rsid w:val="008A0926"/>
    <w:rsid w:val="008A146C"/>
    <w:rsid w:val="008A3634"/>
    <w:rsid w:val="008A533F"/>
    <w:rsid w:val="008B0965"/>
    <w:rsid w:val="008B56CA"/>
    <w:rsid w:val="008B6DC1"/>
    <w:rsid w:val="008B7A60"/>
    <w:rsid w:val="008C3673"/>
    <w:rsid w:val="008C4913"/>
    <w:rsid w:val="008C4CB6"/>
    <w:rsid w:val="008C6015"/>
    <w:rsid w:val="008C6F27"/>
    <w:rsid w:val="008D14CC"/>
    <w:rsid w:val="008D1982"/>
    <w:rsid w:val="008D259F"/>
    <w:rsid w:val="008E0186"/>
    <w:rsid w:val="008E15B8"/>
    <w:rsid w:val="008E572A"/>
    <w:rsid w:val="008E5D59"/>
    <w:rsid w:val="008E630E"/>
    <w:rsid w:val="008F4E8F"/>
    <w:rsid w:val="008F5FC9"/>
    <w:rsid w:val="008F635D"/>
    <w:rsid w:val="008F6C79"/>
    <w:rsid w:val="00900394"/>
    <w:rsid w:val="00901112"/>
    <w:rsid w:val="00902C11"/>
    <w:rsid w:val="0090364F"/>
    <w:rsid w:val="00906A3B"/>
    <w:rsid w:val="00913336"/>
    <w:rsid w:val="00916073"/>
    <w:rsid w:val="00916A8D"/>
    <w:rsid w:val="00917762"/>
    <w:rsid w:val="00917AAC"/>
    <w:rsid w:val="0092049D"/>
    <w:rsid w:val="00920AEB"/>
    <w:rsid w:val="009210B3"/>
    <w:rsid w:val="0092397D"/>
    <w:rsid w:val="00923BBB"/>
    <w:rsid w:val="00923C78"/>
    <w:rsid w:val="009243AD"/>
    <w:rsid w:val="00924ABF"/>
    <w:rsid w:val="00924CF8"/>
    <w:rsid w:val="00925725"/>
    <w:rsid w:val="00926FCB"/>
    <w:rsid w:val="00936591"/>
    <w:rsid w:val="00936FB5"/>
    <w:rsid w:val="00950D73"/>
    <w:rsid w:val="0095114E"/>
    <w:rsid w:val="00956A6B"/>
    <w:rsid w:val="00956D5D"/>
    <w:rsid w:val="00964AF5"/>
    <w:rsid w:val="009657EA"/>
    <w:rsid w:val="00965A67"/>
    <w:rsid w:val="00967F66"/>
    <w:rsid w:val="0098027A"/>
    <w:rsid w:val="0098213D"/>
    <w:rsid w:val="00983343"/>
    <w:rsid w:val="009868DB"/>
    <w:rsid w:val="00991255"/>
    <w:rsid w:val="00992CFC"/>
    <w:rsid w:val="009969C3"/>
    <w:rsid w:val="009A3144"/>
    <w:rsid w:val="009A5A27"/>
    <w:rsid w:val="009B2357"/>
    <w:rsid w:val="009B2736"/>
    <w:rsid w:val="009B2936"/>
    <w:rsid w:val="009B4251"/>
    <w:rsid w:val="009B6172"/>
    <w:rsid w:val="009C216E"/>
    <w:rsid w:val="009C2453"/>
    <w:rsid w:val="009C6D7D"/>
    <w:rsid w:val="009D000B"/>
    <w:rsid w:val="009D0DFB"/>
    <w:rsid w:val="009D6141"/>
    <w:rsid w:val="009E3718"/>
    <w:rsid w:val="009E78C8"/>
    <w:rsid w:val="009F4A56"/>
    <w:rsid w:val="00A0040F"/>
    <w:rsid w:val="00A00609"/>
    <w:rsid w:val="00A03088"/>
    <w:rsid w:val="00A05AAC"/>
    <w:rsid w:val="00A06F67"/>
    <w:rsid w:val="00A074F8"/>
    <w:rsid w:val="00A07D11"/>
    <w:rsid w:val="00A12136"/>
    <w:rsid w:val="00A13898"/>
    <w:rsid w:val="00A14549"/>
    <w:rsid w:val="00A157FE"/>
    <w:rsid w:val="00A2099A"/>
    <w:rsid w:val="00A24445"/>
    <w:rsid w:val="00A249C7"/>
    <w:rsid w:val="00A24B28"/>
    <w:rsid w:val="00A24DD5"/>
    <w:rsid w:val="00A26142"/>
    <w:rsid w:val="00A3160C"/>
    <w:rsid w:val="00A34F86"/>
    <w:rsid w:val="00A37268"/>
    <w:rsid w:val="00A46020"/>
    <w:rsid w:val="00A46F4A"/>
    <w:rsid w:val="00A51C7E"/>
    <w:rsid w:val="00A53CB9"/>
    <w:rsid w:val="00A555FC"/>
    <w:rsid w:val="00A556C0"/>
    <w:rsid w:val="00A56FE6"/>
    <w:rsid w:val="00A6057C"/>
    <w:rsid w:val="00A61BD2"/>
    <w:rsid w:val="00A63656"/>
    <w:rsid w:val="00A653E0"/>
    <w:rsid w:val="00A65E00"/>
    <w:rsid w:val="00A66F74"/>
    <w:rsid w:val="00A7206D"/>
    <w:rsid w:val="00A76549"/>
    <w:rsid w:val="00A77DC8"/>
    <w:rsid w:val="00A77E84"/>
    <w:rsid w:val="00A86009"/>
    <w:rsid w:val="00A92621"/>
    <w:rsid w:val="00A9299A"/>
    <w:rsid w:val="00A92A49"/>
    <w:rsid w:val="00A9413E"/>
    <w:rsid w:val="00A95C95"/>
    <w:rsid w:val="00A95FF1"/>
    <w:rsid w:val="00AA13BF"/>
    <w:rsid w:val="00AA2AAB"/>
    <w:rsid w:val="00AA4B00"/>
    <w:rsid w:val="00AA4BA5"/>
    <w:rsid w:val="00AA6288"/>
    <w:rsid w:val="00AA6B55"/>
    <w:rsid w:val="00AA72AD"/>
    <w:rsid w:val="00AA79C9"/>
    <w:rsid w:val="00AB2FA0"/>
    <w:rsid w:val="00AB34D7"/>
    <w:rsid w:val="00AB5FD9"/>
    <w:rsid w:val="00AB6699"/>
    <w:rsid w:val="00AC1526"/>
    <w:rsid w:val="00AC336B"/>
    <w:rsid w:val="00AC3AAE"/>
    <w:rsid w:val="00AD0E0B"/>
    <w:rsid w:val="00AD624E"/>
    <w:rsid w:val="00AE0FFE"/>
    <w:rsid w:val="00AE2111"/>
    <w:rsid w:val="00AE29BE"/>
    <w:rsid w:val="00AE2FD9"/>
    <w:rsid w:val="00AE45CE"/>
    <w:rsid w:val="00AE782D"/>
    <w:rsid w:val="00AE7F97"/>
    <w:rsid w:val="00AF040D"/>
    <w:rsid w:val="00AF086E"/>
    <w:rsid w:val="00AF0CC9"/>
    <w:rsid w:val="00AF166C"/>
    <w:rsid w:val="00AF3208"/>
    <w:rsid w:val="00B06B9B"/>
    <w:rsid w:val="00B13598"/>
    <w:rsid w:val="00B14126"/>
    <w:rsid w:val="00B15F0C"/>
    <w:rsid w:val="00B21054"/>
    <w:rsid w:val="00B216FA"/>
    <w:rsid w:val="00B219B5"/>
    <w:rsid w:val="00B23982"/>
    <w:rsid w:val="00B24482"/>
    <w:rsid w:val="00B33B2E"/>
    <w:rsid w:val="00B3592D"/>
    <w:rsid w:val="00B3632D"/>
    <w:rsid w:val="00B37B4C"/>
    <w:rsid w:val="00B408BA"/>
    <w:rsid w:val="00B50AFF"/>
    <w:rsid w:val="00B50EDC"/>
    <w:rsid w:val="00B54C49"/>
    <w:rsid w:val="00B55219"/>
    <w:rsid w:val="00B563AA"/>
    <w:rsid w:val="00B571A7"/>
    <w:rsid w:val="00B6429B"/>
    <w:rsid w:val="00B65C11"/>
    <w:rsid w:val="00B665B8"/>
    <w:rsid w:val="00B67DA8"/>
    <w:rsid w:val="00B710A9"/>
    <w:rsid w:val="00B71A0A"/>
    <w:rsid w:val="00B723C7"/>
    <w:rsid w:val="00B741DC"/>
    <w:rsid w:val="00B81BBA"/>
    <w:rsid w:val="00B83F59"/>
    <w:rsid w:val="00B87267"/>
    <w:rsid w:val="00B97180"/>
    <w:rsid w:val="00BA0679"/>
    <w:rsid w:val="00BA077B"/>
    <w:rsid w:val="00BA206B"/>
    <w:rsid w:val="00BA2362"/>
    <w:rsid w:val="00BA2C79"/>
    <w:rsid w:val="00BA4DE4"/>
    <w:rsid w:val="00BB0A05"/>
    <w:rsid w:val="00BB0F1A"/>
    <w:rsid w:val="00BC06D5"/>
    <w:rsid w:val="00BC0DD4"/>
    <w:rsid w:val="00BC186F"/>
    <w:rsid w:val="00BC1B21"/>
    <w:rsid w:val="00BC2021"/>
    <w:rsid w:val="00BC5B55"/>
    <w:rsid w:val="00BD067D"/>
    <w:rsid w:val="00BD0B02"/>
    <w:rsid w:val="00BD10CA"/>
    <w:rsid w:val="00BD654D"/>
    <w:rsid w:val="00BE52AE"/>
    <w:rsid w:val="00BE7EFD"/>
    <w:rsid w:val="00BF1EC3"/>
    <w:rsid w:val="00BF2FA0"/>
    <w:rsid w:val="00BF3C16"/>
    <w:rsid w:val="00BF63B6"/>
    <w:rsid w:val="00BF6528"/>
    <w:rsid w:val="00BF794A"/>
    <w:rsid w:val="00BF7A0D"/>
    <w:rsid w:val="00C032B4"/>
    <w:rsid w:val="00C0531E"/>
    <w:rsid w:val="00C053CB"/>
    <w:rsid w:val="00C05915"/>
    <w:rsid w:val="00C05B8D"/>
    <w:rsid w:val="00C119B3"/>
    <w:rsid w:val="00C17F65"/>
    <w:rsid w:val="00C2543C"/>
    <w:rsid w:val="00C35602"/>
    <w:rsid w:val="00C35FDC"/>
    <w:rsid w:val="00C36249"/>
    <w:rsid w:val="00C375D9"/>
    <w:rsid w:val="00C4145C"/>
    <w:rsid w:val="00C41700"/>
    <w:rsid w:val="00C43A25"/>
    <w:rsid w:val="00C44C44"/>
    <w:rsid w:val="00C45A78"/>
    <w:rsid w:val="00C46FCB"/>
    <w:rsid w:val="00C47260"/>
    <w:rsid w:val="00C50094"/>
    <w:rsid w:val="00C507B2"/>
    <w:rsid w:val="00C549EE"/>
    <w:rsid w:val="00C54DBF"/>
    <w:rsid w:val="00C61090"/>
    <w:rsid w:val="00C61AAE"/>
    <w:rsid w:val="00C64B73"/>
    <w:rsid w:val="00C67769"/>
    <w:rsid w:val="00C745BD"/>
    <w:rsid w:val="00C7653C"/>
    <w:rsid w:val="00C80767"/>
    <w:rsid w:val="00C82DD0"/>
    <w:rsid w:val="00C839FF"/>
    <w:rsid w:val="00C87D5B"/>
    <w:rsid w:val="00C9081A"/>
    <w:rsid w:val="00C90B56"/>
    <w:rsid w:val="00C9163D"/>
    <w:rsid w:val="00C92A81"/>
    <w:rsid w:val="00CA057D"/>
    <w:rsid w:val="00CB01C9"/>
    <w:rsid w:val="00CB1AA7"/>
    <w:rsid w:val="00CB4493"/>
    <w:rsid w:val="00CC095D"/>
    <w:rsid w:val="00CC1B14"/>
    <w:rsid w:val="00CC1CE4"/>
    <w:rsid w:val="00CC251C"/>
    <w:rsid w:val="00CC64FB"/>
    <w:rsid w:val="00CC7AA2"/>
    <w:rsid w:val="00CC7F4F"/>
    <w:rsid w:val="00CD17ED"/>
    <w:rsid w:val="00CD1E85"/>
    <w:rsid w:val="00CD233B"/>
    <w:rsid w:val="00CD4AAE"/>
    <w:rsid w:val="00CD4B8D"/>
    <w:rsid w:val="00CE02FD"/>
    <w:rsid w:val="00CE1F0B"/>
    <w:rsid w:val="00CE3250"/>
    <w:rsid w:val="00CE50DF"/>
    <w:rsid w:val="00CE55ED"/>
    <w:rsid w:val="00CE7547"/>
    <w:rsid w:val="00CF3E04"/>
    <w:rsid w:val="00D02E34"/>
    <w:rsid w:val="00D054D1"/>
    <w:rsid w:val="00D061AB"/>
    <w:rsid w:val="00D1118D"/>
    <w:rsid w:val="00D13B64"/>
    <w:rsid w:val="00D156FB"/>
    <w:rsid w:val="00D16072"/>
    <w:rsid w:val="00D1765E"/>
    <w:rsid w:val="00D22432"/>
    <w:rsid w:val="00D2503F"/>
    <w:rsid w:val="00D250C2"/>
    <w:rsid w:val="00D256BC"/>
    <w:rsid w:val="00D25B7A"/>
    <w:rsid w:val="00D26512"/>
    <w:rsid w:val="00D31CED"/>
    <w:rsid w:val="00D4468D"/>
    <w:rsid w:val="00D51AB7"/>
    <w:rsid w:val="00D53329"/>
    <w:rsid w:val="00D535B8"/>
    <w:rsid w:val="00D606F4"/>
    <w:rsid w:val="00D616DA"/>
    <w:rsid w:val="00D64E4A"/>
    <w:rsid w:val="00D67207"/>
    <w:rsid w:val="00D6721A"/>
    <w:rsid w:val="00D67EE3"/>
    <w:rsid w:val="00D71CD0"/>
    <w:rsid w:val="00D72007"/>
    <w:rsid w:val="00D72C04"/>
    <w:rsid w:val="00D732AE"/>
    <w:rsid w:val="00D76AB8"/>
    <w:rsid w:val="00D77496"/>
    <w:rsid w:val="00D80DEB"/>
    <w:rsid w:val="00D812C2"/>
    <w:rsid w:val="00D83748"/>
    <w:rsid w:val="00D8688D"/>
    <w:rsid w:val="00D87D30"/>
    <w:rsid w:val="00D87D9C"/>
    <w:rsid w:val="00D962E2"/>
    <w:rsid w:val="00D96C93"/>
    <w:rsid w:val="00D97062"/>
    <w:rsid w:val="00D97152"/>
    <w:rsid w:val="00DA1C8D"/>
    <w:rsid w:val="00DA2B76"/>
    <w:rsid w:val="00DA2E43"/>
    <w:rsid w:val="00DA66A5"/>
    <w:rsid w:val="00DA6C3E"/>
    <w:rsid w:val="00DA79D2"/>
    <w:rsid w:val="00DA7E97"/>
    <w:rsid w:val="00DB0F0F"/>
    <w:rsid w:val="00DB14EF"/>
    <w:rsid w:val="00DB2805"/>
    <w:rsid w:val="00DB7DCE"/>
    <w:rsid w:val="00DC0934"/>
    <w:rsid w:val="00DC6F9C"/>
    <w:rsid w:val="00DC7E45"/>
    <w:rsid w:val="00DC7F01"/>
    <w:rsid w:val="00DD1854"/>
    <w:rsid w:val="00DD49F5"/>
    <w:rsid w:val="00DE036E"/>
    <w:rsid w:val="00DE15FD"/>
    <w:rsid w:val="00DE777F"/>
    <w:rsid w:val="00DF10CA"/>
    <w:rsid w:val="00DF242B"/>
    <w:rsid w:val="00DF32E9"/>
    <w:rsid w:val="00DF5102"/>
    <w:rsid w:val="00DF5DDB"/>
    <w:rsid w:val="00DF7647"/>
    <w:rsid w:val="00E016CC"/>
    <w:rsid w:val="00E02C24"/>
    <w:rsid w:val="00E049A5"/>
    <w:rsid w:val="00E05C9E"/>
    <w:rsid w:val="00E068B3"/>
    <w:rsid w:val="00E06E71"/>
    <w:rsid w:val="00E07682"/>
    <w:rsid w:val="00E11B2B"/>
    <w:rsid w:val="00E1294C"/>
    <w:rsid w:val="00E222CB"/>
    <w:rsid w:val="00E25881"/>
    <w:rsid w:val="00E25928"/>
    <w:rsid w:val="00E33771"/>
    <w:rsid w:val="00E33863"/>
    <w:rsid w:val="00E4101C"/>
    <w:rsid w:val="00E42007"/>
    <w:rsid w:val="00E454E0"/>
    <w:rsid w:val="00E45FFE"/>
    <w:rsid w:val="00E5121A"/>
    <w:rsid w:val="00E53F2C"/>
    <w:rsid w:val="00E55E0B"/>
    <w:rsid w:val="00E60E1D"/>
    <w:rsid w:val="00E652A2"/>
    <w:rsid w:val="00E67F78"/>
    <w:rsid w:val="00E705AD"/>
    <w:rsid w:val="00E752F6"/>
    <w:rsid w:val="00E76650"/>
    <w:rsid w:val="00E76E5C"/>
    <w:rsid w:val="00E82FC8"/>
    <w:rsid w:val="00E835FB"/>
    <w:rsid w:val="00E85F89"/>
    <w:rsid w:val="00E864CE"/>
    <w:rsid w:val="00E92A12"/>
    <w:rsid w:val="00E935BC"/>
    <w:rsid w:val="00E938A2"/>
    <w:rsid w:val="00EA02D1"/>
    <w:rsid w:val="00EA231F"/>
    <w:rsid w:val="00EA383C"/>
    <w:rsid w:val="00EA488D"/>
    <w:rsid w:val="00EA56C0"/>
    <w:rsid w:val="00EA70AF"/>
    <w:rsid w:val="00EB15FC"/>
    <w:rsid w:val="00EB3ECF"/>
    <w:rsid w:val="00EB509E"/>
    <w:rsid w:val="00EB5327"/>
    <w:rsid w:val="00EB5BAE"/>
    <w:rsid w:val="00EB707C"/>
    <w:rsid w:val="00EB7FF7"/>
    <w:rsid w:val="00EC05E8"/>
    <w:rsid w:val="00EC309F"/>
    <w:rsid w:val="00ED182F"/>
    <w:rsid w:val="00ED4AAD"/>
    <w:rsid w:val="00EE20C6"/>
    <w:rsid w:val="00EE44AD"/>
    <w:rsid w:val="00EE4A35"/>
    <w:rsid w:val="00EE4E16"/>
    <w:rsid w:val="00EE729B"/>
    <w:rsid w:val="00EF02A9"/>
    <w:rsid w:val="00EF044C"/>
    <w:rsid w:val="00EF1C6C"/>
    <w:rsid w:val="00EF3A98"/>
    <w:rsid w:val="00EF6AF1"/>
    <w:rsid w:val="00F001B3"/>
    <w:rsid w:val="00F002A6"/>
    <w:rsid w:val="00F004AC"/>
    <w:rsid w:val="00F01B90"/>
    <w:rsid w:val="00F05B11"/>
    <w:rsid w:val="00F05B74"/>
    <w:rsid w:val="00F05EC8"/>
    <w:rsid w:val="00F10B2C"/>
    <w:rsid w:val="00F10E84"/>
    <w:rsid w:val="00F11256"/>
    <w:rsid w:val="00F13665"/>
    <w:rsid w:val="00F15957"/>
    <w:rsid w:val="00F17485"/>
    <w:rsid w:val="00F20482"/>
    <w:rsid w:val="00F2147B"/>
    <w:rsid w:val="00F21B10"/>
    <w:rsid w:val="00F21B71"/>
    <w:rsid w:val="00F22E12"/>
    <w:rsid w:val="00F26043"/>
    <w:rsid w:val="00F26CD9"/>
    <w:rsid w:val="00F3461A"/>
    <w:rsid w:val="00F35BCC"/>
    <w:rsid w:val="00F36690"/>
    <w:rsid w:val="00F3706D"/>
    <w:rsid w:val="00F47F19"/>
    <w:rsid w:val="00F512BF"/>
    <w:rsid w:val="00F53806"/>
    <w:rsid w:val="00F55EAC"/>
    <w:rsid w:val="00F61CB3"/>
    <w:rsid w:val="00F6334D"/>
    <w:rsid w:val="00F6464E"/>
    <w:rsid w:val="00F74049"/>
    <w:rsid w:val="00F7442F"/>
    <w:rsid w:val="00F77C7A"/>
    <w:rsid w:val="00F835AC"/>
    <w:rsid w:val="00F835E4"/>
    <w:rsid w:val="00F86A37"/>
    <w:rsid w:val="00F87688"/>
    <w:rsid w:val="00F87A06"/>
    <w:rsid w:val="00F938FF"/>
    <w:rsid w:val="00F9528B"/>
    <w:rsid w:val="00F969B2"/>
    <w:rsid w:val="00FA0B4C"/>
    <w:rsid w:val="00FA0F53"/>
    <w:rsid w:val="00FA2CBE"/>
    <w:rsid w:val="00FA4B14"/>
    <w:rsid w:val="00FA4CB8"/>
    <w:rsid w:val="00FA580F"/>
    <w:rsid w:val="00FA7C21"/>
    <w:rsid w:val="00FB04B2"/>
    <w:rsid w:val="00FB3D37"/>
    <w:rsid w:val="00FC663D"/>
    <w:rsid w:val="00FD03C8"/>
    <w:rsid w:val="00FD13C2"/>
    <w:rsid w:val="00FD1948"/>
    <w:rsid w:val="00FD2255"/>
    <w:rsid w:val="00FD5F24"/>
    <w:rsid w:val="00FE1C22"/>
    <w:rsid w:val="00FE5461"/>
    <w:rsid w:val="00FF1D25"/>
    <w:rsid w:val="00FF2FF5"/>
    <w:rsid w:val="00FF3451"/>
    <w:rsid w:val="00FF4B32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2910C"/>
  <w15:docId w15:val="{6714E4EA-DCDF-4A39-95B5-46348384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21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C8"/>
  </w:style>
  <w:style w:type="paragraph" w:styleId="Footer">
    <w:name w:val="footer"/>
    <w:basedOn w:val="Normal"/>
    <w:link w:val="FooterChar"/>
    <w:uiPriority w:val="99"/>
    <w:unhideWhenUsed/>
    <w:rsid w:val="00E82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C8"/>
  </w:style>
  <w:style w:type="paragraph" w:styleId="BalloonText">
    <w:name w:val="Balloon Text"/>
    <w:basedOn w:val="Normal"/>
    <w:link w:val="BalloonTextChar"/>
    <w:uiPriority w:val="99"/>
    <w:semiHidden/>
    <w:unhideWhenUsed/>
    <w:rsid w:val="0047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0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678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F2F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FA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234A-3024-4ECB-B8AC-23809114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Roberts</dc:creator>
  <cp:lastModifiedBy>Claudia Roberts</cp:lastModifiedBy>
  <cp:revision>4</cp:revision>
  <cp:lastPrinted>2022-07-13T04:27:00Z</cp:lastPrinted>
  <dcterms:created xsi:type="dcterms:W3CDTF">2022-07-13T04:27:00Z</dcterms:created>
  <dcterms:modified xsi:type="dcterms:W3CDTF">2022-07-1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4205023</vt:i4>
  </property>
</Properties>
</file>